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F36" w:rsidRPr="00D64A7D" w:rsidRDefault="00CC1C98" w:rsidP="00621FEC">
      <w:pPr>
        <w:ind w:left="-284" w:right="425"/>
        <w:jc w:val="center"/>
        <w:rPr>
          <w:rFonts w:asciiTheme="majorHAnsi" w:hAnsiTheme="majorHAnsi"/>
          <w:b/>
          <w:sz w:val="24"/>
          <w:szCs w:val="24"/>
        </w:rPr>
      </w:pPr>
      <w:r w:rsidRPr="00D64A7D">
        <w:rPr>
          <w:rFonts w:asciiTheme="majorHAnsi" w:hAnsiTheme="majorHAnsi"/>
          <w:b/>
          <w:sz w:val="24"/>
          <w:szCs w:val="24"/>
        </w:rPr>
        <w:t xml:space="preserve">Kreuzfahrtbericht </w:t>
      </w:r>
      <w:r w:rsidR="00AF3DC1">
        <w:rPr>
          <w:rFonts w:asciiTheme="majorHAnsi" w:hAnsiTheme="majorHAnsi"/>
          <w:b/>
          <w:sz w:val="24"/>
          <w:szCs w:val="24"/>
        </w:rPr>
        <w:t>AMR 001</w:t>
      </w:r>
    </w:p>
    <w:p w:rsidR="00621FEC" w:rsidRDefault="00D924F8" w:rsidP="00621FEC">
      <w:pPr>
        <w:ind w:left="-284" w:right="425"/>
        <w:jc w:val="center"/>
        <w:rPr>
          <w:rFonts w:asciiTheme="majorHAnsi" w:hAnsiTheme="majorHAnsi"/>
          <w:b/>
          <w:sz w:val="24"/>
          <w:szCs w:val="24"/>
        </w:rPr>
      </w:pPr>
      <w:r>
        <w:rPr>
          <w:rFonts w:asciiTheme="majorHAnsi" w:hAnsiTheme="majorHAnsi"/>
          <w:b/>
          <w:sz w:val="24"/>
          <w:szCs w:val="24"/>
        </w:rPr>
        <w:t>16.08.2019 – 21.08.2019</w:t>
      </w:r>
    </w:p>
    <w:p w:rsidR="00D91CC6" w:rsidRPr="00D64A7D" w:rsidRDefault="00D924F8" w:rsidP="00621FEC">
      <w:pPr>
        <w:ind w:left="-284" w:right="425"/>
        <w:jc w:val="center"/>
        <w:rPr>
          <w:rFonts w:asciiTheme="majorHAnsi" w:hAnsiTheme="majorHAnsi"/>
          <w:b/>
          <w:sz w:val="24"/>
          <w:szCs w:val="24"/>
        </w:rPr>
      </w:pPr>
      <w:r>
        <w:rPr>
          <w:rFonts w:asciiTheme="majorHAnsi" w:hAnsiTheme="majorHAnsi"/>
          <w:b/>
          <w:sz w:val="24"/>
          <w:szCs w:val="24"/>
        </w:rPr>
        <w:t>Premierenreise mit Taufevent</w:t>
      </w:r>
    </w:p>
    <w:tbl>
      <w:tblPr>
        <w:tblW w:w="10264" w:type="dxa"/>
        <w:tblInd w:w="-152" w:type="dxa"/>
        <w:tblLayout w:type="fixed"/>
        <w:tblCellMar>
          <w:left w:w="0" w:type="dxa"/>
          <w:right w:w="0" w:type="dxa"/>
        </w:tblCellMar>
        <w:tblLook w:val="04A0" w:firstRow="1" w:lastRow="0" w:firstColumn="1" w:lastColumn="0" w:noHBand="0" w:noVBand="1"/>
      </w:tblPr>
      <w:tblGrid>
        <w:gridCol w:w="993"/>
        <w:gridCol w:w="3017"/>
        <w:gridCol w:w="1600"/>
        <w:gridCol w:w="1542"/>
        <w:gridCol w:w="1567"/>
        <w:gridCol w:w="1545"/>
      </w:tblGrid>
      <w:tr w:rsidR="00D91CC6" w:rsidRPr="00D91CC6" w:rsidTr="00F210D1">
        <w:trPr>
          <w:trHeight w:val="468"/>
        </w:trPr>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70" w:type="dxa"/>
              <w:bottom w:w="0" w:type="dxa"/>
              <w:right w:w="70" w:type="dxa"/>
            </w:tcMar>
          </w:tcPr>
          <w:p w:rsidR="001C0956" w:rsidRPr="00D91CC6" w:rsidRDefault="00445508">
            <w:pPr>
              <w:autoSpaceDN w:val="0"/>
              <w:spacing w:line="276" w:lineRule="auto"/>
              <w:ind w:right="-284"/>
              <w:textAlignment w:val="baseline"/>
              <w:rPr>
                <w:rFonts w:asciiTheme="majorHAnsi" w:eastAsiaTheme="minorHAnsi" w:hAnsiTheme="majorHAnsi"/>
                <w:b/>
                <w:bCs/>
                <w:sz w:val="24"/>
                <w:szCs w:val="24"/>
              </w:rPr>
            </w:pPr>
            <w:r w:rsidRPr="00D91CC6">
              <w:rPr>
                <w:rFonts w:asciiTheme="majorHAnsi" w:eastAsiaTheme="minorHAnsi" w:hAnsiTheme="majorHAnsi"/>
                <w:b/>
                <w:bCs/>
                <w:sz w:val="24"/>
                <w:szCs w:val="24"/>
              </w:rPr>
              <w:t>Datum</w:t>
            </w:r>
          </w:p>
        </w:tc>
        <w:tc>
          <w:tcPr>
            <w:tcW w:w="3017"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tcPr>
          <w:p w:rsidR="001C0956" w:rsidRPr="00D91CC6" w:rsidRDefault="00445508" w:rsidP="00E9193E">
            <w:pPr>
              <w:autoSpaceDN w:val="0"/>
              <w:spacing w:line="276" w:lineRule="auto"/>
              <w:ind w:right="-284"/>
              <w:jc w:val="center"/>
              <w:textAlignment w:val="baseline"/>
              <w:rPr>
                <w:rFonts w:asciiTheme="majorHAnsi" w:eastAsiaTheme="minorHAnsi" w:hAnsiTheme="majorHAnsi"/>
                <w:b/>
                <w:bCs/>
                <w:sz w:val="24"/>
                <w:szCs w:val="24"/>
              </w:rPr>
            </w:pPr>
            <w:r w:rsidRPr="00D91CC6">
              <w:rPr>
                <w:rFonts w:asciiTheme="majorHAnsi" w:eastAsiaTheme="minorHAnsi" w:hAnsiTheme="majorHAnsi"/>
                <w:b/>
                <w:bCs/>
                <w:sz w:val="24"/>
                <w:szCs w:val="24"/>
              </w:rPr>
              <w:t>Hafen</w:t>
            </w:r>
          </w:p>
        </w:tc>
        <w:tc>
          <w:tcPr>
            <w:tcW w:w="314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tcPr>
          <w:p w:rsidR="00BE14F6" w:rsidRPr="00D91CC6" w:rsidRDefault="00445508" w:rsidP="00445508">
            <w:pPr>
              <w:autoSpaceDN w:val="0"/>
              <w:spacing w:line="276" w:lineRule="auto"/>
              <w:ind w:right="2"/>
              <w:jc w:val="center"/>
              <w:textAlignment w:val="baseline"/>
              <w:rPr>
                <w:rFonts w:asciiTheme="majorHAnsi" w:eastAsiaTheme="minorHAnsi" w:hAnsiTheme="majorHAnsi"/>
                <w:b/>
                <w:bCs/>
                <w:sz w:val="24"/>
                <w:szCs w:val="24"/>
              </w:rPr>
            </w:pPr>
            <w:r w:rsidRPr="00D91CC6">
              <w:rPr>
                <w:rFonts w:asciiTheme="majorHAnsi" w:eastAsiaTheme="minorHAnsi" w:hAnsiTheme="majorHAnsi"/>
                <w:b/>
                <w:bCs/>
                <w:sz w:val="24"/>
                <w:szCs w:val="24"/>
              </w:rPr>
              <w:t>Geplant</w:t>
            </w:r>
          </w:p>
          <w:p w:rsidR="00445508" w:rsidRPr="00D91CC6" w:rsidRDefault="00445508" w:rsidP="00BE14F6">
            <w:pPr>
              <w:autoSpaceDN w:val="0"/>
              <w:spacing w:line="276" w:lineRule="auto"/>
              <w:ind w:right="2"/>
              <w:textAlignment w:val="baseline"/>
              <w:rPr>
                <w:rFonts w:asciiTheme="majorHAnsi" w:eastAsiaTheme="minorHAnsi" w:hAnsiTheme="majorHAnsi"/>
                <w:b/>
                <w:bCs/>
                <w:sz w:val="24"/>
                <w:szCs w:val="24"/>
                <w:highlight w:val="yellow"/>
              </w:rPr>
            </w:pPr>
            <w:r w:rsidRPr="00D91CC6">
              <w:rPr>
                <w:rFonts w:asciiTheme="majorHAnsi" w:eastAsiaTheme="minorHAnsi" w:hAnsiTheme="majorHAnsi"/>
                <w:b/>
                <w:bCs/>
                <w:sz w:val="24"/>
                <w:szCs w:val="24"/>
              </w:rPr>
              <w:t>Ankunft               Abfahrt</w:t>
            </w:r>
          </w:p>
        </w:tc>
        <w:tc>
          <w:tcPr>
            <w:tcW w:w="311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 w:type="dxa"/>
              <w:bottom w:w="0" w:type="dxa"/>
              <w:right w:w="10" w:type="dxa"/>
            </w:tcMar>
          </w:tcPr>
          <w:p w:rsidR="001C0956" w:rsidRPr="00D91CC6" w:rsidRDefault="00445508">
            <w:pPr>
              <w:autoSpaceDN w:val="0"/>
              <w:spacing w:line="276" w:lineRule="auto"/>
              <w:jc w:val="center"/>
              <w:textAlignment w:val="baseline"/>
              <w:rPr>
                <w:rFonts w:asciiTheme="majorHAnsi" w:eastAsiaTheme="minorHAnsi" w:hAnsiTheme="majorHAnsi"/>
                <w:b/>
                <w:bCs/>
                <w:sz w:val="24"/>
                <w:szCs w:val="24"/>
              </w:rPr>
            </w:pPr>
            <w:r w:rsidRPr="00D91CC6">
              <w:rPr>
                <w:rFonts w:asciiTheme="majorHAnsi" w:eastAsiaTheme="minorHAnsi" w:hAnsiTheme="majorHAnsi"/>
                <w:b/>
                <w:bCs/>
                <w:sz w:val="24"/>
                <w:szCs w:val="24"/>
              </w:rPr>
              <w:t>Tatsächlich</w:t>
            </w:r>
          </w:p>
          <w:p w:rsidR="00445508" w:rsidRPr="00D91CC6" w:rsidRDefault="00445508">
            <w:pPr>
              <w:autoSpaceDN w:val="0"/>
              <w:spacing w:line="276" w:lineRule="auto"/>
              <w:jc w:val="center"/>
              <w:textAlignment w:val="baseline"/>
              <w:rPr>
                <w:rFonts w:asciiTheme="majorHAnsi" w:eastAsiaTheme="minorHAnsi" w:hAnsiTheme="majorHAnsi"/>
                <w:b/>
                <w:bCs/>
                <w:sz w:val="24"/>
                <w:szCs w:val="24"/>
              </w:rPr>
            </w:pPr>
            <w:r w:rsidRPr="00D91CC6">
              <w:rPr>
                <w:rFonts w:asciiTheme="majorHAnsi" w:eastAsiaTheme="minorHAnsi" w:hAnsiTheme="majorHAnsi"/>
                <w:b/>
                <w:bCs/>
                <w:sz w:val="24"/>
                <w:szCs w:val="24"/>
              </w:rPr>
              <w:t>Ankunft          Abfahrt</w:t>
            </w:r>
          </w:p>
        </w:tc>
      </w:tr>
      <w:tr w:rsidR="00D91CC6" w:rsidRPr="00D91CC6" w:rsidTr="00F210D1">
        <w:trPr>
          <w:trHeight w:val="149"/>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D91CC6" w:rsidRDefault="00D924F8"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16.08</w:t>
            </w:r>
            <w:r w:rsidR="00D91CC6">
              <w:rPr>
                <w:rFonts w:asciiTheme="majorHAnsi" w:eastAsiaTheme="minorHAnsi" w:hAnsiTheme="majorHAnsi"/>
                <w:b/>
                <w:bCs/>
                <w:sz w:val="24"/>
                <w:szCs w:val="24"/>
              </w:rPr>
              <w:t>.</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F03B2" w:rsidRPr="00D91CC6" w:rsidRDefault="00EE3732" w:rsidP="00C662FE">
            <w:pPr>
              <w:autoSpaceDN w:val="0"/>
              <w:spacing w:line="276" w:lineRule="auto"/>
              <w:ind w:right="-284" w:firstLine="67"/>
              <w:textAlignment w:val="baseline"/>
              <w:rPr>
                <w:rFonts w:asciiTheme="majorHAnsi" w:eastAsiaTheme="minorHAnsi" w:hAnsiTheme="majorHAnsi"/>
                <w:b/>
                <w:sz w:val="24"/>
                <w:szCs w:val="24"/>
              </w:rPr>
            </w:pPr>
            <w:r>
              <w:rPr>
                <w:rFonts w:asciiTheme="majorHAnsi" w:eastAsiaTheme="minorHAnsi" w:hAnsiTheme="majorHAnsi"/>
                <w:b/>
                <w:sz w:val="24"/>
                <w:szCs w:val="24"/>
              </w:rPr>
              <w:t>Bremerhaven</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F03B2" w:rsidRPr="00D91CC6" w:rsidRDefault="004F03B2" w:rsidP="004F03B2">
            <w:pPr>
              <w:autoSpaceDN w:val="0"/>
              <w:spacing w:line="276" w:lineRule="auto"/>
              <w:textAlignment w:val="baseline"/>
              <w:rPr>
                <w:rFonts w:asciiTheme="majorHAnsi" w:eastAsiaTheme="minorHAnsi" w:hAnsiTheme="majorHAnsi"/>
                <w:bCs/>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F03B2" w:rsidRPr="00D91CC6" w:rsidRDefault="006F10A1"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7.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F03B2" w:rsidRPr="00D91CC6" w:rsidRDefault="004F03B2" w:rsidP="004F03B2">
            <w:pPr>
              <w:autoSpaceDN w:val="0"/>
              <w:spacing w:line="276" w:lineRule="auto"/>
              <w:ind w:right="2"/>
              <w:jc w:val="center"/>
              <w:textAlignment w:val="baseline"/>
              <w:rPr>
                <w:rFonts w:asciiTheme="majorHAnsi" w:eastAsiaTheme="minorHAnsi" w:hAnsiTheme="majorHAnsi"/>
                <w:sz w:val="24"/>
                <w:szCs w:val="24"/>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F03B2" w:rsidRPr="00D91CC6" w:rsidRDefault="00982D09"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8.50</w:t>
            </w:r>
          </w:p>
        </w:tc>
      </w:tr>
      <w:tr w:rsidR="00D91CC6" w:rsidRPr="00D91CC6" w:rsidTr="00F210D1">
        <w:trPr>
          <w:trHeight w:val="149"/>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B4A76" w:rsidRPr="00D91CC6" w:rsidRDefault="00D924F8"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17.08.</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8B4A76" w:rsidRPr="00D91CC6" w:rsidRDefault="006F10A1" w:rsidP="00C662FE">
            <w:pPr>
              <w:autoSpaceDN w:val="0"/>
              <w:spacing w:line="276" w:lineRule="auto"/>
              <w:ind w:right="-284" w:firstLine="67"/>
              <w:textAlignment w:val="baseline"/>
              <w:rPr>
                <w:rFonts w:asciiTheme="majorHAnsi" w:eastAsiaTheme="minorHAnsi" w:hAnsiTheme="majorHAnsi"/>
                <w:b/>
                <w:sz w:val="24"/>
                <w:szCs w:val="24"/>
              </w:rPr>
            </w:pPr>
            <w:r>
              <w:rPr>
                <w:rFonts w:asciiTheme="majorHAnsi" w:eastAsiaTheme="minorHAnsi" w:hAnsiTheme="majorHAnsi"/>
                <w:b/>
                <w:sz w:val="24"/>
                <w:szCs w:val="24"/>
              </w:rPr>
              <w:t>Seetag</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8B4A76" w:rsidRPr="00D91CC6" w:rsidRDefault="008B4A76" w:rsidP="004F03B2">
            <w:pPr>
              <w:autoSpaceDN w:val="0"/>
              <w:spacing w:line="276" w:lineRule="auto"/>
              <w:textAlignment w:val="baseline"/>
              <w:rPr>
                <w:rFonts w:asciiTheme="majorHAnsi" w:eastAsiaTheme="minorHAnsi" w:hAnsiTheme="majorHAnsi"/>
                <w:bCs/>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8B4A76" w:rsidRPr="00D91CC6" w:rsidRDefault="008B4A76" w:rsidP="004F03B2">
            <w:pPr>
              <w:autoSpaceDN w:val="0"/>
              <w:spacing w:line="276" w:lineRule="auto"/>
              <w:ind w:right="2"/>
              <w:jc w:val="center"/>
              <w:textAlignment w:val="baseline"/>
              <w:rPr>
                <w:rFonts w:asciiTheme="majorHAnsi" w:eastAsiaTheme="minorHAnsi" w:hAnsiTheme="majorHAnsi"/>
                <w:b/>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8B4A76" w:rsidRPr="00D91CC6" w:rsidRDefault="008B4A76" w:rsidP="004F03B2">
            <w:pPr>
              <w:autoSpaceDN w:val="0"/>
              <w:spacing w:line="276" w:lineRule="auto"/>
              <w:ind w:right="2"/>
              <w:jc w:val="center"/>
              <w:textAlignment w:val="baseline"/>
              <w:rPr>
                <w:rFonts w:asciiTheme="majorHAnsi" w:eastAsiaTheme="minorHAnsi" w:hAnsiTheme="majorHAnsi"/>
                <w:sz w:val="24"/>
                <w:szCs w:val="24"/>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8B4A76" w:rsidRPr="00D91CC6" w:rsidRDefault="008B4A76" w:rsidP="004F03B2">
            <w:pPr>
              <w:autoSpaceDN w:val="0"/>
              <w:spacing w:line="276" w:lineRule="auto"/>
              <w:ind w:right="2"/>
              <w:jc w:val="center"/>
              <w:textAlignment w:val="baseline"/>
              <w:rPr>
                <w:rFonts w:asciiTheme="majorHAnsi" w:eastAsiaTheme="minorHAnsi" w:hAnsiTheme="majorHAnsi"/>
                <w:sz w:val="24"/>
                <w:szCs w:val="24"/>
              </w:rPr>
            </w:pPr>
          </w:p>
        </w:tc>
      </w:tr>
      <w:tr w:rsidR="00D91CC6" w:rsidRPr="00D91CC6" w:rsidTr="00F210D1">
        <w:trPr>
          <w:trHeight w:val="44"/>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D91CC6" w:rsidRDefault="00D924F8"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18.08.</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C15B72" w:rsidRPr="00D91CC6" w:rsidRDefault="006F10A1" w:rsidP="00F930AF">
            <w:pPr>
              <w:autoSpaceDN w:val="0"/>
              <w:spacing w:line="276" w:lineRule="auto"/>
              <w:ind w:right="-284" w:firstLine="67"/>
              <w:textAlignment w:val="baseline"/>
              <w:rPr>
                <w:rFonts w:asciiTheme="majorHAnsi" w:eastAsiaTheme="minorHAnsi" w:hAnsiTheme="majorHAnsi"/>
                <w:b/>
                <w:sz w:val="24"/>
                <w:szCs w:val="24"/>
              </w:rPr>
            </w:pPr>
            <w:r>
              <w:rPr>
                <w:rFonts w:asciiTheme="majorHAnsi" w:eastAsiaTheme="minorHAnsi" w:hAnsiTheme="majorHAnsi"/>
                <w:b/>
                <w:sz w:val="24"/>
                <w:szCs w:val="24"/>
              </w:rPr>
              <w:t>Dover</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F03B2" w:rsidRPr="00F13321" w:rsidRDefault="00F13321" w:rsidP="004F03B2">
            <w:pPr>
              <w:autoSpaceDN w:val="0"/>
              <w:spacing w:line="276" w:lineRule="auto"/>
              <w:jc w:val="center"/>
              <w:textAlignment w:val="baseline"/>
              <w:rPr>
                <w:rFonts w:asciiTheme="majorHAnsi" w:eastAsiaTheme="minorHAnsi" w:hAnsiTheme="majorHAnsi"/>
                <w:bCs/>
                <w:sz w:val="24"/>
                <w:szCs w:val="24"/>
              </w:rPr>
            </w:pPr>
            <w:r w:rsidRPr="00F13321">
              <w:rPr>
                <w:rFonts w:asciiTheme="majorHAnsi" w:eastAsiaTheme="minorHAnsi" w:hAnsiTheme="majorHAnsi"/>
                <w:bCs/>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F03B2" w:rsidRPr="00F13321" w:rsidRDefault="00F13321" w:rsidP="004F03B2">
            <w:pPr>
              <w:autoSpaceDN w:val="0"/>
              <w:spacing w:line="276" w:lineRule="auto"/>
              <w:ind w:right="2"/>
              <w:jc w:val="center"/>
              <w:textAlignment w:val="baseline"/>
              <w:rPr>
                <w:rFonts w:asciiTheme="majorHAnsi" w:eastAsiaTheme="minorHAnsi" w:hAnsiTheme="majorHAnsi"/>
                <w:bCs/>
                <w:sz w:val="24"/>
                <w:szCs w:val="24"/>
              </w:rPr>
            </w:pPr>
            <w:r w:rsidRPr="00F13321">
              <w:rPr>
                <w:rFonts w:asciiTheme="majorHAnsi" w:eastAsiaTheme="minorHAnsi" w:hAnsiTheme="majorHAnsi"/>
                <w:bCs/>
                <w:sz w:val="24"/>
                <w:szCs w:val="24"/>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F03B2" w:rsidRPr="00D91CC6" w:rsidRDefault="00982D09"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05.32</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F03B2" w:rsidRPr="00D91CC6" w:rsidRDefault="00982D09"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20.03</w:t>
            </w:r>
          </w:p>
        </w:tc>
      </w:tr>
      <w:tr w:rsidR="00416A52" w:rsidRPr="00D91CC6" w:rsidTr="00F210D1">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16A52" w:rsidRPr="00D91CC6" w:rsidRDefault="00D924F8" w:rsidP="00416A5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19.08.</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16A52" w:rsidRPr="00D91CC6" w:rsidRDefault="006F10A1" w:rsidP="00416A52">
            <w:pPr>
              <w:autoSpaceDN w:val="0"/>
              <w:spacing w:line="276" w:lineRule="auto"/>
              <w:ind w:right="-284" w:firstLine="67"/>
              <w:textAlignment w:val="baseline"/>
              <w:rPr>
                <w:rFonts w:asciiTheme="majorHAnsi" w:eastAsiaTheme="minorHAnsi" w:hAnsiTheme="majorHAnsi"/>
                <w:b/>
                <w:sz w:val="24"/>
                <w:szCs w:val="24"/>
              </w:rPr>
            </w:pPr>
            <w:r>
              <w:rPr>
                <w:rFonts w:asciiTheme="majorHAnsi" w:eastAsiaTheme="minorHAnsi" w:hAnsiTheme="majorHAnsi"/>
                <w:b/>
                <w:sz w:val="24"/>
                <w:szCs w:val="24"/>
              </w:rPr>
              <w:t>Antwerpen</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16A52" w:rsidRPr="008525A5" w:rsidRDefault="00F13321" w:rsidP="00416A52">
            <w:pPr>
              <w:autoSpaceDN w:val="0"/>
              <w:spacing w:line="276" w:lineRule="auto"/>
              <w:jc w:val="center"/>
              <w:textAlignment w:val="baseline"/>
              <w:rPr>
                <w:rFonts w:asciiTheme="majorHAnsi" w:eastAsiaTheme="minorHAnsi" w:hAnsiTheme="majorHAnsi"/>
                <w:sz w:val="24"/>
                <w:szCs w:val="24"/>
              </w:rPr>
            </w:pPr>
            <w:r>
              <w:rPr>
                <w:rFonts w:asciiTheme="majorHAnsi" w:eastAsiaTheme="minorHAnsi" w:hAnsiTheme="majorHAnsi"/>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16A52" w:rsidRPr="008525A5" w:rsidRDefault="00F13321" w:rsidP="00416A5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7.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16A52" w:rsidRPr="00D91CC6" w:rsidRDefault="00982D09" w:rsidP="00416A5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08.11</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16A52" w:rsidRPr="00D91CC6" w:rsidRDefault="00982D09" w:rsidP="00416A5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7.00</w:t>
            </w:r>
          </w:p>
        </w:tc>
      </w:tr>
      <w:tr w:rsidR="00CD3EDA" w:rsidRPr="00D91CC6" w:rsidTr="00F210D1">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D3EDA" w:rsidRPr="00D91CC6" w:rsidRDefault="00D924F8" w:rsidP="00416A5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20.08.</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CD3EDA" w:rsidRDefault="006F10A1" w:rsidP="00416A52">
            <w:pPr>
              <w:autoSpaceDN w:val="0"/>
              <w:spacing w:line="276" w:lineRule="auto"/>
              <w:ind w:right="-284" w:firstLine="67"/>
              <w:textAlignment w:val="baseline"/>
              <w:rPr>
                <w:rFonts w:asciiTheme="majorHAnsi" w:eastAsiaTheme="minorHAnsi" w:hAnsiTheme="majorHAnsi"/>
                <w:b/>
                <w:sz w:val="24"/>
                <w:szCs w:val="24"/>
              </w:rPr>
            </w:pPr>
            <w:r>
              <w:rPr>
                <w:rFonts w:asciiTheme="majorHAnsi" w:eastAsiaTheme="minorHAnsi" w:hAnsiTheme="majorHAnsi"/>
                <w:b/>
                <w:sz w:val="24"/>
                <w:szCs w:val="24"/>
              </w:rPr>
              <w:t>Amsterdam</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CD3EDA" w:rsidRPr="008525A5" w:rsidRDefault="00F13321" w:rsidP="00416A52">
            <w:pPr>
              <w:autoSpaceDN w:val="0"/>
              <w:spacing w:line="276" w:lineRule="auto"/>
              <w:jc w:val="center"/>
              <w:textAlignment w:val="baseline"/>
              <w:rPr>
                <w:rFonts w:asciiTheme="majorHAnsi" w:eastAsiaTheme="minorHAnsi" w:hAnsiTheme="majorHAnsi"/>
                <w:sz w:val="24"/>
                <w:szCs w:val="24"/>
              </w:rPr>
            </w:pPr>
            <w:r>
              <w:rPr>
                <w:rFonts w:asciiTheme="majorHAnsi" w:eastAsiaTheme="minorHAnsi" w:hAnsiTheme="majorHAnsi"/>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CD3EDA" w:rsidRPr="008525A5" w:rsidRDefault="00F13321" w:rsidP="00416A5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4.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CD3EDA" w:rsidRPr="00D91CC6" w:rsidRDefault="00982D09" w:rsidP="00416A5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07.18</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CD3EDA" w:rsidRPr="00D91CC6" w:rsidRDefault="00982D09" w:rsidP="00416A5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4.30</w:t>
            </w:r>
          </w:p>
        </w:tc>
      </w:tr>
      <w:tr w:rsidR="00416A52" w:rsidRPr="00D91CC6"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16A52" w:rsidRPr="00D91CC6" w:rsidRDefault="00D924F8" w:rsidP="00416A5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21.08.</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16A52" w:rsidRPr="00D91CC6" w:rsidRDefault="006F10A1" w:rsidP="00416A52">
            <w:pPr>
              <w:widowControl w:val="0"/>
              <w:ind w:firstLine="67"/>
              <w:rPr>
                <w:rFonts w:asciiTheme="majorHAnsi" w:eastAsiaTheme="minorHAnsi" w:hAnsiTheme="majorHAnsi"/>
                <w:b/>
                <w:sz w:val="24"/>
                <w:szCs w:val="24"/>
              </w:rPr>
            </w:pPr>
            <w:r>
              <w:rPr>
                <w:rFonts w:asciiTheme="majorHAnsi" w:eastAsiaTheme="minorHAnsi" w:hAnsiTheme="majorHAnsi"/>
                <w:b/>
                <w:sz w:val="24"/>
                <w:szCs w:val="24"/>
              </w:rPr>
              <w:t>Bremerhaven</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16A52" w:rsidRPr="00D91CC6" w:rsidRDefault="00F13321" w:rsidP="00416A52">
            <w:pPr>
              <w:autoSpaceDN w:val="0"/>
              <w:spacing w:line="276" w:lineRule="auto"/>
              <w:jc w:val="center"/>
              <w:textAlignment w:val="baseline"/>
              <w:rPr>
                <w:rFonts w:asciiTheme="majorHAnsi" w:eastAsiaTheme="minorHAnsi" w:hAnsiTheme="majorHAnsi"/>
                <w:sz w:val="24"/>
                <w:szCs w:val="24"/>
              </w:rPr>
            </w:pPr>
            <w:r>
              <w:rPr>
                <w:rFonts w:asciiTheme="majorHAnsi" w:eastAsiaTheme="minorHAnsi" w:hAnsiTheme="majorHAnsi"/>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16A52" w:rsidRPr="00D91CC6" w:rsidRDefault="00416A52" w:rsidP="00416A52">
            <w:pPr>
              <w:autoSpaceDN w:val="0"/>
              <w:spacing w:line="276" w:lineRule="auto"/>
              <w:ind w:right="2"/>
              <w:jc w:val="center"/>
              <w:textAlignment w:val="baseline"/>
              <w:rPr>
                <w:rFonts w:asciiTheme="majorHAnsi" w:eastAsiaTheme="minorHAnsi" w:hAnsiTheme="majorHAns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16A52" w:rsidRPr="00D91CC6" w:rsidRDefault="00982D09" w:rsidP="00416A5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07.33</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16A52" w:rsidRPr="00D91CC6" w:rsidRDefault="00416A52" w:rsidP="00416A52">
            <w:pPr>
              <w:autoSpaceDN w:val="0"/>
              <w:spacing w:line="276" w:lineRule="auto"/>
              <w:ind w:right="2"/>
              <w:jc w:val="center"/>
              <w:textAlignment w:val="baseline"/>
              <w:rPr>
                <w:rFonts w:asciiTheme="majorHAnsi" w:eastAsiaTheme="minorHAnsi" w:hAnsiTheme="majorHAnsi"/>
                <w:sz w:val="24"/>
                <w:szCs w:val="24"/>
              </w:rPr>
            </w:pPr>
          </w:p>
        </w:tc>
      </w:tr>
    </w:tbl>
    <w:p w:rsidR="00D91CC6" w:rsidRDefault="00D91CC6" w:rsidP="00C05203">
      <w:pPr>
        <w:ind w:hanging="142"/>
        <w:rPr>
          <w:rFonts w:asciiTheme="majorHAnsi" w:hAnsiTheme="majorHAnsi"/>
          <w:b/>
          <w:sz w:val="24"/>
          <w:szCs w:val="24"/>
        </w:rPr>
      </w:pPr>
    </w:p>
    <w:p w:rsidR="00C05203" w:rsidRPr="00D64A7D" w:rsidRDefault="00621FEC" w:rsidP="00C05203">
      <w:pPr>
        <w:ind w:hanging="142"/>
        <w:rPr>
          <w:rFonts w:asciiTheme="majorHAnsi" w:hAnsiTheme="majorHAnsi"/>
          <w:sz w:val="24"/>
          <w:szCs w:val="24"/>
          <w:lang w:val="it-IT"/>
        </w:rPr>
      </w:pPr>
      <w:r w:rsidRPr="00D64A7D">
        <w:rPr>
          <w:rFonts w:asciiTheme="majorHAnsi" w:hAnsiTheme="majorHAnsi"/>
          <w:b/>
          <w:sz w:val="24"/>
          <w:szCs w:val="24"/>
        </w:rPr>
        <w:t>Ka</w:t>
      </w:r>
      <w:r w:rsidR="00216FC0" w:rsidRPr="00D64A7D">
        <w:rPr>
          <w:rFonts w:asciiTheme="majorHAnsi" w:hAnsiTheme="majorHAnsi"/>
          <w:b/>
          <w:sz w:val="24"/>
          <w:szCs w:val="24"/>
        </w:rPr>
        <w:t>p</w:t>
      </w:r>
      <w:r w:rsidRPr="00D64A7D">
        <w:rPr>
          <w:rFonts w:asciiTheme="majorHAnsi" w:hAnsiTheme="majorHAnsi"/>
          <w:b/>
          <w:sz w:val="24"/>
          <w:szCs w:val="24"/>
        </w:rPr>
        <w:t>itän</w:t>
      </w:r>
      <w:r w:rsidRPr="00D64A7D">
        <w:rPr>
          <w:rFonts w:asciiTheme="majorHAnsi" w:hAnsiTheme="majorHAnsi"/>
          <w:sz w:val="24"/>
          <w:szCs w:val="24"/>
        </w:rPr>
        <w:t>:</w:t>
      </w:r>
      <w:r w:rsidRPr="00D64A7D">
        <w:rPr>
          <w:rFonts w:asciiTheme="majorHAnsi" w:hAnsiTheme="majorHAnsi"/>
          <w:sz w:val="24"/>
          <w:szCs w:val="24"/>
        </w:rPr>
        <w:tab/>
      </w:r>
      <w:r w:rsidR="00436116" w:rsidRPr="00D64A7D">
        <w:rPr>
          <w:rFonts w:asciiTheme="majorHAnsi" w:hAnsiTheme="majorHAnsi"/>
          <w:sz w:val="24"/>
          <w:szCs w:val="24"/>
        </w:rPr>
        <w:tab/>
      </w:r>
      <w:r w:rsidR="005957DA" w:rsidRPr="00D64A7D">
        <w:rPr>
          <w:rFonts w:asciiTheme="majorHAnsi" w:hAnsiTheme="majorHAnsi"/>
          <w:sz w:val="24"/>
          <w:szCs w:val="24"/>
        </w:rPr>
        <w:tab/>
      </w:r>
      <w:r w:rsidR="00D924F8">
        <w:rPr>
          <w:rFonts w:asciiTheme="majorHAnsi" w:hAnsiTheme="majorHAnsi"/>
          <w:sz w:val="24"/>
          <w:szCs w:val="24"/>
        </w:rPr>
        <w:t>Jens Thorn</w:t>
      </w:r>
      <w:r w:rsidR="00BE14F6" w:rsidRPr="00D64A7D">
        <w:rPr>
          <w:rFonts w:asciiTheme="majorHAnsi" w:hAnsiTheme="majorHAnsi"/>
          <w:sz w:val="24"/>
          <w:szCs w:val="24"/>
        </w:rPr>
        <w:tab/>
      </w:r>
    </w:p>
    <w:p w:rsidR="00621FEC" w:rsidRPr="00D64A7D" w:rsidRDefault="00621FEC" w:rsidP="00D83B0A">
      <w:pPr>
        <w:tabs>
          <w:tab w:val="left" w:pos="708"/>
          <w:tab w:val="left" w:pos="1560"/>
          <w:tab w:val="left" w:pos="2127"/>
          <w:tab w:val="left" w:pos="2886"/>
          <w:tab w:val="left" w:pos="3540"/>
          <w:tab w:val="left" w:pos="4665"/>
        </w:tabs>
        <w:ind w:left="-142" w:right="850"/>
        <w:rPr>
          <w:rFonts w:asciiTheme="majorHAnsi" w:hAnsiTheme="majorHAnsi"/>
          <w:sz w:val="24"/>
          <w:szCs w:val="24"/>
        </w:rPr>
      </w:pPr>
      <w:r w:rsidRPr="00D64A7D">
        <w:rPr>
          <w:rFonts w:asciiTheme="majorHAnsi" w:hAnsiTheme="majorHAnsi"/>
          <w:b/>
          <w:sz w:val="24"/>
          <w:szCs w:val="24"/>
        </w:rPr>
        <w:t>Hotelmanager</w:t>
      </w:r>
      <w:r w:rsidR="00BE14F6" w:rsidRPr="00D64A7D">
        <w:rPr>
          <w:rFonts w:asciiTheme="majorHAnsi" w:hAnsiTheme="majorHAnsi"/>
          <w:sz w:val="24"/>
          <w:szCs w:val="24"/>
        </w:rPr>
        <w:t>:</w:t>
      </w:r>
      <w:r w:rsidR="003901E3" w:rsidRPr="00D64A7D">
        <w:rPr>
          <w:rFonts w:asciiTheme="majorHAnsi" w:hAnsiTheme="majorHAnsi"/>
          <w:sz w:val="24"/>
          <w:szCs w:val="24"/>
        </w:rPr>
        <w:t xml:space="preserve"> </w:t>
      </w:r>
      <w:r w:rsidR="00987186" w:rsidRPr="00D64A7D">
        <w:rPr>
          <w:rFonts w:asciiTheme="majorHAnsi" w:hAnsiTheme="majorHAnsi"/>
          <w:sz w:val="24"/>
          <w:szCs w:val="24"/>
        </w:rPr>
        <w:tab/>
      </w:r>
      <w:r w:rsidR="00987186" w:rsidRPr="00D64A7D">
        <w:rPr>
          <w:rFonts w:asciiTheme="majorHAnsi" w:hAnsiTheme="majorHAnsi"/>
          <w:sz w:val="24"/>
          <w:szCs w:val="24"/>
        </w:rPr>
        <w:tab/>
      </w:r>
      <w:r w:rsidR="00194AD9" w:rsidRPr="00D64A7D">
        <w:rPr>
          <w:rFonts w:asciiTheme="majorHAnsi" w:hAnsiTheme="majorHAnsi"/>
          <w:sz w:val="24"/>
          <w:szCs w:val="24"/>
        </w:rPr>
        <w:t>Andreas Vespermann</w:t>
      </w:r>
    </w:p>
    <w:p w:rsidR="00621FEC" w:rsidRPr="00D64A7D" w:rsidRDefault="00621FEC" w:rsidP="00D83B0A">
      <w:pPr>
        <w:tabs>
          <w:tab w:val="left" w:pos="708"/>
          <w:tab w:val="left" w:pos="1560"/>
          <w:tab w:val="left" w:pos="2127"/>
          <w:tab w:val="left" w:pos="2886"/>
          <w:tab w:val="left" w:pos="3540"/>
          <w:tab w:val="left" w:pos="4665"/>
        </w:tabs>
        <w:ind w:left="-142" w:right="850"/>
        <w:rPr>
          <w:rFonts w:asciiTheme="majorHAnsi" w:hAnsiTheme="majorHAnsi"/>
          <w:sz w:val="24"/>
          <w:szCs w:val="24"/>
        </w:rPr>
      </w:pPr>
      <w:r w:rsidRPr="00D64A7D">
        <w:rPr>
          <w:rFonts w:asciiTheme="majorHAnsi" w:hAnsiTheme="majorHAnsi"/>
          <w:b/>
          <w:sz w:val="24"/>
          <w:szCs w:val="24"/>
        </w:rPr>
        <w:t>Schiffsarzt</w:t>
      </w:r>
      <w:r w:rsidRPr="00D64A7D">
        <w:rPr>
          <w:rFonts w:asciiTheme="majorHAnsi" w:hAnsiTheme="majorHAnsi"/>
          <w:sz w:val="24"/>
          <w:szCs w:val="24"/>
        </w:rPr>
        <w:t>:</w:t>
      </w:r>
      <w:r w:rsidRPr="00D64A7D">
        <w:rPr>
          <w:rFonts w:asciiTheme="majorHAnsi" w:hAnsiTheme="majorHAnsi"/>
          <w:sz w:val="24"/>
          <w:szCs w:val="24"/>
        </w:rPr>
        <w:tab/>
      </w:r>
      <w:r w:rsidR="00436116" w:rsidRPr="00D64A7D">
        <w:rPr>
          <w:rFonts w:asciiTheme="majorHAnsi" w:hAnsiTheme="majorHAnsi"/>
          <w:sz w:val="24"/>
          <w:szCs w:val="24"/>
        </w:rPr>
        <w:tab/>
        <w:t xml:space="preserve">Dr. </w:t>
      </w:r>
      <w:r w:rsidR="00D924F8">
        <w:rPr>
          <w:rFonts w:asciiTheme="majorHAnsi" w:hAnsiTheme="majorHAnsi"/>
          <w:sz w:val="24"/>
          <w:szCs w:val="24"/>
        </w:rPr>
        <w:t>Winfried Koller</w:t>
      </w:r>
    </w:p>
    <w:p w:rsidR="00A3562A" w:rsidRPr="00D64A7D" w:rsidRDefault="00A3562A" w:rsidP="00D83B0A">
      <w:pPr>
        <w:tabs>
          <w:tab w:val="left" w:pos="709"/>
        </w:tabs>
        <w:ind w:left="-567" w:right="850" w:firstLine="425"/>
        <w:rPr>
          <w:rFonts w:asciiTheme="majorHAnsi" w:hAnsiTheme="majorHAnsi"/>
          <w:b/>
          <w:sz w:val="24"/>
          <w:szCs w:val="24"/>
          <w:u w:val="single"/>
        </w:rPr>
      </w:pPr>
    </w:p>
    <w:p w:rsidR="00D64A7D" w:rsidRPr="00D64A7D" w:rsidRDefault="00312EF9" w:rsidP="00D83B0A">
      <w:pPr>
        <w:tabs>
          <w:tab w:val="left" w:pos="709"/>
        </w:tabs>
        <w:ind w:left="-567" w:right="850" w:firstLine="425"/>
        <w:rPr>
          <w:rFonts w:asciiTheme="majorHAnsi" w:hAnsiTheme="majorHAnsi"/>
          <w:b/>
          <w:sz w:val="24"/>
          <w:szCs w:val="24"/>
          <w:u w:val="single"/>
        </w:rPr>
      </w:pPr>
      <w:r>
        <w:rPr>
          <w:rFonts w:asciiTheme="majorHAnsi" w:hAnsiTheme="majorHAnsi"/>
          <w:b/>
          <w:sz w:val="24"/>
          <w:szCs w:val="24"/>
          <w:u w:val="single"/>
        </w:rPr>
        <w:t>Staffliste</w:t>
      </w:r>
    </w:p>
    <w:p w:rsidR="00D64A7D" w:rsidRPr="00D64A7D" w:rsidRDefault="00D64A7D" w:rsidP="00D83B0A">
      <w:pPr>
        <w:tabs>
          <w:tab w:val="left" w:pos="709"/>
        </w:tabs>
        <w:ind w:left="-567" w:right="850" w:firstLine="425"/>
        <w:rPr>
          <w:rFonts w:asciiTheme="majorHAnsi" w:hAnsiTheme="majorHAnsi"/>
          <w:b/>
          <w:sz w:val="24"/>
          <w:szCs w:val="24"/>
          <w:u w:val="single"/>
        </w:rPr>
      </w:pPr>
    </w:p>
    <w:p w:rsidR="00D64A7D" w:rsidRPr="00D64A7D" w:rsidRDefault="00312EF9" w:rsidP="00D83B0A">
      <w:pPr>
        <w:tabs>
          <w:tab w:val="left" w:pos="709"/>
        </w:tabs>
        <w:ind w:left="-567" w:right="850" w:firstLine="425"/>
        <w:rPr>
          <w:rFonts w:asciiTheme="majorHAnsi" w:hAnsiTheme="majorHAnsi"/>
          <w:b/>
          <w:sz w:val="24"/>
          <w:szCs w:val="24"/>
          <w:u w:val="single"/>
        </w:rPr>
      </w:pPr>
      <w:r w:rsidRPr="00312EF9">
        <w:rPr>
          <w:noProof/>
        </w:rPr>
        <w:drawing>
          <wp:inline distT="0" distB="0" distL="0" distR="0">
            <wp:extent cx="6313123" cy="29665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6735" cy="2968255"/>
                    </a:xfrm>
                    <a:prstGeom prst="rect">
                      <a:avLst/>
                    </a:prstGeom>
                    <a:noFill/>
                    <a:ln>
                      <a:noFill/>
                    </a:ln>
                  </pic:spPr>
                </pic:pic>
              </a:graphicData>
            </a:graphic>
          </wp:inline>
        </w:drawing>
      </w:r>
    </w:p>
    <w:p w:rsidR="00D64A7D" w:rsidRPr="00D64A7D" w:rsidRDefault="00D64A7D" w:rsidP="00D83B0A">
      <w:pPr>
        <w:tabs>
          <w:tab w:val="left" w:pos="709"/>
        </w:tabs>
        <w:ind w:left="-567" w:right="850" w:firstLine="425"/>
        <w:rPr>
          <w:rFonts w:asciiTheme="majorHAnsi" w:hAnsiTheme="majorHAnsi"/>
          <w:b/>
          <w:sz w:val="24"/>
          <w:szCs w:val="24"/>
          <w:u w:val="single"/>
        </w:rPr>
      </w:pPr>
    </w:p>
    <w:p w:rsidR="0081619C" w:rsidRPr="00D64A7D" w:rsidRDefault="0081619C" w:rsidP="00D64A7D">
      <w:pPr>
        <w:tabs>
          <w:tab w:val="left" w:pos="709"/>
        </w:tabs>
        <w:ind w:left="-567" w:right="850" w:firstLine="567"/>
        <w:rPr>
          <w:rFonts w:asciiTheme="majorHAnsi" w:hAnsiTheme="majorHAnsi"/>
          <w:b/>
          <w:sz w:val="24"/>
          <w:szCs w:val="24"/>
          <w:u w:val="single"/>
        </w:rPr>
      </w:pPr>
      <w:r w:rsidRPr="00D64A7D">
        <w:rPr>
          <w:rFonts w:asciiTheme="majorHAnsi" w:hAnsiTheme="majorHAnsi"/>
          <w:b/>
          <w:sz w:val="24"/>
          <w:szCs w:val="24"/>
          <w:u w:val="single"/>
        </w:rPr>
        <w:t>Gruppen</w:t>
      </w:r>
    </w:p>
    <w:p w:rsidR="000C36B7" w:rsidRPr="00D64A7D" w:rsidRDefault="00570BE1" w:rsidP="000C36B7">
      <w:pPr>
        <w:tabs>
          <w:tab w:val="left" w:pos="709"/>
        </w:tabs>
        <w:ind w:left="-142" w:right="850"/>
        <w:rPr>
          <w:rFonts w:asciiTheme="majorHAnsi" w:hAnsiTheme="majorHAnsi"/>
          <w:sz w:val="24"/>
          <w:szCs w:val="24"/>
        </w:rPr>
      </w:pPr>
      <w:r>
        <w:rPr>
          <w:rFonts w:asciiTheme="majorHAnsi" w:hAnsiTheme="majorHAnsi"/>
          <w:sz w:val="24"/>
          <w:szCs w:val="24"/>
        </w:rPr>
        <w:t>-/-</w:t>
      </w:r>
    </w:p>
    <w:p w:rsidR="00BD5243" w:rsidRPr="00D64A7D" w:rsidRDefault="00BD5243" w:rsidP="00417A4D">
      <w:pPr>
        <w:tabs>
          <w:tab w:val="left" w:pos="9639"/>
        </w:tabs>
        <w:ind w:left="-142" w:right="850" w:firstLine="142"/>
        <w:rPr>
          <w:rFonts w:asciiTheme="majorHAnsi" w:hAnsiTheme="majorHAnsi"/>
          <w:b/>
          <w:sz w:val="24"/>
          <w:szCs w:val="24"/>
          <w:u w:val="single"/>
        </w:rPr>
      </w:pPr>
    </w:p>
    <w:p w:rsidR="00101620" w:rsidRPr="00D64A7D" w:rsidRDefault="00055DE1" w:rsidP="00417A4D">
      <w:pPr>
        <w:tabs>
          <w:tab w:val="left" w:pos="9639"/>
        </w:tabs>
        <w:ind w:left="-142" w:right="850" w:firstLine="142"/>
        <w:rPr>
          <w:rFonts w:asciiTheme="majorHAnsi" w:hAnsiTheme="majorHAnsi"/>
          <w:b/>
          <w:sz w:val="24"/>
          <w:szCs w:val="24"/>
          <w:u w:val="single"/>
        </w:rPr>
      </w:pPr>
      <w:r w:rsidRPr="00D64A7D">
        <w:rPr>
          <w:rFonts w:asciiTheme="majorHAnsi" w:hAnsiTheme="majorHAnsi"/>
          <w:b/>
          <w:sz w:val="24"/>
          <w:szCs w:val="24"/>
          <w:u w:val="single"/>
        </w:rPr>
        <w:t>Altersstatistik</w:t>
      </w: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312EF9" w:rsidRPr="00312EF9" w:rsidTr="00312EF9">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312EF9" w:rsidRPr="00312EF9" w:rsidRDefault="00312EF9" w:rsidP="00312EF9">
            <w:pPr>
              <w:jc w:val="center"/>
              <w:rPr>
                <w:rFonts w:ascii="Candara" w:hAnsi="Candara" w:cs="Arial"/>
                <w:b/>
                <w:bCs/>
                <w:color w:val="FFFFFF"/>
                <w:sz w:val="24"/>
                <w:szCs w:val="24"/>
              </w:rPr>
            </w:pPr>
            <w:r w:rsidRPr="00312EF9">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312EF9" w:rsidRPr="00312EF9" w:rsidRDefault="00312EF9" w:rsidP="00312EF9">
            <w:pPr>
              <w:jc w:val="center"/>
              <w:rPr>
                <w:rFonts w:ascii="Candara" w:hAnsi="Candara" w:cs="Arial"/>
                <w:b/>
                <w:bCs/>
                <w:color w:val="FFFFFF"/>
                <w:sz w:val="24"/>
                <w:szCs w:val="24"/>
              </w:rPr>
            </w:pPr>
            <w:r w:rsidRPr="00312EF9">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12EF9" w:rsidRPr="00312EF9" w:rsidRDefault="00312EF9" w:rsidP="00312EF9">
            <w:pPr>
              <w:jc w:val="center"/>
              <w:rPr>
                <w:rFonts w:ascii="Candara" w:hAnsi="Candara" w:cs="Arial"/>
                <w:b/>
                <w:bCs/>
                <w:color w:val="FFFFFF"/>
                <w:sz w:val="24"/>
                <w:szCs w:val="24"/>
              </w:rPr>
            </w:pPr>
            <w:r w:rsidRPr="00312EF9">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312EF9" w:rsidRPr="00312EF9" w:rsidRDefault="00312EF9" w:rsidP="00312EF9">
            <w:pPr>
              <w:jc w:val="center"/>
              <w:rPr>
                <w:rFonts w:ascii="Candara" w:hAnsi="Candara" w:cs="Arial"/>
                <w:b/>
                <w:bCs/>
                <w:color w:val="FFFFFF"/>
                <w:sz w:val="24"/>
                <w:szCs w:val="24"/>
              </w:rPr>
            </w:pPr>
            <w:r w:rsidRPr="00312EF9">
              <w:rPr>
                <w:rFonts w:ascii="Candara" w:hAnsi="Candara" w:cs="Arial"/>
                <w:b/>
                <w:bCs/>
                <w:color w:val="FFFFFF"/>
                <w:sz w:val="24"/>
                <w:szCs w:val="24"/>
              </w:rPr>
              <w:t>%age</w:t>
            </w:r>
          </w:p>
        </w:tc>
      </w:tr>
      <w:tr w:rsidR="00312EF9" w:rsidRPr="00312EF9" w:rsidTr="00312EF9">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12EF9" w:rsidRPr="00312EF9" w:rsidRDefault="00312EF9" w:rsidP="00312EF9">
            <w:pPr>
              <w:jc w:val="center"/>
              <w:rPr>
                <w:rFonts w:ascii="Candara" w:hAnsi="Candara" w:cs="Arial"/>
                <w:sz w:val="24"/>
                <w:szCs w:val="24"/>
              </w:rPr>
            </w:pPr>
            <w:r w:rsidRPr="00312EF9">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312EF9" w:rsidRPr="00312EF9" w:rsidRDefault="00312EF9" w:rsidP="00312EF9">
            <w:pPr>
              <w:jc w:val="center"/>
              <w:rPr>
                <w:rFonts w:ascii="Candara" w:hAnsi="Candara" w:cs="Arial"/>
                <w:sz w:val="24"/>
                <w:szCs w:val="24"/>
              </w:rPr>
            </w:pPr>
            <w:r w:rsidRPr="00312EF9">
              <w:rPr>
                <w:rFonts w:ascii="Candara" w:hAnsi="Candara" w:cs="Arial"/>
                <w:sz w:val="24"/>
                <w:szCs w:val="24"/>
              </w:rPr>
              <w:t>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12EF9" w:rsidRPr="00312EF9" w:rsidRDefault="00312EF9" w:rsidP="00312EF9">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12EF9" w:rsidRPr="00312EF9" w:rsidRDefault="00312EF9" w:rsidP="00312EF9">
            <w:pPr>
              <w:jc w:val="center"/>
              <w:rPr>
                <w:rFonts w:ascii="Candara" w:hAnsi="Candara" w:cs="Arial"/>
                <w:sz w:val="24"/>
                <w:szCs w:val="24"/>
              </w:rPr>
            </w:pPr>
            <w:r w:rsidRPr="00312EF9">
              <w:rPr>
                <w:rFonts w:ascii="Candara" w:hAnsi="Candara" w:cs="Arial"/>
                <w:sz w:val="24"/>
                <w:szCs w:val="24"/>
              </w:rPr>
              <w:t>0.80</w:t>
            </w:r>
          </w:p>
        </w:tc>
      </w:tr>
      <w:tr w:rsidR="00312EF9" w:rsidRPr="00312EF9" w:rsidTr="00312EF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12EF9" w:rsidRPr="00312EF9" w:rsidRDefault="00312EF9" w:rsidP="00312EF9">
            <w:pPr>
              <w:jc w:val="center"/>
              <w:rPr>
                <w:rFonts w:ascii="Candara" w:hAnsi="Candara" w:cs="Arial"/>
                <w:sz w:val="24"/>
                <w:szCs w:val="24"/>
              </w:rPr>
            </w:pPr>
            <w:r w:rsidRPr="00312EF9">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312EF9" w:rsidRPr="00312EF9" w:rsidRDefault="00312EF9" w:rsidP="00312EF9">
            <w:pPr>
              <w:jc w:val="center"/>
              <w:rPr>
                <w:rFonts w:ascii="Candara" w:hAnsi="Candara" w:cs="Arial"/>
                <w:sz w:val="24"/>
                <w:szCs w:val="24"/>
              </w:rPr>
            </w:pPr>
            <w:r w:rsidRPr="00312EF9">
              <w:rPr>
                <w:rFonts w:ascii="Candara" w:hAnsi="Candara" w:cs="Arial"/>
                <w:sz w:val="24"/>
                <w:szCs w:val="24"/>
              </w:rPr>
              <w:t>4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12EF9" w:rsidRPr="00312EF9" w:rsidRDefault="00312EF9" w:rsidP="00312EF9">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12EF9" w:rsidRPr="00312EF9" w:rsidRDefault="00312EF9" w:rsidP="00312EF9">
            <w:pPr>
              <w:jc w:val="center"/>
              <w:rPr>
                <w:rFonts w:ascii="Candara" w:hAnsi="Candara" w:cs="Arial"/>
                <w:sz w:val="24"/>
                <w:szCs w:val="24"/>
              </w:rPr>
            </w:pPr>
            <w:r w:rsidRPr="00312EF9">
              <w:rPr>
                <w:rFonts w:ascii="Candara" w:hAnsi="Candara" w:cs="Arial"/>
                <w:sz w:val="24"/>
                <w:szCs w:val="24"/>
              </w:rPr>
              <w:t>6.52</w:t>
            </w:r>
          </w:p>
        </w:tc>
      </w:tr>
      <w:tr w:rsidR="00312EF9" w:rsidRPr="00312EF9" w:rsidTr="00312EF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12EF9" w:rsidRPr="00312EF9" w:rsidRDefault="00312EF9" w:rsidP="00312EF9">
            <w:pPr>
              <w:jc w:val="center"/>
              <w:rPr>
                <w:rFonts w:ascii="Candara" w:hAnsi="Candara" w:cs="Arial"/>
                <w:sz w:val="24"/>
                <w:szCs w:val="24"/>
              </w:rPr>
            </w:pPr>
            <w:r w:rsidRPr="00312EF9">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312EF9" w:rsidRPr="00312EF9" w:rsidRDefault="00312EF9" w:rsidP="00312EF9">
            <w:pPr>
              <w:jc w:val="center"/>
              <w:rPr>
                <w:rFonts w:ascii="Candara" w:hAnsi="Candara" w:cs="Arial"/>
                <w:sz w:val="24"/>
                <w:szCs w:val="24"/>
              </w:rPr>
            </w:pPr>
            <w:r w:rsidRPr="00312EF9">
              <w:rPr>
                <w:rFonts w:ascii="Candara" w:hAnsi="Candara" w:cs="Arial"/>
                <w:sz w:val="24"/>
                <w:szCs w:val="24"/>
              </w:rPr>
              <w:t>19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12EF9" w:rsidRPr="00312EF9" w:rsidRDefault="00312EF9" w:rsidP="00312EF9">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12EF9" w:rsidRPr="00312EF9" w:rsidRDefault="00312EF9" w:rsidP="00312EF9">
            <w:pPr>
              <w:jc w:val="center"/>
              <w:rPr>
                <w:rFonts w:ascii="Candara" w:hAnsi="Candara" w:cs="Arial"/>
                <w:sz w:val="24"/>
                <w:szCs w:val="24"/>
              </w:rPr>
            </w:pPr>
            <w:r w:rsidRPr="00312EF9">
              <w:rPr>
                <w:rFonts w:ascii="Candara" w:hAnsi="Candara" w:cs="Arial"/>
                <w:sz w:val="24"/>
                <w:szCs w:val="24"/>
              </w:rPr>
              <w:t>25.30</w:t>
            </w:r>
          </w:p>
        </w:tc>
      </w:tr>
      <w:tr w:rsidR="00312EF9" w:rsidRPr="00312EF9" w:rsidTr="00312EF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12EF9" w:rsidRPr="00312EF9" w:rsidRDefault="00312EF9" w:rsidP="00312EF9">
            <w:pPr>
              <w:jc w:val="center"/>
              <w:rPr>
                <w:rFonts w:ascii="Candara" w:hAnsi="Candara" w:cs="Arial"/>
                <w:sz w:val="24"/>
                <w:szCs w:val="24"/>
              </w:rPr>
            </w:pPr>
            <w:r w:rsidRPr="00312EF9">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312EF9" w:rsidRPr="00312EF9" w:rsidRDefault="00312EF9" w:rsidP="00312EF9">
            <w:pPr>
              <w:jc w:val="center"/>
              <w:rPr>
                <w:rFonts w:ascii="Candara" w:hAnsi="Candara" w:cs="Arial"/>
                <w:sz w:val="24"/>
                <w:szCs w:val="24"/>
              </w:rPr>
            </w:pPr>
            <w:r w:rsidRPr="00312EF9">
              <w:rPr>
                <w:rFonts w:ascii="Candara" w:hAnsi="Candara" w:cs="Arial"/>
                <w:sz w:val="24"/>
                <w:szCs w:val="24"/>
              </w:rPr>
              <w:t>26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12EF9" w:rsidRPr="00312EF9" w:rsidRDefault="00312EF9" w:rsidP="00312EF9">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12EF9" w:rsidRPr="00312EF9" w:rsidRDefault="00312EF9" w:rsidP="00312EF9">
            <w:pPr>
              <w:jc w:val="center"/>
              <w:rPr>
                <w:rFonts w:ascii="Candara" w:hAnsi="Candara" w:cs="Arial"/>
                <w:sz w:val="24"/>
                <w:szCs w:val="24"/>
              </w:rPr>
            </w:pPr>
            <w:r w:rsidRPr="00312EF9">
              <w:rPr>
                <w:rFonts w:ascii="Candara" w:hAnsi="Candara" w:cs="Arial"/>
                <w:sz w:val="24"/>
                <w:szCs w:val="24"/>
              </w:rPr>
              <w:t>34.89</w:t>
            </w:r>
          </w:p>
        </w:tc>
      </w:tr>
      <w:tr w:rsidR="00312EF9" w:rsidRPr="00312EF9" w:rsidTr="00312EF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12EF9" w:rsidRPr="00312EF9" w:rsidRDefault="00312EF9" w:rsidP="00312EF9">
            <w:pPr>
              <w:jc w:val="center"/>
              <w:rPr>
                <w:rFonts w:ascii="Candara" w:hAnsi="Candara" w:cs="Arial"/>
                <w:sz w:val="24"/>
                <w:szCs w:val="24"/>
              </w:rPr>
            </w:pPr>
            <w:r w:rsidRPr="00312EF9">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312EF9" w:rsidRPr="00312EF9" w:rsidRDefault="00312EF9" w:rsidP="00312EF9">
            <w:pPr>
              <w:jc w:val="center"/>
              <w:rPr>
                <w:rFonts w:ascii="Candara" w:hAnsi="Candara" w:cs="Arial"/>
                <w:sz w:val="24"/>
                <w:szCs w:val="24"/>
              </w:rPr>
            </w:pPr>
            <w:r w:rsidRPr="00312EF9">
              <w:rPr>
                <w:rFonts w:ascii="Candara" w:hAnsi="Candara" w:cs="Arial"/>
                <w:sz w:val="24"/>
                <w:szCs w:val="24"/>
              </w:rPr>
              <w:t>20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12EF9" w:rsidRPr="00312EF9" w:rsidRDefault="00312EF9" w:rsidP="00312EF9">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12EF9" w:rsidRPr="00312EF9" w:rsidRDefault="00312EF9" w:rsidP="00312EF9">
            <w:pPr>
              <w:jc w:val="center"/>
              <w:rPr>
                <w:rFonts w:ascii="Candara" w:hAnsi="Candara" w:cs="Arial"/>
                <w:sz w:val="24"/>
                <w:szCs w:val="24"/>
              </w:rPr>
            </w:pPr>
            <w:r w:rsidRPr="00312EF9">
              <w:rPr>
                <w:rFonts w:ascii="Candara" w:hAnsi="Candara" w:cs="Arial"/>
                <w:sz w:val="24"/>
                <w:szCs w:val="24"/>
              </w:rPr>
              <w:t>26.76</w:t>
            </w:r>
          </w:p>
        </w:tc>
      </w:tr>
      <w:tr w:rsidR="00312EF9" w:rsidRPr="00312EF9" w:rsidTr="00312EF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12EF9" w:rsidRPr="00312EF9" w:rsidRDefault="00312EF9" w:rsidP="00312EF9">
            <w:pPr>
              <w:jc w:val="center"/>
              <w:rPr>
                <w:rFonts w:ascii="Candara" w:hAnsi="Candara" w:cs="Arial"/>
                <w:sz w:val="24"/>
                <w:szCs w:val="24"/>
              </w:rPr>
            </w:pPr>
            <w:r w:rsidRPr="00312EF9">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312EF9" w:rsidRPr="00312EF9" w:rsidRDefault="00312EF9" w:rsidP="00312EF9">
            <w:pPr>
              <w:jc w:val="center"/>
              <w:rPr>
                <w:rFonts w:ascii="Candara" w:hAnsi="Candara" w:cs="Arial"/>
                <w:sz w:val="24"/>
                <w:szCs w:val="24"/>
              </w:rPr>
            </w:pPr>
            <w:r w:rsidRPr="00312EF9">
              <w:rPr>
                <w:rFonts w:ascii="Candara" w:hAnsi="Candara" w:cs="Arial"/>
                <w:sz w:val="24"/>
                <w:szCs w:val="24"/>
              </w:rPr>
              <w:t>4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12EF9" w:rsidRPr="00312EF9" w:rsidRDefault="00312EF9" w:rsidP="00312EF9">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12EF9" w:rsidRPr="00312EF9" w:rsidRDefault="00312EF9" w:rsidP="00312EF9">
            <w:pPr>
              <w:jc w:val="center"/>
              <w:rPr>
                <w:rFonts w:ascii="Candara" w:hAnsi="Candara" w:cs="Arial"/>
                <w:sz w:val="24"/>
                <w:szCs w:val="24"/>
              </w:rPr>
            </w:pPr>
            <w:r w:rsidRPr="00312EF9">
              <w:rPr>
                <w:rFonts w:ascii="Candara" w:hAnsi="Candara" w:cs="Arial"/>
                <w:sz w:val="24"/>
                <w:szCs w:val="24"/>
              </w:rPr>
              <w:t>5.33</w:t>
            </w:r>
          </w:p>
        </w:tc>
      </w:tr>
      <w:tr w:rsidR="00312EF9" w:rsidRPr="00312EF9" w:rsidTr="00312EF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12EF9" w:rsidRPr="00312EF9" w:rsidRDefault="00312EF9" w:rsidP="00312EF9">
            <w:pPr>
              <w:jc w:val="center"/>
              <w:rPr>
                <w:rFonts w:ascii="Candara" w:hAnsi="Candara" w:cs="Arial"/>
                <w:sz w:val="24"/>
                <w:szCs w:val="24"/>
              </w:rPr>
            </w:pPr>
            <w:r w:rsidRPr="00312EF9">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312EF9" w:rsidRPr="00312EF9" w:rsidRDefault="00312EF9" w:rsidP="00312EF9">
            <w:pPr>
              <w:jc w:val="center"/>
              <w:rPr>
                <w:rFonts w:ascii="Candara" w:hAnsi="Candara" w:cs="Arial"/>
                <w:sz w:val="24"/>
                <w:szCs w:val="24"/>
              </w:rPr>
            </w:pPr>
            <w:r w:rsidRPr="00312EF9">
              <w:rPr>
                <w:rFonts w:ascii="Candara" w:hAnsi="Candara" w:cs="Arial"/>
                <w:sz w:val="24"/>
                <w:szCs w:val="24"/>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12EF9" w:rsidRPr="00312EF9" w:rsidRDefault="00312EF9" w:rsidP="00312EF9">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12EF9" w:rsidRPr="00312EF9" w:rsidRDefault="00312EF9" w:rsidP="00312EF9">
            <w:pPr>
              <w:jc w:val="center"/>
              <w:rPr>
                <w:rFonts w:ascii="Candara" w:hAnsi="Candara" w:cs="Arial"/>
                <w:sz w:val="24"/>
                <w:szCs w:val="24"/>
              </w:rPr>
            </w:pPr>
            <w:r w:rsidRPr="00312EF9">
              <w:rPr>
                <w:rFonts w:ascii="Candara" w:hAnsi="Candara" w:cs="Arial"/>
                <w:sz w:val="24"/>
                <w:szCs w:val="24"/>
              </w:rPr>
              <w:t>0.40</w:t>
            </w:r>
          </w:p>
        </w:tc>
      </w:tr>
      <w:tr w:rsidR="00312EF9" w:rsidRPr="00312EF9" w:rsidTr="00312EF9">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312EF9" w:rsidRPr="00312EF9" w:rsidRDefault="00312EF9" w:rsidP="00312EF9">
            <w:pPr>
              <w:jc w:val="center"/>
              <w:rPr>
                <w:rFonts w:ascii="Candara" w:hAnsi="Candara" w:cs="Arial"/>
                <w:b/>
                <w:bCs/>
                <w:sz w:val="24"/>
                <w:szCs w:val="24"/>
              </w:rPr>
            </w:pPr>
            <w:r w:rsidRPr="00312EF9">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312EF9" w:rsidRPr="00312EF9" w:rsidRDefault="00312EF9" w:rsidP="00312EF9">
            <w:pPr>
              <w:jc w:val="center"/>
              <w:rPr>
                <w:rFonts w:ascii="Candara" w:hAnsi="Candara" w:cs="Arial"/>
                <w:b/>
                <w:bCs/>
                <w:sz w:val="24"/>
                <w:szCs w:val="24"/>
              </w:rPr>
            </w:pPr>
            <w:r w:rsidRPr="00312EF9">
              <w:rPr>
                <w:rFonts w:ascii="Candara" w:hAnsi="Candara" w:cs="Arial"/>
                <w:b/>
                <w:bCs/>
                <w:sz w:val="24"/>
                <w:szCs w:val="24"/>
              </w:rPr>
              <w:t>75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12EF9" w:rsidRPr="00312EF9" w:rsidRDefault="00312EF9" w:rsidP="00312EF9">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312EF9" w:rsidRPr="00312EF9" w:rsidRDefault="00312EF9" w:rsidP="00312EF9">
            <w:pPr>
              <w:jc w:val="center"/>
              <w:rPr>
                <w:rFonts w:ascii="Candara" w:hAnsi="Candara" w:cs="Arial"/>
                <w:b/>
                <w:bCs/>
                <w:sz w:val="24"/>
                <w:szCs w:val="24"/>
              </w:rPr>
            </w:pPr>
            <w:r w:rsidRPr="00312EF9">
              <w:rPr>
                <w:rFonts w:ascii="Candara" w:hAnsi="Candara" w:cs="Arial"/>
                <w:b/>
                <w:bCs/>
                <w:sz w:val="24"/>
                <w:szCs w:val="24"/>
              </w:rPr>
              <w:t>100.00</w:t>
            </w:r>
          </w:p>
        </w:tc>
      </w:tr>
      <w:tr w:rsidR="00312EF9" w:rsidRPr="00312EF9" w:rsidTr="00312EF9">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12EF9" w:rsidRPr="00312EF9" w:rsidRDefault="00312EF9" w:rsidP="00312EF9">
            <w:pPr>
              <w:jc w:val="center"/>
              <w:rPr>
                <w:rFonts w:ascii="Candara" w:hAnsi="Candara" w:cs="Arial"/>
                <w:b/>
                <w:bCs/>
                <w:sz w:val="24"/>
                <w:szCs w:val="24"/>
              </w:rPr>
            </w:pPr>
            <w:r w:rsidRPr="00312EF9">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312EF9" w:rsidRPr="00312EF9" w:rsidRDefault="00312EF9" w:rsidP="00312EF9">
            <w:pPr>
              <w:jc w:val="center"/>
              <w:rPr>
                <w:rFonts w:ascii="Candara" w:hAnsi="Candara" w:cs="Arial"/>
                <w:b/>
                <w:bCs/>
                <w:sz w:val="24"/>
                <w:szCs w:val="24"/>
              </w:rPr>
            </w:pPr>
            <w:r w:rsidRPr="00312EF9">
              <w:rPr>
                <w:rFonts w:ascii="Candara" w:hAnsi="Candara" w:cs="Arial"/>
                <w:b/>
                <w:bCs/>
                <w:sz w:val="24"/>
                <w:szCs w:val="24"/>
              </w:rPr>
              <w:t>1096</w:t>
            </w:r>
          </w:p>
        </w:tc>
        <w:tc>
          <w:tcPr>
            <w:tcW w:w="300" w:type="dxa"/>
            <w:tcBorders>
              <w:top w:val="nil"/>
              <w:left w:val="nil"/>
              <w:bottom w:val="nil"/>
              <w:right w:val="nil"/>
            </w:tcBorders>
            <w:shd w:val="clear" w:color="auto" w:fill="auto"/>
            <w:noWrap/>
            <w:vAlign w:val="bottom"/>
            <w:hideMark/>
          </w:tcPr>
          <w:p w:rsidR="00312EF9" w:rsidRPr="00312EF9" w:rsidRDefault="00312EF9" w:rsidP="00312EF9">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312EF9" w:rsidRPr="00312EF9" w:rsidRDefault="00312EF9" w:rsidP="00312EF9"/>
        </w:tc>
      </w:tr>
      <w:tr w:rsidR="00312EF9" w:rsidRPr="00312EF9" w:rsidTr="00312EF9">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12EF9" w:rsidRPr="00312EF9" w:rsidRDefault="00312EF9" w:rsidP="00312EF9">
            <w:pPr>
              <w:jc w:val="center"/>
              <w:rPr>
                <w:rFonts w:ascii="Candara" w:hAnsi="Candara" w:cs="Arial"/>
                <w:sz w:val="24"/>
                <w:szCs w:val="24"/>
              </w:rPr>
            </w:pPr>
            <w:r w:rsidRPr="00312EF9">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312EF9" w:rsidRPr="00312EF9" w:rsidRDefault="00312EF9" w:rsidP="00312EF9">
            <w:pPr>
              <w:jc w:val="center"/>
              <w:rPr>
                <w:rFonts w:ascii="Candara" w:hAnsi="Candara" w:cs="Arial"/>
                <w:b/>
                <w:bCs/>
                <w:color w:val="FF0000"/>
                <w:sz w:val="24"/>
                <w:szCs w:val="24"/>
              </w:rPr>
            </w:pPr>
            <w:r w:rsidRPr="00982D09">
              <w:rPr>
                <w:rFonts w:ascii="Candara" w:hAnsi="Candara" w:cs="Arial"/>
                <w:b/>
                <w:bCs/>
                <w:sz w:val="24"/>
                <w:szCs w:val="24"/>
              </w:rPr>
              <w:t>60.85</w:t>
            </w:r>
          </w:p>
        </w:tc>
        <w:tc>
          <w:tcPr>
            <w:tcW w:w="300" w:type="dxa"/>
            <w:tcBorders>
              <w:top w:val="nil"/>
              <w:left w:val="nil"/>
              <w:bottom w:val="nil"/>
              <w:right w:val="nil"/>
            </w:tcBorders>
            <w:shd w:val="clear" w:color="auto" w:fill="auto"/>
            <w:noWrap/>
            <w:vAlign w:val="bottom"/>
            <w:hideMark/>
          </w:tcPr>
          <w:p w:rsidR="00312EF9" w:rsidRPr="00312EF9" w:rsidRDefault="00312EF9" w:rsidP="00312EF9">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312EF9" w:rsidRPr="00312EF9" w:rsidRDefault="00312EF9" w:rsidP="00312EF9"/>
        </w:tc>
      </w:tr>
      <w:tr w:rsidR="00312EF9" w:rsidRPr="00312EF9" w:rsidTr="00312EF9">
        <w:trPr>
          <w:trHeight w:val="315"/>
        </w:trPr>
        <w:tc>
          <w:tcPr>
            <w:tcW w:w="2000" w:type="dxa"/>
            <w:tcBorders>
              <w:top w:val="nil"/>
              <w:left w:val="nil"/>
              <w:bottom w:val="nil"/>
              <w:right w:val="nil"/>
            </w:tcBorders>
            <w:shd w:val="clear" w:color="auto" w:fill="auto"/>
            <w:noWrap/>
            <w:vAlign w:val="bottom"/>
            <w:hideMark/>
          </w:tcPr>
          <w:p w:rsidR="00312EF9" w:rsidRPr="00312EF9" w:rsidRDefault="00312EF9" w:rsidP="00312EF9"/>
        </w:tc>
        <w:tc>
          <w:tcPr>
            <w:tcW w:w="1220" w:type="dxa"/>
            <w:tcBorders>
              <w:top w:val="nil"/>
              <w:left w:val="nil"/>
              <w:bottom w:val="nil"/>
              <w:right w:val="nil"/>
            </w:tcBorders>
            <w:shd w:val="clear" w:color="auto" w:fill="auto"/>
            <w:noWrap/>
            <w:vAlign w:val="bottom"/>
            <w:hideMark/>
          </w:tcPr>
          <w:p w:rsidR="00312EF9" w:rsidRPr="00312EF9" w:rsidRDefault="00312EF9" w:rsidP="00312EF9"/>
        </w:tc>
        <w:tc>
          <w:tcPr>
            <w:tcW w:w="300" w:type="dxa"/>
            <w:tcBorders>
              <w:top w:val="nil"/>
              <w:left w:val="nil"/>
              <w:bottom w:val="nil"/>
              <w:right w:val="nil"/>
            </w:tcBorders>
            <w:shd w:val="clear" w:color="auto" w:fill="auto"/>
            <w:noWrap/>
            <w:vAlign w:val="bottom"/>
            <w:hideMark/>
          </w:tcPr>
          <w:p w:rsidR="00312EF9" w:rsidRPr="00312EF9" w:rsidRDefault="00312EF9" w:rsidP="00312EF9"/>
        </w:tc>
        <w:tc>
          <w:tcPr>
            <w:tcW w:w="1040" w:type="dxa"/>
            <w:tcBorders>
              <w:top w:val="nil"/>
              <w:left w:val="nil"/>
              <w:bottom w:val="nil"/>
              <w:right w:val="nil"/>
            </w:tcBorders>
            <w:shd w:val="clear" w:color="auto" w:fill="auto"/>
            <w:noWrap/>
            <w:vAlign w:val="bottom"/>
            <w:hideMark/>
          </w:tcPr>
          <w:p w:rsidR="00312EF9" w:rsidRPr="00312EF9" w:rsidRDefault="00312EF9" w:rsidP="00312EF9"/>
        </w:tc>
      </w:tr>
    </w:tbl>
    <w:p w:rsidR="00312EF9" w:rsidRDefault="00312EF9" w:rsidP="00D64A7D">
      <w:pPr>
        <w:pStyle w:val="NoSpacing"/>
        <w:rPr>
          <w:rFonts w:asciiTheme="majorHAnsi" w:hAnsiTheme="majorHAnsi"/>
          <w:b/>
          <w:sz w:val="24"/>
          <w:szCs w:val="24"/>
          <w:u w:val="single"/>
        </w:rPr>
      </w:pPr>
    </w:p>
    <w:p w:rsidR="00312EF9" w:rsidRDefault="007A740F" w:rsidP="00D64A7D">
      <w:pPr>
        <w:pStyle w:val="NoSpacing"/>
        <w:rPr>
          <w:rFonts w:asciiTheme="majorHAnsi" w:hAnsiTheme="majorHAnsi"/>
          <w:b/>
          <w:sz w:val="24"/>
          <w:szCs w:val="24"/>
        </w:rPr>
      </w:pPr>
      <w:r>
        <w:rPr>
          <w:rFonts w:asciiTheme="majorHAnsi" w:hAnsiTheme="majorHAnsi"/>
          <w:b/>
          <w:sz w:val="24"/>
          <w:szCs w:val="24"/>
        </w:rPr>
        <w:t>Bremerhaven</w:t>
      </w:r>
    </w:p>
    <w:p w:rsidR="007A740F" w:rsidRDefault="007A740F" w:rsidP="00D64A7D">
      <w:pPr>
        <w:pStyle w:val="NoSpacing"/>
        <w:rPr>
          <w:rFonts w:asciiTheme="majorHAnsi" w:hAnsiTheme="majorHAnsi"/>
          <w:sz w:val="24"/>
          <w:szCs w:val="24"/>
        </w:rPr>
      </w:pPr>
      <w:r>
        <w:rPr>
          <w:rFonts w:asciiTheme="majorHAnsi" w:hAnsiTheme="majorHAnsi"/>
          <w:sz w:val="24"/>
          <w:szCs w:val="24"/>
        </w:rPr>
        <w:t>Los gehts MS Amera!</w:t>
      </w:r>
    </w:p>
    <w:p w:rsidR="007A740F" w:rsidRDefault="007A740F" w:rsidP="00D64A7D">
      <w:pPr>
        <w:pStyle w:val="NoSpacing"/>
        <w:rPr>
          <w:rFonts w:asciiTheme="majorHAnsi" w:hAnsiTheme="majorHAnsi"/>
          <w:sz w:val="24"/>
          <w:szCs w:val="24"/>
        </w:rPr>
      </w:pPr>
      <w:r>
        <w:rPr>
          <w:rFonts w:asciiTheme="majorHAnsi" w:hAnsiTheme="majorHAnsi"/>
          <w:sz w:val="24"/>
          <w:szCs w:val="24"/>
        </w:rPr>
        <w:t>Nach der 6-wöchigen Werft und einer Testfahrt durch die Nordsee, gab es in Bremerhaven sowohl das große Equipment loading</w:t>
      </w:r>
      <w:r w:rsidR="000034CA">
        <w:rPr>
          <w:rFonts w:asciiTheme="majorHAnsi" w:hAnsiTheme="majorHAnsi"/>
          <w:sz w:val="24"/>
          <w:szCs w:val="24"/>
        </w:rPr>
        <w:t>,</w:t>
      </w:r>
      <w:r>
        <w:rPr>
          <w:rFonts w:asciiTheme="majorHAnsi" w:hAnsiTheme="majorHAnsi"/>
          <w:sz w:val="24"/>
          <w:szCs w:val="24"/>
        </w:rPr>
        <w:t xml:space="preserve"> als auch die Taufe unserer „Neuen“. Alles bestens! Gut organisiert und professionell durchgeführt.</w:t>
      </w:r>
    </w:p>
    <w:p w:rsidR="007A740F" w:rsidRDefault="007A740F" w:rsidP="00D64A7D">
      <w:pPr>
        <w:pStyle w:val="NoSpacing"/>
        <w:rPr>
          <w:rFonts w:asciiTheme="majorHAnsi" w:hAnsiTheme="majorHAnsi"/>
          <w:sz w:val="24"/>
          <w:szCs w:val="24"/>
        </w:rPr>
      </w:pPr>
    </w:p>
    <w:p w:rsidR="007A740F" w:rsidRDefault="007A740F" w:rsidP="00D64A7D">
      <w:pPr>
        <w:pStyle w:val="NoSpacing"/>
        <w:rPr>
          <w:rFonts w:asciiTheme="majorHAnsi" w:hAnsiTheme="majorHAnsi"/>
          <w:sz w:val="24"/>
          <w:szCs w:val="24"/>
        </w:rPr>
      </w:pPr>
      <w:r>
        <w:rPr>
          <w:rFonts w:asciiTheme="majorHAnsi" w:hAnsiTheme="majorHAnsi"/>
          <w:sz w:val="24"/>
          <w:szCs w:val="24"/>
        </w:rPr>
        <w:t>Am Abend dann eine tolle Taufparty im neuen Außen-Event Bereich Schöne Aussichten mit SE, Trompeter Lutz Kniep und einer Lasershow.</w:t>
      </w:r>
    </w:p>
    <w:p w:rsidR="00BE4F60" w:rsidRDefault="00BE4F60" w:rsidP="00D64A7D">
      <w:pPr>
        <w:pStyle w:val="NoSpacing"/>
        <w:rPr>
          <w:rFonts w:asciiTheme="majorHAnsi" w:hAnsiTheme="majorHAnsi"/>
          <w:sz w:val="24"/>
          <w:szCs w:val="24"/>
        </w:rPr>
      </w:pPr>
      <w:r>
        <w:rPr>
          <w:noProof/>
        </w:rPr>
        <w:drawing>
          <wp:inline distT="0" distB="0" distL="0" distR="0">
            <wp:extent cx="3624982" cy="2717321"/>
            <wp:effectExtent l="0" t="3493" r="0" b="0"/>
            <wp:docPr id="2" name="Picture 2" descr="cid:7c1c680e-4821-42a5-9d42-2f2e84b93460@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c1c680e-4821-42a5-9d42-2f2e84b93460@msamera.local"/>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rot="5400000">
                      <a:off x="0" y="0"/>
                      <a:ext cx="3647151" cy="2733939"/>
                    </a:xfrm>
                    <a:prstGeom prst="rect">
                      <a:avLst/>
                    </a:prstGeom>
                    <a:noFill/>
                    <a:ln>
                      <a:noFill/>
                    </a:ln>
                  </pic:spPr>
                </pic:pic>
              </a:graphicData>
            </a:graphic>
          </wp:inline>
        </w:drawing>
      </w:r>
      <w:r w:rsidR="00F5719A">
        <w:rPr>
          <w:rFonts w:asciiTheme="majorHAnsi" w:hAnsiTheme="majorHAnsi"/>
          <w:sz w:val="24"/>
          <w:szCs w:val="24"/>
        </w:rPr>
        <w:t xml:space="preserve"> </w:t>
      </w:r>
      <w:r w:rsidR="00F5719A">
        <w:rPr>
          <w:noProof/>
        </w:rPr>
        <w:drawing>
          <wp:inline distT="0" distB="0" distL="0" distR="0">
            <wp:extent cx="3613109" cy="2033949"/>
            <wp:effectExtent l="8255" t="0" r="0" b="0"/>
            <wp:docPr id="3" name="Picture 3" descr="cid:14f46975-0278-47b8-a0e2-8be03f3adc82@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4f46975-0278-47b8-a0e2-8be03f3adc82@msamera.local"/>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rot="5400000">
                      <a:off x="0" y="0"/>
                      <a:ext cx="3647451" cy="2053281"/>
                    </a:xfrm>
                    <a:prstGeom prst="rect">
                      <a:avLst/>
                    </a:prstGeom>
                    <a:noFill/>
                    <a:ln>
                      <a:noFill/>
                    </a:ln>
                  </pic:spPr>
                </pic:pic>
              </a:graphicData>
            </a:graphic>
          </wp:inline>
        </w:drawing>
      </w:r>
    </w:p>
    <w:p w:rsidR="00F5719A" w:rsidRPr="007A740F" w:rsidRDefault="00F5719A" w:rsidP="00D64A7D">
      <w:pPr>
        <w:pStyle w:val="NoSpacing"/>
        <w:rPr>
          <w:rFonts w:asciiTheme="majorHAnsi" w:hAnsiTheme="majorHAnsi"/>
          <w:sz w:val="24"/>
          <w:szCs w:val="24"/>
        </w:rPr>
      </w:pPr>
      <w:r>
        <w:rPr>
          <w:noProof/>
        </w:rPr>
        <w:drawing>
          <wp:inline distT="0" distB="0" distL="0" distR="0">
            <wp:extent cx="3104108" cy="2327323"/>
            <wp:effectExtent l="0" t="0" r="1270" b="0"/>
            <wp:docPr id="4" name="Picture 4" descr="cid:b093c3d3-2070-4e15-bece-c935804aedb3@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093c3d3-2070-4e15-bece-c935804aedb3@msamera.local"/>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130165" cy="2346859"/>
                    </a:xfrm>
                    <a:prstGeom prst="rect">
                      <a:avLst/>
                    </a:prstGeom>
                    <a:noFill/>
                    <a:ln>
                      <a:noFill/>
                    </a:ln>
                  </pic:spPr>
                </pic:pic>
              </a:graphicData>
            </a:graphic>
          </wp:inline>
        </w:drawing>
      </w:r>
    </w:p>
    <w:p w:rsidR="007A740F" w:rsidRDefault="007A740F" w:rsidP="00D64A7D">
      <w:pPr>
        <w:pStyle w:val="NoSpacing"/>
        <w:rPr>
          <w:rFonts w:asciiTheme="majorHAnsi" w:hAnsiTheme="majorHAnsi"/>
          <w:b/>
          <w:sz w:val="24"/>
          <w:szCs w:val="24"/>
        </w:rPr>
      </w:pPr>
    </w:p>
    <w:p w:rsidR="007A740F" w:rsidRDefault="007A740F" w:rsidP="00D64A7D">
      <w:pPr>
        <w:pStyle w:val="NoSpacing"/>
        <w:rPr>
          <w:rFonts w:asciiTheme="majorHAnsi" w:hAnsiTheme="majorHAnsi"/>
          <w:b/>
          <w:sz w:val="24"/>
          <w:szCs w:val="24"/>
        </w:rPr>
      </w:pPr>
      <w:r>
        <w:rPr>
          <w:rFonts w:asciiTheme="majorHAnsi" w:hAnsiTheme="majorHAnsi"/>
          <w:b/>
          <w:sz w:val="24"/>
          <w:szCs w:val="24"/>
        </w:rPr>
        <w:t>Dover</w:t>
      </w:r>
    </w:p>
    <w:p w:rsidR="007A740F" w:rsidRPr="007A740F" w:rsidRDefault="00E4285E" w:rsidP="00D64A7D">
      <w:pPr>
        <w:pStyle w:val="NoSpacing"/>
        <w:rPr>
          <w:rFonts w:asciiTheme="majorHAnsi" w:hAnsiTheme="majorHAnsi"/>
          <w:sz w:val="24"/>
          <w:szCs w:val="24"/>
        </w:rPr>
      </w:pPr>
      <w:r>
        <w:rPr>
          <w:rFonts w:asciiTheme="majorHAnsi" w:hAnsiTheme="majorHAnsi"/>
          <w:sz w:val="24"/>
          <w:szCs w:val="24"/>
        </w:rPr>
        <w:t>Der erste Anlauf von MS Amera war gleich mal Dover. Wir erwarteten (trotz des Sonntages) die obligatorische Inspection. Glücklicherweise lag vor uns die Disney Magic, welche wohl für die Officials interessanter zu sein schien.</w:t>
      </w:r>
      <w:r>
        <w:rPr>
          <w:rFonts w:asciiTheme="majorHAnsi" w:hAnsiTheme="majorHAnsi"/>
          <w:sz w:val="24"/>
          <w:szCs w:val="24"/>
        </w:rPr>
        <w:br/>
        <w:t>Vom Cruise Terminal 1, western Docks sind es gut 2,5km bis ins kleine Städtchen. Ein lokaler Shuttlebus verkehrte im 30min Takt. Preis von 8€ oder 5GBP war direkt beim Fahrer zu begleichen.</w:t>
      </w:r>
      <w:r>
        <w:rPr>
          <w:rFonts w:asciiTheme="majorHAnsi" w:hAnsiTheme="majorHAnsi"/>
          <w:sz w:val="24"/>
          <w:szCs w:val="24"/>
        </w:rPr>
        <w:br/>
        <w:t>Um 0500LT waren wir bereits fest.</w:t>
      </w:r>
    </w:p>
    <w:p w:rsidR="007A740F" w:rsidRDefault="007A740F" w:rsidP="00D64A7D">
      <w:pPr>
        <w:pStyle w:val="NoSpacing"/>
        <w:rPr>
          <w:rFonts w:asciiTheme="majorHAnsi" w:hAnsiTheme="majorHAnsi"/>
          <w:b/>
          <w:sz w:val="24"/>
          <w:szCs w:val="24"/>
        </w:rPr>
      </w:pPr>
    </w:p>
    <w:p w:rsidR="000034CA" w:rsidRDefault="000034CA" w:rsidP="00D64A7D">
      <w:pPr>
        <w:pStyle w:val="NoSpacing"/>
        <w:rPr>
          <w:rFonts w:asciiTheme="majorHAnsi" w:hAnsiTheme="majorHAnsi"/>
          <w:b/>
          <w:sz w:val="24"/>
          <w:szCs w:val="24"/>
        </w:rPr>
      </w:pPr>
    </w:p>
    <w:p w:rsidR="000034CA" w:rsidRDefault="000034CA" w:rsidP="00D64A7D">
      <w:pPr>
        <w:pStyle w:val="NoSpacing"/>
        <w:rPr>
          <w:rFonts w:asciiTheme="majorHAnsi" w:hAnsiTheme="majorHAnsi"/>
          <w:b/>
          <w:sz w:val="24"/>
          <w:szCs w:val="24"/>
        </w:rPr>
      </w:pPr>
    </w:p>
    <w:p w:rsidR="007A740F" w:rsidRDefault="007A740F" w:rsidP="00D64A7D">
      <w:pPr>
        <w:pStyle w:val="NoSpacing"/>
        <w:rPr>
          <w:rFonts w:asciiTheme="majorHAnsi" w:hAnsiTheme="majorHAnsi"/>
          <w:b/>
          <w:sz w:val="24"/>
          <w:szCs w:val="24"/>
        </w:rPr>
      </w:pPr>
      <w:r>
        <w:rPr>
          <w:rFonts w:asciiTheme="majorHAnsi" w:hAnsiTheme="majorHAnsi"/>
          <w:b/>
          <w:sz w:val="24"/>
          <w:szCs w:val="24"/>
        </w:rPr>
        <w:lastRenderedPageBreak/>
        <w:t>Antwerpen</w:t>
      </w:r>
    </w:p>
    <w:p w:rsidR="007A740F" w:rsidRDefault="007A740F" w:rsidP="00D64A7D">
      <w:pPr>
        <w:pStyle w:val="NoSpacing"/>
        <w:rPr>
          <w:rFonts w:asciiTheme="majorHAnsi" w:hAnsiTheme="majorHAnsi"/>
          <w:sz w:val="24"/>
          <w:szCs w:val="24"/>
        </w:rPr>
      </w:pPr>
      <w:r>
        <w:rPr>
          <w:rFonts w:asciiTheme="majorHAnsi" w:hAnsiTheme="majorHAnsi"/>
          <w:sz w:val="24"/>
          <w:szCs w:val="24"/>
        </w:rPr>
        <w:t>Wir sind auf der Schelde extrem gut voran gekommen und konnten so, überpünktlich (0830LT) am Antwerp Cruise Terminal festmchen. 400m bis ins Städtchen. Genial.</w:t>
      </w:r>
    </w:p>
    <w:p w:rsidR="007A740F" w:rsidRPr="007A740F" w:rsidRDefault="007A740F" w:rsidP="00D64A7D">
      <w:pPr>
        <w:pStyle w:val="NoSpacing"/>
        <w:rPr>
          <w:rFonts w:asciiTheme="majorHAnsi" w:hAnsiTheme="majorHAnsi"/>
          <w:sz w:val="24"/>
          <w:szCs w:val="24"/>
        </w:rPr>
      </w:pPr>
      <w:r>
        <w:rPr>
          <w:rFonts w:asciiTheme="majorHAnsi" w:hAnsiTheme="majorHAnsi"/>
          <w:sz w:val="24"/>
          <w:szCs w:val="24"/>
        </w:rPr>
        <w:t>Hier konnte MS Amera das erste mal richtig zeigen, was sie nautisch kann. Bei 3kn gegen den Strom gedreht – butterweich!</w:t>
      </w:r>
    </w:p>
    <w:p w:rsidR="007A740F" w:rsidRDefault="007A740F" w:rsidP="00D64A7D">
      <w:pPr>
        <w:pStyle w:val="NoSpacing"/>
        <w:rPr>
          <w:rFonts w:asciiTheme="majorHAnsi" w:hAnsiTheme="majorHAnsi"/>
          <w:b/>
          <w:sz w:val="24"/>
          <w:szCs w:val="24"/>
        </w:rPr>
      </w:pPr>
    </w:p>
    <w:p w:rsidR="007A740F" w:rsidRDefault="007A740F" w:rsidP="00D64A7D">
      <w:pPr>
        <w:pStyle w:val="NoSpacing"/>
        <w:rPr>
          <w:rFonts w:asciiTheme="majorHAnsi" w:hAnsiTheme="majorHAnsi"/>
          <w:b/>
          <w:sz w:val="24"/>
          <w:szCs w:val="24"/>
        </w:rPr>
      </w:pPr>
    </w:p>
    <w:p w:rsidR="007A740F" w:rsidRPr="007A740F" w:rsidRDefault="007A740F" w:rsidP="00D64A7D">
      <w:pPr>
        <w:pStyle w:val="NoSpacing"/>
        <w:rPr>
          <w:rFonts w:asciiTheme="majorHAnsi" w:hAnsiTheme="majorHAnsi"/>
          <w:b/>
          <w:sz w:val="24"/>
          <w:szCs w:val="24"/>
        </w:rPr>
      </w:pPr>
      <w:r>
        <w:rPr>
          <w:rFonts w:asciiTheme="majorHAnsi" w:hAnsiTheme="majorHAnsi"/>
          <w:b/>
          <w:sz w:val="24"/>
          <w:szCs w:val="24"/>
        </w:rPr>
        <w:t>Amsterdam</w:t>
      </w:r>
    </w:p>
    <w:p w:rsidR="008C049E" w:rsidRPr="007A740F" w:rsidRDefault="007A740F" w:rsidP="00D64A7D">
      <w:pPr>
        <w:pStyle w:val="NoSpacing"/>
        <w:rPr>
          <w:rFonts w:asciiTheme="majorHAnsi" w:hAnsiTheme="majorHAnsi"/>
          <w:sz w:val="24"/>
          <w:szCs w:val="24"/>
        </w:rPr>
      </w:pPr>
      <w:r>
        <w:rPr>
          <w:rFonts w:asciiTheme="majorHAnsi" w:hAnsiTheme="majorHAnsi"/>
          <w:sz w:val="24"/>
          <w:szCs w:val="24"/>
        </w:rPr>
        <w:t>Um 0730LT haben wir bei frischen 16Grad am Amsterdamm Cruise Terminal festgemacht. Landseitiger Finger, welcher die Gäste direkt ins terminal und dann (nach links) zu den Bussen und nach rechts in die Stadt führte. Zentral gelegen. Und naklar – Plaque Exchange. Hier hat vor 51 Tagen die Übernahme begonnen.</w:t>
      </w:r>
    </w:p>
    <w:p w:rsidR="007A740F" w:rsidRDefault="007A740F" w:rsidP="00D64A7D">
      <w:pPr>
        <w:pStyle w:val="NoSpacing"/>
        <w:rPr>
          <w:rFonts w:asciiTheme="majorHAnsi" w:hAnsiTheme="majorHAnsi"/>
          <w:b/>
          <w:sz w:val="24"/>
          <w:szCs w:val="24"/>
          <w:u w:val="single"/>
        </w:rPr>
      </w:pPr>
    </w:p>
    <w:p w:rsidR="00312EF9" w:rsidRDefault="00312EF9" w:rsidP="00D64A7D">
      <w:pPr>
        <w:pStyle w:val="NoSpacing"/>
        <w:rPr>
          <w:rFonts w:asciiTheme="majorHAnsi" w:hAnsiTheme="majorHAnsi"/>
          <w:b/>
          <w:sz w:val="24"/>
          <w:szCs w:val="24"/>
          <w:u w:val="single"/>
        </w:rPr>
      </w:pPr>
    </w:p>
    <w:p w:rsidR="00D64A7D" w:rsidRDefault="00D64A7D" w:rsidP="00D64A7D">
      <w:pPr>
        <w:pStyle w:val="NoSpacing"/>
        <w:rPr>
          <w:rFonts w:asciiTheme="majorHAnsi" w:hAnsiTheme="majorHAnsi"/>
          <w:b/>
          <w:sz w:val="24"/>
          <w:szCs w:val="24"/>
          <w:u w:val="single"/>
        </w:rPr>
      </w:pPr>
      <w:r w:rsidRPr="00570BE1">
        <w:rPr>
          <w:rFonts w:asciiTheme="majorHAnsi" w:hAnsiTheme="majorHAnsi"/>
          <w:b/>
          <w:sz w:val="24"/>
          <w:szCs w:val="24"/>
          <w:u w:val="single"/>
        </w:rPr>
        <w:t>Ausflusgbericht</w:t>
      </w:r>
    </w:p>
    <w:p w:rsidR="006A4F0D" w:rsidRDefault="006A4F0D" w:rsidP="00D64A7D">
      <w:pPr>
        <w:pStyle w:val="NoSpacing"/>
        <w:rPr>
          <w:rFonts w:asciiTheme="majorHAnsi" w:hAnsiTheme="majorHAnsi"/>
          <w:sz w:val="24"/>
          <w:szCs w:val="24"/>
        </w:rPr>
      </w:pPr>
      <w:r>
        <w:rPr>
          <w:rFonts w:asciiTheme="majorHAnsi" w:hAnsiTheme="majorHAnsi"/>
          <w:sz w:val="24"/>
          <w:szCs w:val="24"/>
        </w:rPr>
        <w:t>Alles gut geklappt</w:t>
      </w:r>
      <w:r w:rsidR="00546845">
        <w:rPr>
          <w:rFonts w:asciiTheme="majorHAnsi" w:hAnsiTheme="majorHAnsi"/>
          <w:sz w:val="24"/>
          <w:szCs w:val="24"/>
        </w:rPr>
        <w:t>,</w:t>
      </w:r>
      <w:r>
        <w:rPr>
          <w:rFonts w:asciiTheme="majorHAnsi" w:hAnsiTheme="majorHAnsi"/>
          <w:sz w:val="24"/>
          <w:szCs w:val="24"/>
        </w:rPr>
        <w:t xml:space="preserve"> ohne größere Vorkommnisse. Ein paar kleinere Verspätungen.</w:t>
      </w:r>
      <w:r w:rsidR="009F504E">
        <w:rPr>
          <w:rFonts w:asciiTheme="majorHAnsi" w:hAnsiTheme="majorHAnsi"/>
          <w:sz w:val="24"/>
          <w:szCs w:val="24"/>
        </w:rPr>
        <w:t xml:space="preserve"> Wir haben erfolgreich unser</w:t>
      </w:r>
      <w:r w:rsidR="008047C1">
        <w:rPr>
          <w:rFonts w:asciiTheme="majorHAnsi" w:hAnsiTheme="majorHAnsi"/>
          <w:sz w:val="24"/>
          <w:szCs w:val="24"/>
        </w:rPr>
        <w:t>e</w:t>
      </w:r>
      <w:r w:rsidR="009F504E">
        <w:rPr>
          <w:rFonts w:asciiTheme="majorHAnsi" w:hAnsiTheme="majorHAnsi"/>
          <w:sz w:val="24"/>
          <w:szCs w:val="24"/>
        </w:rPr>
        <w:t xml:space="preserve"> </w:t>
      </w:r>
      <w:r w:rsidR="008047C1">
        <w:rPr>
          <w:rFonts w:asciiTheme="majorHAnsi" w:hAnsiTheme="majorHAnsi"/>
          <w:sz w:val="24"/>
          <w:szCs w:val="24"/>
        </w:rPr>
        <w:t>t</w:t>
      </w:r>
      <w:r w:rsidR="009F504E">
        <w:rPr>
          <w:rFonts w:asciiTheme="majorHAnsi" w:hAnsiTheme="majorHAnsi"/>
          <w:sz w:val="24"/>
          <w:szCs w:val="24"/>
        </w:rPr>
        <w:t>icketlose</w:t>
      </w:r>
      <w:r w:rsidR="008047C1">
        <w:rPr>
          <w:rFonts w:asciiTheme="majorHAnsi" w:hAnsiTheme="majorHAnsi"/>
          <w:sz w:val="24"/>
          <w:szCs w:val="24"/>
        </w:rPr>
        <w:t xml:space="preserve"> Ausflugsabfertigung eingeführt.</w:t>
      </w:r>
    </w:p>
    <w:p w:rsidR="006A4F0D" w:rsidRDefault="006A4F0D" w:rsidP="00D64A7D">
      <w:pPr>
        <w:pStyle w:val="NoSpacing"/>
        <w:rPr>
          <w:rFonts w:asciiTheme="majorHAnsi" w:hAnsiTheme="majorHAnsi"/>
          <w:sz w:val="24"/>
          <w:szCs w:val="24"/>
        </w:rPr>
      </w:pPr>
    </w:p>
    <w:p w:rsidR="00D64A7D" w:rsidRPr="00D64A7D" w:rsidRDefault="00D64A7D" w:rsidP="00D64A7D">
      <w:pPr>
        <w:pStyle w:val="NoSpacing"/>
        <w:rPr>
          <w:rFonts w:asciiTheme="majorHAnsi" w:hAnsiTheme="majorHAnsi"/>
          <w:sz w:val="24"/>
          <w:szCs w:val="24"/>
        </w:rPr>
      </w:pPr>
    </w:p>
    <w:p w:rsidR="00D64A7D" w:rsidRDefault="00D64A7D" w:rsidP="00D64A7D">
      <w:pPr>
        <w:rPr>
          <w:rFonts w:asciiTheme="majorHAnsi" w:hAnsiTheme="majorHAnsi"/>
          <w:b/>
          <w:sz w:val="24"/>
          <w:szCs w:val="24"/>
          <w:u w:val="single"/>
        </w:rPr>
      </w:pPr>
      <w:r w:rsidRPr="00570BE1">
        <w:rPr>
          <w:rFonts w:asciiTheme="majorHAnsi" w:hAnsiTheme="majorHAnsi"/>
          <w:b/>
          <w:sz w:val="24"/>
          <w:szCs w:val="24"/>
          <w:u w:val="single"/>
        </w:rPr>
        <w:t>Unterhaltungsprogramm</w:t>
      </w:r>
    </w:p>
    <w:p w:rsidR="00E4285E" w:rsidRDefault="00E4285E" w:rsidP="00D64A7D">
      <w:pPr>
        <w:rPr>
          <w:rFonts w:asciiTheme="majorHAnsi" w:hAnsiTheme="majorHAnsi"/>
          <w:sz w:val="24"/>
          <w:szCs w:val="24"/>
        </w:rPr>
      </w:pPr>
      <w:r>
        <w:rPr>
          <w:rFonts w:asciiTheme="majorHAnsi" w:hAnsiTheme="majorHAnsi"/>
          <w:sz w:val="24"/>
          <w:szCs w:val="24"/>
        </w:rPr>
        <w:t>Auf dieser 4-tägigen Reise hat uns das SE jeden Abend etwas geboten. Taufparty mit Laser</w:t>
      </w:r>
      <w:r w:rsidR="000034CA">
        <w:rPr>
          <w:rFonts w:asciiTheme="majorHAnsi" w:hAnsiTheme="majorHAnsi"/>
          <w:sz w:val="24"/>
          <w:szCs w:val="24"/>
        </w:rPr>
        <w:t>s</w:t>
      </w:r>
      <w:r>
        <w:rPr>
          <w:rFonts w:asciiTheme="majorHAnsi" w:hAnsiTheme="majorHAnsi"/>
          <w:sz w:val="24"/>
          <w:szCs w:val="24"/>
        </w:rPr>
        <w:t xml:space="preserve">how im Schöne Aussichten, Let us entertain you (Doppel-Show) in der Atlantik </w:t>
      </w:r>
      <w:r w:rsidR="000034CA">
        <w:rPr>
          <w:rFonts w:asciiTheme="majorHAnsi" w:hAnsiTheme="majorHAnsi"/>
          <w:sz w:val="24"/>
          <w:szCs w:val="24"/>
        </w:rPr>
        <w:t>Show-</w:t>
      </w:r>
      <w:r>
        <w:rPr>
          <w:rFonts w:asciiTheme="majorHAnsi" w:hAnsiTheme="majorHAnsi"/>
          <w:sz w:val="24"/>
          <w:szCs w:val="24"/>
        </w:rPr>
        <w:t>Lounge, Viva Las Vegas im Schöne Aussichten, Buddy Holly im Schöne Aussichten, Great Gatsby (Doppel-Show) in der Atlantik</w:t>
      </w:r>
      <w:r w:rsidR="000034CA">
        <w:rPr>
          <w:rFonts w:asciiTheme="majorHAnsi" w:hAnsiTheme="majorHAnsi"/>
          <w:sz w:val="24"/>
          <w:szCs w:val="24"/>
        </w:rPr>
        <w:t xml:space="preserve"> Show-</w:t>
      </w:r>
      <w:r>
        <w:rPr>
          <w:rFonts w:asciiTheme="majorHAnsi" w:hAnsiTheme="majorHAnsi"/>
          <w:sz w:val="24"/>
          <w:szCs w:val="24"/>
        </w:rPr>
        <w:t xml:space="preserve"> Lounge.</w:t>
      </w:r>
    </w:p>
    <w:p w:rsidR="00E4285E" w:rsidRDefault="00E4285E" w:rsidP="00D64A7D">
      <w:pPr>
        <w:rPr>
          <w:rFonts w:asciiTheme="majorHAnsi" w:hAnsiTheme="majorHAnsi"/>
          <w:sz w:val="24"/>
          <w:szCs w:val="24"/>
        </w:rPr>
      </w:pPr>
    </w:p>
    <w:p w:rsidR="00E4285E" w:rsidRDefault="00E4285E" w:rsidP="00D64A7D">
      <w:pPr>
        <w:rPr>
          <w:rFonts w:asciiTheme="majorHAnsi" w:hAnsiTheme="majorHAnsi"/>
          <w:sz w:val="24"/>
          <w:szCs w:val="24"/>
        </w:rPr>
      </w:pPr>
      <w:r>
        <w:rPr>
          <w:rFonts w:asciiTheme="majorHAnsi" w:hAnsiTheme="majorHAnsi"/>
          <w:sz w:val="24"/>
          <w:szCs w:val="24"/>
        </w:rPr>
        <w:t>Zusätzlich Pianisten in der Panoram</w:t>
      </w:r>
      <w:r w:rsidR="008047C1">
        <w:rPr>
          <w:rFonts w:asciiTheme="majorHAnsi" w:hAnsiTheme="majorHAnsi"/>
          <w:sz w:val="24"/>
          <w:szCs w:val="24"/>
        </w:rPr>
        <w:t>a</w:t>
      </w:r>
      <w:r>
        <w:rPr>
          <w:rFonts w:asciiTheme="majorHAnsi" w:hAnsiTheme="majorHAnsi"/>
          <w:sz w:val="24"/>
          <w:szCs w:val="24"/>
        </w:rPr>
        <w:t xml:space="preserve"> Lounge und Duo in der Piano-Lounge bzw. beim Abschieds-Schoppen im Schöne Aussichten. Am letzten Abend hat die Band in der Harry’s gespielt (diese hat 3 Sänger im Team) – toll.</w:t>
      </w:r>
    </w:p>
    <w:p w:rsidR="00E4285E" w:rsidRDefault="00E4285E" w:rsidP="00D64A7D">
      <w:pPr>
        <w:rPr>
          <w:rFonts w:asciiTheme="majorHAnsi" w:hAnsiTheme="majorHAnsi"/>
          <w:sz w:val="24"/>
          <w:szCs w:val="24"/>
        </w:rPr>
      </w:pPr>
    </w:p>
    <w:p w:rsidR="00E4285E" w:rsidRDefault="00E4285E" w:rsidP="00D64A7D">
      <w:pPr>
        <w:rPr>
          <w:rFonts w:asciiTheme="majorHAnsi" w:hAnsiTheme="majorHAnsi"/>
          <w:sz w:val="24"/>
          <w:szCs w:val="24"/>
        </w:rPr>
      </w:pPr>
      <w:r>
        <w:rPr>
          <w:rFonts w:asciiTheme="majorHAnsi" w:hAnsiTheme="majorHAnsi"/>
          <w:sz w:val="24"/>
          <w:szCs w:val="24"/>
        </w:rPr>
        <w:t>Sowohl die Schöne Aussichten als auch die ATL haben ihre Reize. ATL – sehr guter Sound und tolle Möglichkeiten der Licht-Program</w:t>
      </w:r>
      <w:r w:rsidR="002C241D">
        <w:rPr>
          <w:rFonts w:asciiTheme="majorHAnsi" w:hAnsiTheme="majorHAnsi"/>
          <w:sz w:val="24"/>
          <w:szCs w:val="24"/>
        </w:rPr>
        <w:t>m</w:t>
      </w:r>
      <w:r>
        <w:rPr>
          <w:rFonts w:asciiTheme="majorHAnsi" w:hAnsiTheme="majorHAnsi"/>
          <w:sz w:val="24"/>
          <w:szCs w:val="24"/>
        </w:rPr>
        <w:t xml:space="preserve">ierung. Schöne Aussichten </w:t>
      </w:r>
      <w:r w:rsidR="00186EED">
        <w:rPr>
          <w:rFonts w:asciiTheme="majorHAnsi" w:hAnsiTheme="majorHAnsi"/>
          <w:sz w:val="24"/>
          <w:szCs w:val="24"/>
        </w:rPr>
        <w:t>gute Beleuchtung und große LED Wand.</w:t>
      </w:r>
    </w:p>
    <w:p w:rsidR="002E7E6E" w:rsidRDefault="002E7E6E" w:rsidP="00D64A7D">
      <w:pPr>
        <w:rPr>
          <w:rFonts w:asciiTheme="majorHAnsi" w:hAnsiTheme="majorHAnsi"/>
          <w:sz w:val="24"/>
          <w:szCs w:val="24"/>
        </w:rPr>
      </w:pPr>
    </w:p>
    <w:p w:rsidR="002E7E6E" w:rsidRPr="00E4285E" w:rsidRDefault="002E7E6E" w:rsidP="00D64A7D">
      <w:pPr>
        <w:rPr>
          <w:rFonts w:asciiTheme="majorHAnsi" w:hAnsiTheme="majorHAnsi"/>
          <w:sz w:val="24"/>
          <w:szCs w:val="24"/>
        </w:rPr>
      </w:pPr>
      <w:r>
        <w:rPr>
          <w:rFonts w:asciiTheme="majorHAnsi" w:hAnsiTheme="majorHAnsi"/>
          <w:sz w:val="24"/>
          <w:szCs w:val="24"/>
        </w:rPr>
        <w:t>Zusätzlich hatten wir eine Lektorin (2 Lektorate) und einen Pfarrer (</w:t>
      </w:r>
      <w:r w:rsidR="008047C1">
        <w:rPr>
          <w:rFonts w:asciiTheme="majorHAnsi" w:hAnsiTheme="majorHAnsi"/>
          <w:sz w:val="24"/>
          <w:szCs w:val="24"/>
        </w:rPr>
        <w:t>1 Gottesdienst</w:t>
      </w:r>
      <w:r>
        <w:rPr>
          <w:rFonts w:asciiTheme="majorHAnsi" w:hAnsiTheme="majorHAnsi"/>
          <w:sz w:val="24"/>
          <w:szCs w:val="24"/>
        </w:rPr>
        <w:t>).</w:t>
      </w:r>
    </w:p>
    <w:p w:rsidR="00E4285E" w:rsidRPr="00570BE1" w:rsidRDefault="00E4285E" w:rsidP="00D64A7D">
      <w:pPr>
        <w:rPr>
          <w:rFonts w:asciiTheme="majorHAnsi" w:hAnsiTheme="majorHAnsi"/>
          <w:b/>
          <w:sz w:val="24"/>
          <w:szCs w:val="24"/>
          <w:u w:val="single"/>
        </w:rPr>
      </w:pPr>
    </w:p>
    <w:p w:rsidR="00D64A7D" w:rsidRDefault="00D64A7D" w:rsidP="00D64A7D">
      <w:pPr>
        <w:pStyle w:val="NoSpacing"/>
        <w:rPr>
          <w:rFonts w:asciiTheme="majorHAnsi" w:hAnsiTheme="majorHAnsi"/>
          <w:b/>
          <w:sz w:val="24"/>
          <w:szCs w:val="24"/>
          <w:u w:val="single"/>
        </w:rPr>
      </w:pPr>
      <w:r w:rsidRPr="00570BE1">
        <w:rPr>
          <w:rFonts w:asciiTheme="majorHAnsi" w:hAnsiTheme="majorHAnsi"/>
          <w:b/>
          <w:sz w:val="24"/>
          <w:szCs w:val="24"/>
          <w:u w:val="single"/>
        </w:rPr>
        <w:t>Hotel / Service</w:t>
      </w:r>
    </w:p>
    <w:p w:rsidR="008047C1" w:rsidRDefault="00F5719A" w:rsidP="00D64A7D">
      <w:pPr>
        <w:pStyle w:val="NoSpacing"/>
        <w:rPr>
          <w:rFonts w:asciiTheme="majorHAnsi" w:hAnsiTheme="majorHAnsi"/>
          <w:sz w:val="24"/>
          <w:szCs w:val="24"/>
        </w:rPr>
      </w:pPr>
      <w:r>
        <w:rPr>
          <w:rFonts w:asciiTheme="majorHAnsi" w:hAnsiTheme="majorHAnsi"/>
          <w:sz w:val="24"/>
          <w:szCs w:val="24"/>
        </w:rPr>
        <w:t xml:space="preserve">SeaChefs hat genau </w:t>
      </w:r>
      <w:r w:rsidR="000034CA">
        <w:rPr>
          <w:rFonts w:asciiTheme="majorHAnsi" w:hAnsiTheme="majorHAnsi"/>
          <w:sz w:val="24"/>
          <w:szCs w:val="24"/>
        </w:rPr>
        <w:t>wie</w:t>
      </w:r>
      <w:r>
        <w:rPr>
          <w:rFonts w:asciiTheme="majorHAnsi" w:hAnsiTheme="majorHAnsi"/>
          <w:sz w:val="24"/>
          <w:szCs w:val="24"/>
        </w:rPr>
        <w:t xml:space="preserve"> unsere Kollegen von der Nautik</w:t>
      </w:r>
      <w:r w:rsidR="000034CA">
        <w:rPr>
          <w:rFonts w:asciiTheme="majorHAnsi" w:hAnsiTheme="majorHAnsi"/>
          <w:sz w:val="24"/>
          <w:szCs w:val="24"/>
        </w:rPr>
        <w:t>,</w:t>
      </w:r>
      <w:r>
        <w:rPr>
          <w:rFonts w:asciiTheme="majorHAnsi" w:hAnsiTheme="majorHAnsi"/>
          <w:sz w:val="24"/>
          <w:szCs w:val="24"/>
        </w:rPr>
        <w:t xml:space="preserve"> eine harte Werft hinter sich. G</w:t>
      </w:r>
      <w:r w:rsidR="000034CA">
        <w:rPr>
          <w:rFonts w:asciiTheme="majorHAnsi" w:hAnsiTheme="majorHAnsi"/>
          <w:sz w:val="24"/>
          <w:szCs w:val="24"/>
        </w:rPr>
        <w:t>e</w:t>
      </w:r>
      <w:r>
        <w:rPr>
          <w:rFonts w:asciiTheme="majorHAnsi" w:hAnsiTheme="majorHAnsi"/>
          <w:sz w:val="24"/>
          <w:szCs w:val="24"/>
        </w:rPr>
        <w:t>rade in den letzten Tagen vor der ersten Einschiffung musste extrem gerackert werden. Bedingt durch das last-minute Verlassen der Arbeiter am 16.08. konnten nicht alle Bereich</w:t>
      </w:r>
      <w:r w:rsidR="000034CA">
        <w:rPr>
          <w:rFonts w:asciiTheme="majorHAnsi" w:hAnsiTheme="majorHAnsi"/>
          <w:sz w:val="24"/>
          <w:szCs w:val="24"/>
        </w:rPr>
        <w:t>e</w:t>
      </w:r>
      <w:r>
        <w:rPr>
          <w:rFonts w:asciiTheme="majorHAnsi" w:hAnsiTheme="majorHAnsi"/>
          <w:sz w:val="24"/>
          <w:szCs w:val="24"/>
        </w:rPr>
        <w:t xml:space="preserve"> mit vollem Set-up glänzen (was zu erwarten war). Es war die volle Corporate Besetzung an Bord (Harald, Andrea, Denise, Fritz, Roberta,...) welche auch ordentlich mit angepackt haben. Das anbord Team besteht aus vielen bekannten und erfahrenen HoD’s. </w:t>
      </w:r>
      <w:r w:rsidR="0084055C">
        <w:rPr>
          <w:rFonts w:asciiTheme="majorHAnsi" w:hAnsiTheme="majorHAnsi"/>
          <w:sz w:val="24"/>
          <w:szCs w:val="24"/>
        </w:rPr>
        <w:br/>
        <w:t xml:space="preserve">Das Service Team schruppt ordentlich Stunden um sich mit allen Abläufen und der neuen Arbeitsumgebung vertraut zu machen. Auffällig ist, dass bei der Service </w:t>
      </w:r>
      <w:r w:rsidR="000034CA">
        <w:rPr>
          <w:rFonts w:asciiTheme="majorHAnsi" w:hAnsiTheme="majorHAnsi"/>
          <w:sz w:val="24"/>
          <w:szCs w:val="24"/>
        </w:rPr>
        <w:t>C</w:t>
      </w:r>
      <w:r w:rsidR="0084055C">
        <w:rPr>
          <w:rFonts w:asciiTheme="majorHAnsi" w:hAnsiTheme="majorHAnsi"/>
          <w:sz w:val="24"/>
          <w:szCs w:val="24"/>
        </w:rPr>
        <w:t xml:space="preserve">rew sehr viele neue Gesichter auftauchen. Wie auch wir, ist das Hotel Department auf einem guten Weg sich zu finden. Unsere Gäste rechnen dies sehr hoch an und erkennen, dass wir uns in allen Bereichen große Mühe geben. Ein großes Danke ans gesamte Team. </w:t>
      </w:r>
    </w:p>
    <w:p w:rsidR="008047C1" w:rsidRDefault="008047C1" w:rsidP="00D64A7D">
      <w:pPr>
        <w:pStyle w:val="NoSpacing"/>
        <w:rPr>
          <w:rFonts w:asciiTheme="majorHAnsi" w:hAnsiTheme="majorHAnsi"/>
          <w:sz w:val="24"/>
          <w:szCs w:val="24"/>
        </w:rPr>
      </w:pPr>
    </w:p>
    <w:p w:rsidR="0084055C" w:rsidRDefault="0084055C" w:rsidP="00D64A7D">
      <w:pPr>
        <w:pStyle w:val="NoSpacing"/>
        <w:rPr>
          <w:rFonts w:asciiTheme="majorHAnsi" w:hAnsiTheme="majorHAnsi"/>
          <w:sz w:val="24"/>
          <w:szCs w:val="24"/>
        </w:rPr>
      </w:pPr>
      <w:r>
        <w:rPr>
          <w:rFonts w:asciiTheme="majorHAnsi" w:hAnsiTheme="majorHAnsi"/>
          <w:sz w:val="24"/>
          <w:szCs w:val="24"/>
        </w:rPr>
        <w:t xml:space="preserve">Es gibt in bestimmten Departments neue Uniformen. </w:t>
      </w:r>
    </w:p>
    <w:p w:rsidR="00F5719A" w:rsidRPr="00F5719A" w:rsidRDefault="0084055C" w:rsidP="00D64A7D">
      <w:pPr>
        <w:pStyle w:val="NoSpacing"/>
        <w:rPr>
          <w:rFonts w:asciiTheme="majorHAnsi" w:hAnsiTheme="majorHAnsi"/>
          <w:sz w:val="24"/>
          <w:szCs w:val="24"/>
        </w:rPr>
      </w:pPr>
      <w:r>
        <w:rPr>
          <w:rFonts w:asciiTheme="majorHAnsi" w:hAnsiTheme="majorHAnsi"/>
          <w:sz w:val="24"/>
          <w:szCs w:val="24"/>
        </w:rPr>
        <w:t xml:space="preserve">Es gibt neue Glaswaren (neues Design).  </w:t>
      </w:r>
    </w:p>
    <w:p w:rsidR="00353739" w:rsidRPr="008047C1" w:rsidRDefault="00353739" w:rsidP="00353739">
      <w:pPr>
        <w:pStyle w:val="Heading1"/>
        <w:rPr>
          <w:b/>
          <w:color w:val="auto"/>
          <w:sz w:val="24"/>
          <w:szCs w:val="24"/>
          <w:u w:val="single"/>
        </w:rPr>
      </w:pPr>
      <w:r w:rsidRPr="008047C1">
        <w:rPr>
          <w:b/>
          <w:color w:val="auto"/>
          <w:sz w:val="24"/>
          <w:szCs w:val="24"/>
          <w:u w:val="single"/>
        </w:rPr>
        <w:lastRenderedPageBreak/>
        <w:t>Nautik</w:t>
      </w:r>
    </w:p>
    <w:p w:rsidR="00890234" w:rsidRPr="008047C1" w:rsidRDefault="00890234" w:rsidP="00890234">
      <w:pPr>
        <w:rPr>
          <w:rFonts w:asciiTheme="majorHAnsi" w:hAnsiTheme="majorHAnsi"/>
          <w:sz w:val="24"/>
          <w:szCs w:val="24"/>
        </w:rPr>
      </w:pPr>
      <w:r w:rsidRPr="008047C1">
        <w:rPr>
          <w:rFonts w:asciiTheme="majorHAnsi" w:hAnsiTheme="majorHAnsi"/>
          <w:sz w:val="24"/>
          <w:szCs w:val="24"/>
        </w:rPr>
        <w:t>Auch den Nautikern stecken die 6 Wochen Dry-Dock in den Knochen. Obendrauf kamen auf dieser Reise viele Stunden Revierfahrt.</w:t>
      </w:r>
      <w:r w:rsidR="008047C1" w:rsidRPr="008047C1">
        <w:rPr>
          <w:rFonts w:asciiTheme="majorHAnsi" w:hAnsiTheme="majorHAnsi"/>
          <w:sz w:val="24"/>
          <w:szCs w:val="24"/>
        </w:rPr>
        <w:t xml:space="preserve"> Ein neues frisches Team, mit 2 Frauen auf der Brücke. Captain Thorn ist eine feste Instanz, der seine Jungs und Mädels bestens im Griff hat.</w:t>
      </w:r>
    </w:p>
    <w:p w:rsidR="008047C1" w:rsidRPr="008047C1" w:rsidRDefault="008047C1" w:rsidP="00890234">
      <w:pPr>
        <w:rPr>
          <w:rFonts w:asciiTheme="majorHAnsi" w:hAnsiTheme="majorHAnsi"/>
          <w:sz w:val="24"/>
          <w:szCs w:val="24"/>
        </w:rPr>
      </w:pPr>
    </w:p>
    <w:p w:rsidR="008047C1" w:rsidRPr="008047C1" w:rsidRDefault="008047C1" w:rsidP="00890234">
      <w:pPr>
        <w:rPr>
          <w:rFonts w:asciiTheme="majorHAnsi" w:hAnsiTheme="majorHAnsi"/>
          <w:sz w:val="24"/>
          <w:szCs w:val="24"/>
        </w:rPr>
      </w:pPr>
      <w:r w:rsidRPr="008047C1">
        <w:rPr>
          <w:rFonts w:asciiTheme="majorHAnsi" w:hAnsiTheme="majorHAnsi"/>
          <w:sz w:val="24"/>
          <w:szCs w:val="24"/>
        </w:rPr>
        <w:t>Die ein oder andere Stelle der Außendecks bedarf noch etwas Zuneigung.</w:t>
      </w:r>
    </w:p>
    <w:p w:rsidR="008047C1" w:rsidRPr="008047C1" w:rsidRDefault="008047C1" w:rsidP="00890234">
      <w:pPr>
        <w:rPr>
          <w:rFonts w:asciiTheme="majorHAnsi" w:hAnsiTheme="majorHAnsi"/>
          <w:sz w:val="24"/>
          <w:szCs w:val="24"/>
        </w:rPr>
      </w:pPr>
    </w:p>
    <w:p w:rsidR="008047C1" w:rsidRDefault="008047C1" w:rsidP="00890234">
      <w:pPr>
        <w:rPr>
          <w:rFonts w:asciiTheme="majorHAnsi" w:hAnsiTheme="majorHAnsi"/>
          <w:sz w:val="24"/>
          <w:szCs w:val="24"/>
        </w:rPr>
      </w:pPr>
      <w:r w:rsidRPr="008047C1">
        <w:rPr>
          <w:rFonts w:asciiTheme="majorHAnsi" w:hAnsiTheme="majorHAnsi"/>
          <w:sz w:val="24"/>
          <w:szCs w:val="24"/>
        </w:rPr>
        <w:t>Vielen Dank an Alle.</w:t>
      </w:r>
    </w:p>
    <w:p w:rsidR="008047C1" w:rsidRDefault="008047C1" w:rsidP="00890234">
      <w:pPr>
        <w:rPr>
          <w:rFonts w:asciiTheme="majorHAnsi" w:hAnsiTheme="majorHAnsi"/>
          <w:sz w:val="24"/>
          <w:szCs w:val="24"/>
        </w:rPr>
      </w:pPr>
    </w:p>
    <w:p w:rsidR="008047C1" w:rsidRDefault="008047C1" w:rsidP="00890234">
      <w:pPr>
        <w:rPr>
          <w:rFonts w:asciiTheme="majorHAnsi" w:hAnsiTheme="majorHAnsi"/>
          <w:b/>
          <w:sz w:val="24"/>
          <w:szCs w:val="24"/>
          <w:u w:val="single"/>
        </w:rPr>
      </w:pPr>
      <w:r>
        <w:rPr>
          <w:rFonts w:asciiTheme="majorHAnsi" w:hAnsiTheme="majorHAnsi"/>
          <w:b/>
          <w:sz w:val="24"/>
          <w:szCs w:val="24"/>
          <w:u w:val="single"/>
        </w:rPr>
        <w:t>Phoenix Team</w:t>
      </w:r>
    </w:p>
    <w:p w:rsidR="008047C1" w:rsidRPr="008047C1" w:rsidRDefault="008047C1" w:rsidP="00890234">
      <w:pPr>
        <w:rPr>
          <w:rFonts w:asciiTheme="majorHAnsi" w:hAnsiTheme="majorHAnsi"/>
          <w:sz w:val="24"/>
          <w:szCs w:val="24"/>
        </w:rPr>
      </w:pPr>
      <w:r>
        <w:rPr>
          <w:rFonts w:asciiTheme="majorHAnsi" w:hAnsiTheme="majorHAnsi"/>
          <w:sz w:val="24"/>
          <w:szCs w:val="24"/>
        </w:rPr>
        <w:t xml:space="preserve">Ein tolles Team! Jeder hat mit angepackt und wenn es irgendwo kritisch wurde, waren alle zur Stelle. Ein großes Dankeschön. Auch bei Thomas und Christian möchte ich mich recht herzlich bedanken. </w:t>
      </w:r>
    </w:p>
    <w:p w:rsidR="00D64A7D" w:rsidRPr="00D64A7D" w:rsidRDefault="00D64A7D" w:rsidP="00D64A7D">
      <w:pPr>
        <w:pStyle w:val="NoSpacing"/>
        <w:rPr>
          <w:rFonts w:asciiTheme="majorHAnsi" w:hAnsiTheme="majorHAnsi"/>
          <w:sz w:val="24"/>
          <w:szCs w:val="24"/>
        </w:rPr>
      </w:pPr>
    </w:p>
    <w:p w:rsidR="00D64A7D" w:rsidRDefault="00D64A7D" w:rsidP="00D64A7D">
      <w:pPr>
        <w:pStyle w:val="NoSpacing"/>
        <w:rPr>
          <w:rFonts w:asciiTheme="majorHAnsi" w:hAnsiTheme="majorHAnsi"/>
          <w:b/>
          <w:sz w:val="24"/>
          <w:szCs w:val="24"/>
          <w:u w:val="single"/>
        </w:rPr>
      </w:pPr>
      <w:r w:rsidRPr="00570BE1">
        <w:rPr>
          <w:rFonts w:asciiTheme="majorHAnsi" w:hAnsiTheme="majorHAnsi"/>
          <w:b/>
          <w:sz w:val="24"/>
          <w:szCs w:val="24"/>
          <w:u w:val="single"/>
        </w:rPr>
        <w:t>Technik</w:t>
      </w:r>
    </w:p>
    <w:p w:rsidR="007A740F" w:rsidRPr="007A740F" w:rsidRDefault="007A740F" w:rsidP="00D64A7D">
      <w:pPr>
        <w:pStyle w:val="NoSpacing"/>
        <w:rPr>
          <w:rFonts w:asciiTheme="majorHAnsi" w:hAnsiTheme="majorHAnsi"/>
          <w:sz w:val="24"/>
          <w:szCs w:val="24"/>
        </w:rPr>
      </w:pPr>
      <w:r>
        <w:rPr>
          <w:rFonts w:asciiTheme="majorHAnsi" w:hAnsiTheme="majorHAnsi"/>
          <w:sz w:val="24"/>
          <w:szCs w:val="24"/>
        </w:rPr>
        <w:t>Siehe seperate Mail an BK und MS</w:t>
      </w:r>
    </w:p>
    <w:p w:rsidR="00CA7006" w:rsidRPr="00AD5D68" w:rsidRDefault="00CA7006" w:rsidP="00CA7006">
      <w:pPr>
        <w:pStyle w:val="Heading1"/>
        <w:rPr>
          <w:b/>
          <w:color w:val="auto"/>
          <w:sz w:val="24"/>
          <w:szCs w:val="24"/>
          <w:u w:val="single"/>
        </w:rPr>
      </w:pPr>
      <w:r w:rsidRPr="00AD5D68">
        <w:rPr>
          <w:b/>
          <w:color w:val="auto"/>
          <w:sz w:val="24"/>
          <w:szCs w:val="24"/>
          <w:u w:val="single"/>
        </w:rPr>
        <w:t>Beschwerden</w:t>
      </w:r>
    </w:p>
    <w:p w:rsidR="007A740F" w:rsidRPr="007A740F" w:rsidRDefault="007A740F" w:rsidP="007A740F">
      <w:pPr>
        <w:pStyle w:val="NoSpacing"/>
        <w:rPr>
          <w:rFonts w:asciiTheme="majorHAnsi" w:hAnsiTheme="majorHAnsi"/>
          <w:sz w:val="24"/>
          <w:szCs w:val="24"/>
        </w:rPr>
      </w:pPr>
      <w:r>
        <w:rPr>
          <w:rFonts w:asciiTheme="majorHAnsi" w:hAnsiTheme="majorHAnsi"/>
          <w:sz w:val="24"/>
          <w:szCs w:val="24"/>
        </w:rPr>
        <w:t>Siehe seperate Mail an BK und MS</w:t>
      </w:r>
    </w:p>
    <w:p w:rsidR="00C14370" w:rsidRDefault="00C14370" w:rsidP="00CA7006">
      <w:pPr>
        <w:rPr>
          <w:rFonts w:asciiTheme="majorHAnsi" w:hAnsiTheme="majorHAnsi"/>
          <w:color w:val="FF0000"/>
          <w:sz w:val="24"/>
          <w:szCs w:val="24"/>
        </w:rPr>
      </w:pPr>
    </w:p>
    <w:p w:rsidR="00CA7006" w:rsidRPr="00A53A2B" w:rsidRDefault="00CA7006" w:rsidP="00CA7006">
      <w:pPr>
        <w:pStyle w:val="Heading1"/>
        <w:rPr>
          <w:b/>
          <w:color w:val="auto"/>
          <w:sz w:val="24"/>
          <w:szCs w:val="24"/>
          <w:u w:val="single"/>
        </w:rPr>
      </w:pPr>
      <w:r w:rsidRPr="00A53A2B">
        <w:rPr>
          <w:b/>
          <w:color w:val="auto"/>
          <w:sz w:val="24"/>
          <w:szCs w:val="24"/>
          <w:u w:val="single"/>
        </w:rPr>
        <w:t>Hospital</w:t>
      </w:r>
    </w:p>
    <w:p w:rsidR="00CA7006" w:rsidRPr="00A53A2B" w:rsidRDefault="00A53A2B" w:rsidP="00CA7006">
      <w:pPr>
        <w:rPr>
          <w:rFonts w:asciiTheme="majorHAnsi" w:hAnsiTheme="majorHAnsi"/>
          <w:sz w:val="24"/>
          <w:szCs w:val="24"/>
        </w:rPr>
      </w:pPr>
      <w:r w:rsidRPr="00A53A2B">
        <w:rPr>
          <w:rFonts w:asciiTheme="majorHAnsi" w:hAnsiTheme="majorHAnsi"/>
          <w:sz w:val="24"/>
          <w:szCs w:val="24"/>
        </w:rPr>
        <w:t>Siehe Hospitalbericht</w:t>
      </w:r>
    </w:p>
    <w:p w:rsidR="00CA7006" w:rsidRPr="00353739" w:rsidRDefault="00CA7006" w:rsidP="00CA7006">
      <w:pPr>
        <w:pStyle w:val="Heading1"/>
        <w:rPr>
          <w:b/>
          <w:color w:val="auto"/>
          <w:sz w:val="24"/>
          <w:szCs w:val="24"/>
          <w:u w:val="single"/>
        </w:rPr>
      </w:pPr>
      <w:r w:rsidRPr="00353739">
        <w:rPr>
          <w:b/>
          <w:color w:val="auto"/>
          <w:sz w:val="24"/>
          <w:szCs w:val="24"/>
          <w:u w:val="single"/>
        </w:rPr>
        <w:t>Zusammenfassung der Reise</w:t>
      </w:r>
    </w:p>
    <w:p w:rsidR="00353739" w:rsidRPr="008047C1" w:rsidRDefault="00973718" w:rsidP="000034CA">
      <w:pPr>
        <w:tabs>
          <w:tab w:val="left" w:pos="9639"/>
        </w:tabs>
        <w:ind w:right="850"/>
        <w:jc w:val="both"/>
        <w:rPr>
          <w:rFonts w:asciiTheme="majorHAnsi" w:eastAsia="Calibri" w:hAnsiTheme="majorHAnsi"/>
          <w:sz w:val="24"/>
          <w:szCs w:val="24"/>
        </w:rPr>
      </w:pPr>
      <w:r w:rsidRPr="008047C1">
        <w:rPr>
          <w:rFonts w:asciiTheme="majorHAnsi" w:eastAsia="Calibri" w:hAnsiTheme="majorHAnsi"/>
          <w:sz w:val="24"/>
          <w:szCs w:val="24"/>
        </w:rPr>
        <w:t>Für eine Premierenreise</w:t>
      </w:r>
      <w:r w:rsidR="006A4F0D" w:rsidRPr="008047C1">
        <w:rPr>
          <w:rFonts w:asciiTheme="majorHAnsi" w:eastAsia="Calibri" w:hAnsiTheme="majorHAnsi"/>
          <w:sz w:val="24"/>
          <w:szCs w:val="24"/>
        </w:rPr>
        <w:t xml:space="preserve"> ist es </w:t>
      </w:r>
      <w:r w:rsidR="008047C1" w:rsidRPr="008047C1">
        <w:rPr>
          <w:rFonts w:asciiTheme="majorHAnsi" w:eastAsia="Calibri" w:hAnsiTheme="majorHAnsi"/>
          <w:sz w:val="24"/>
          <w:szCs w:val="24"/>
        </w:rPr>
        <w:t xml:space="preserve">ganz </w:t>
      </w:r>
      <w:r w:rsidR="006A4F0D" w:rsidRPr="008047C1">
        <w:rPr>
          <w:rFonts w:asciiTheme="majorHAnsi" w:eastAsia="Calibri" w:hAnsiTheme="majorHAnsi"/>
          <w:sz w:val="24"/>
          <w:szCs w:val="24"/>
        </w:rPr>
        <w:t xml:space="preserve">gut gelaufen. Viele Gäste haben sich bei der </w:t>
      </w:r>
      <w:r w:rsidR="000034CA">
        <w:rPr>
          <w:rFonts w:asciiTheme="majorHAnsi" w:eastAsia="Calibri" w:hAnsiTheme="majorHAnsi"/>
          <w:sz w:val="24"/>
          <w:szCs w:val="24"/>
        </w:rPr>
        <w:t xml:space="preserve"> </w:t>
      </w:r>
      <w:r w:rsidR="006A4F0D" w:rsidRPr="008047C1">
        <w:rPr>
          <w:rFonts w:asciiTheme="majorHAnsi" w:eastAsia="Calibri" w:hAnsiTheme="majorHAnsi"/>
          <w:sz w:val="24"/>
          <w:szCs w:val="24"/>
        </w:rPr>
        <w:t xml:space="preserve">Verabschiedung an der Gangway bedankt und meinten sie kämen wieder. Kurz und knackig – so lässt es sich wohl am besten zusammen fassen. Die </w:t>
      </w:r>
      <w:r w:rsidR="008047C1" w:rsidRPr="008047C1">
        <w:rPr>
          <w:rFonts w:asciiTheme="majorHAnsi" w:eastAsia="Calibri" w:hAnsiTheme="majorHAnsi"/>
          <w:sz w:val="24"/>
          <w:szCs w:val="24"/>
        </w:rPr>
        <w:t>Route war eine sichere Bank. Wenn auch mit Dover als aller aller ersten Hafen etwas gewagt. Jetzt geht es an die Feinjustierung.</w:t>
      </w:r>
      <w:r w:rsidR="006A4F0D" w:rsidRPr="008047C1">
        <w:rPr>
          <w:rFonts w:asciiTheme="majorHAnsi" w:eastAsia="Calibri" w:hAnsiTheme="majorHAnsi"/>
          <w:sz w:val="24"/>
          <w:szCs w:val="24"/>
        </w:rPr>
        <w:t xml:space="preserve"> </w:t>
      </w:r>
    </w:p>
    <w:p w:rsidR="00A53A2B" w:rsidRDefault="00A53A2B" w:rsidP="00AA44EE">
      <w:pPr>
        <w:tabs>
          <w:tab w:val="left" w:pos="9639"/>
        </w:tabs>
        <w:ind w:left="-142" w:right="850" w:firstLine="142"/>
        <w:jc w:val="both"/>
        <w:rPr>
          <w:rFonts w:asciiTheme="majorHAnsi" w:eastAsia="Calibri" w:hAnsiTheme="majorHAnsi"/>
          <w:sz w:val="24"/>
          <w:szCs w:val="24"/>
        </w:rPr>
      </w:pPr>
    </w:p>
    <w:p w:rsidR="00A53A2B" w:rsidRDefault="00A53A2B" w:rsidP="00AA44EE">
      <w:pPr>
        <w:tabs>
          <w:tab w:val="left" w:pos="9639"/>
        </w:tabs>
        <w:ind w:left="-142" w:right="850" w:firstLine="142"/>
        <w:jc w:val="both"/>
        <w:rPr>
          <w:rFonts w:asciiTheme="majorHAnsi" w:eastAsia="Calibri" w:hAnsiTheme="majorHAnsi"/>
          <w:sz w:val="24"/>
          <w:szCs w:val="24"/>
        </w:rPr>
      </w:pPr>
    </w:p>
    <w:p w:rsidR="008B7606" w:rsidRPr="00D64A7D" w:rsidRDefault="008B7606" w:rsidP="00AA44EE">
      <w:pPr>
        <w:tabs>
          <w:tab w:val="left" w:pos="9639"/>
        </w:tabs>
        <w:ind w:left="-142" w:right="850" w:firstLine="142"/>
        <w:jc w:val="both"/>
        <w:rPr>
          <w:rFonts w:asciiTheme="majorHAnsi" w:eastAsia="Calibri" w:hAnsiTheme="majorHAnsi"/>
          <w:sz w:val="24"/>
          <w:szCs w:val="24"/>
        </w:rPr>
      </w:pPr>
      <w:r w:rsidRPr="00D64A7D">
        <w:rPr>
          <w:rFonts w:asciiTheme="majorHAnsi" w:eastAsia="Calibri" w:hAnsiTheme="majorHAnsi"/>
          <w:sz w:val="24"/>
          <w:szCs w:val="24"/>
        </w:rPr>
        <w:t>Kreuzfahrtdirektor</w:t>
      </w:r>
    </w:p>
    <w:p w:rsidR="008B7606" w:rsidRPr="00D64A7D" w:rsidRDefault="008B7606" w:rsidP="00AA44EE">
      <w:pPr>
        <w:tabs>
          <w:tab w:val="left" w:pos="9639"/>
        </w:tabs>
        <w:ind w:left="-142" w:right="850" w:firstLine="142"/>
        <w:jc w:val="both"/>
        <w:rPr>
          <w:rFonts w:asciiTheme="majorHAnsi" w:eastAsia="Calibri" w:hAnsiTheme="majorHAnsi"/>
          <w:sz w:val="24"/>
          <w:szCs w:val="24"/>
        </w:rPr>
      </w:pPr>
      <w:r w:rsidRPr="00D64A7D">
        <w:rPr>
          <w:rFonts w:asciiTheme="majorHAnsi" w:eastAsia="Calibri" w:hAnsiTheme="majorHAnsi"/>
          <w:sz w:val="24"/>
          <w:szCs w:val="24"/>
        </w:rPr>
        <w:t xml:space="preserve">Christoph Schädel </w:t>
      </w:r>
    </w:p>
    <w:p w:rsidR="00B06C01" w:rsidRPr="00D64A7D" w:rsidRDefault="00B06C01" w:rsidP="00AA44EE">
      <w:pPr>
        <w:ind w:left="-142" w:right="850" w:firstLine="142"/>
        <w:jc w:val="both"/>
        <w:rPr>
          <w:rFonts w:asciiTheme="majorHAnsi" w:hAnsiTheme="majorHAnsi"/>
          <w:b/>
          <w:sz w:val="24"/>
          <w:szCs w:val="24"/>
          <w:u w:val="single"/>
        </w:rPr>
      </w:pPr>
    </w:p>
    <w:p w:rsidR="00FD0AB7" w:rsidRPr="00D64A7D" w:rsidRDefault="00FD0AB7" w:rsidP="00AA44EE">
      <w:pPr>
        <w:ind w:left="-142" w:right="850" w:firstLine="142"/>
        <w:jc w:val="both"/>
        <w:rPr>
          <w:rFonts w:asciiTheme="majorHAnsi" w:hAnsiTheme="majorHAnsi"/>
          <w:sz w:val="24"/>
          <w:szCs w:val="24"/>
        </w:rPr>
      </w:pPr>
      <w:r w:rsidRPr="00D64A7D">
        <w:rPr>
          <w:rFonts w:asciiTheme="majorHAnsi" w:hAnsiTheme="majorHAnsi"/>
          <w:sz w:val="24"/>
          <w:szCs w:val="24"/>
        </w:rPr>
        <w:t xml:space="preserve">cc: Kapitän </w:t>
      </w:r>
      <w:r w:rsidR="00C1249D">
        <w:rPr>
          <w:rFonts w:asciiTheme="majorHAnsi" w:hAnsiTheme="majorHAnsi"/>
          <w:sz w:val="24"/>
          <w:szCs w:val="24"/>
        </w:rPr>
        <w:t>Jens Thorn</w:t>
      </w:r>
    </w:p>
    <w:p w:rsidR="00FD0AB7" w:rsidRPr="00D64A7D" w:rsidRDefault="00194AD9" w:rsidP="004645F1">
      <w:pPr>
        <w:ind w:right="850"/>
        <w:jc w:val="both"/>
        <w:rPr>
          <w:rFonts w:asciiTheme="majorHAnsi" w:hAnsiTheme="majorHAnsi"/>
          <w:sz w:val="24"/>
          <w:szCs w:val="24"/>
        </w:rPr>
      </w:pPr>
      <w:r w:rsidRPr="00D64A7D">
        <w:rPr>
          <w:rFonts w:asciiTheme="majorHAnsi" w:hAnsiTheme="majorHAnsi"/>
          <w:sz w:val="24"/>
          <w:szCs w:val="24"/>
        </w:rPr>
        <w:t>Hotelmanager: Andreas Vespermann</w:t>
      </w:r>
    </w:p>
    <w:p w:rsidR="00FD0AB7" w:rsidRPr="00D64A7D" w:rsidRDefault="00FD0AB7" w:rsidP="004645F1">
      <w:pPr>
        <w:ind w:left="-142" w:right="850"/>
        <w:jc w:val="both"/>
        <w:rPr>
          <w:rFonts w:asciiTheme="majorHAnsi" w:hAnsiTheme="majorHAnsi"/>
          <w:sz w:val="24"/>
          <w:szCs w:val="24"/>
        </w:rPr>
      </w:pPr>
      <w:r w:rsidRPr="00D64A7D">
        <w:rPr>
          <w:rFonts w:asciiTheme="majorHAnsi" w:hAnsiTheme="majorHAnsi"/>
          <w:sz w:val="24"/>
          <w:szCs w:val="24"/>
        </w:rPr>
        <w:tab/>
        <w:t xml:space="preserve">Sea Chefs, </w:t>
      </w:r>
      <w:bookmarkStart w:id="0" w:name="_GoBack"/>
      <w:bookmarkEnd w:id="0"/>
      <w:r w:rsidRPr="00D64A7D">
        <w:rPr>
          <w:rFonts w:asciiTheme="majorHAnsi" w:hAnsiTheme="majorHAnsi"/>
          <w:sz w:val="24"/>
          <w:szCs w:val="24"/>
        </w:rPr>
        <w:t>Dr. Alois Franz</w:t>
      </w:r>
      <w:r w:rsidR="00844DAB" w:rsidRPr="00D64A7D">
        <w:rPr>
          <w:rFonts w:asciiTheme="majorHAnsi" w:hAnsiTheme="majorHAnsi"/>
          <w:sz w:val="24"/>
          <w:szCs w:val="24"/>
        </w:rPr>
        <w:t>, Klaus Gruschka</w:t>
      </w:r>
      <w:r w:rsidR="00D87777" w:rsidRPr="00D64A7D">
        <w:rPr>
          <w:rFonts w:asciiTheme="majorHAnsi" w:hAnsiTheme="majorHAnsi"/>
          <w:sz w:val="24"/>
          <w:szCs w:val="24"/>
        </w:rPr>
        <w:t>, Jörn Hofer</w:t>
      </w:r>
    </w:p>
    <w:p w:rsidR="00D87777" w:rsidRPr="00982D09" w:rsidRDefault="00FD0AB7" w:rsidP="004645F1">
      <w:pPr>
        <w:ind w:left="-142" w:right="850"/>
        <w:jc w:val="both"/>
        <w:rPr>
          <w:rFonts w:asciiTheme="majorHAnsi" w:hAnsiTheme="majorHAnsi"/>
          <w:sz w:val="24"/>
          <w:szCs w:val="24"/>
        </w:rPr>
      </w:pPr>
      <w:r w:rsidRPr="00D64A7D">
        <w:rPr>
          <w:rFonts w:asciiTheme="majorHAnsi" w:hAnsiTheme="majorHAnsi"/>
          <w:sz w:val="24"/>
          <w:szCs w:val="24"/>
        </w:rPr>
        <w:tab/>
      </w:r>
      <w:r w:rsidRPr="00982D09">
        <w:rPr>
          <w:rFonts w:asciiTheme="majorHAnsi" w:hAnsiTheme="majorHAnsi"/>
          <w:sz w:val="24"/>
          <w:szCs w:val="24"/>
        </w:rPr>
        <w:t>Christian Adlmaier, Michael van Oosterhout, Thomas Gleiß</w:t>
      </w:r>
      <w:r w:rsidR="00C1249D" w:rsidRPr="00982D09">
        <w:rPr>
          <w:rFonts w:asciiTheme="majorHAnsi" w:hAnsiTheme="majorHAnsi"/>
          <w:sz w:val="24"/>
          <w:szCs w:val="24"/>
        </w:rPr>
        <w:t xml:space="preserve">, </w:t>
      </w:r>
    </w:p>
    <w:p w:rsidR="00621FEC" w:rsidRPr="00FA0D05" w:rsidRDefault="00D87777" w:rsidP="004645F1">
      <w:pPr>
        <w:ind w:right="850"/>
        <w:jc w:val="both"/>
        <w:rPr>
          <w:rFonts w:asciiTheme="majorHAnsi" w:hAnsiTheme="majorHAnsi"/>
          <w:sz w:val="24"/>
          <w:szCs w:val="24"/>
        </w:rPr>
      </w:pPr>
      <w:r w:rsidRPr="00FA0D05">
        <w:rPr>
          <w:rFonts w:asciiTheme="majorHAnsi" w:hAnsiTheme="majorHAnsi"/>
          <w:sz w:val="24"/>
          <w:szCs w:val="24"/>
        </w:rPr>
        <w:t>Manuela Bzdega</w:t>
      </w:r>
      <w:r w:rsidR="008B7606" w:rsidRPr="00FA0D05">
        <w:rPr>
          <w:rFonts w:asciiTheme="majorHAnsi" w:hAnsiTheme="majorHAnsi"/>
          <w:sz w:val="24"/>
          <w:szCs w:val="24"/>
        </w:rPr>
        <w:t xml:space="preserve">, </w:t>
      </w:r>
      <w:r w:rsidR="00FD0AB7" w:rsidRPr="00FA0D05">
        <w:rPr>
          <w:rFonts w:asciiTheme="majorHAnsi" w:hAnsiTheme="majorHAnsi"/>
          <w:sz w:val="24"/>
          <w:szCs w:val="24"/>
        </w:rPr>
        <w:t xml:space="preserve">Phoenix Fleet Management </w:t>
      </w:r>
      <w:r w:rsidR="00FA0D05" w:rsidRPr="00FA0D05">
        <w:rPr>
          <w:rFonts w:asciiTheme="majorHAnsi" w:hAnsiTheme="majorHAnsi"/>
          <w:sz w:val="24"/>
          <w:szCs w:val="24"/>
        </w:rPr>
        <w:t>, Holger Winkler, Steffen Spie</w:t>
      </w:r>
      <w:r w:rsidR="00FA0D05">
        <w:rPr>
          <w:rFonts w:asciiTheme="majorHAnsi" w:hAnsiTheme="majorHAnsi"/>
          <w:sz w:val="24"/>
          <w:szCs w:val="24"/>
        </w:rPr>
        <w:t>gel</w:t>
      </w:r>
    </w:p>
    <w:p w:rsidR="00FA0D05" w:rsidRPr="00982D09" w:rsidRDefault="00FA0D05" w:rsidP="00FA0D05">
      <w:pPr>
        <w:ind w:right="850"/>
        <w:jc w:val="both"/>
        <w:rPr>
          <w:rFonts w:asciiTheme="majorHAnsi" w:hAnsiTheme="majorHAnsi"/>
          <w:sz w:val="24"/>
          <w:szCs w:val="24"/>
        </w:rPr>
      </w:pPr>
      <w:r w:rsidRPr="00982D09">
        <w:rPr>
          <w:rFonts w:asciiTheme="majorHAnsi" w:hAnsiTheme="majorHAnsi"/>
          <w:sz w:val="24"/>
          <w:szCs w:val="24"/>
        </w:rPr>
        <w:t>sinah.lucius@schultecruise.com, richard.bos@schultecruise.com,</w:t>
      </w:r>
    </w:p>
    <w:p w:rsidR="00FA0D05" w:rsidRPr="00D64A7D" w:rsidRDefault="00FA0D05" w:rsidP="00FA0D05">
      <w:pPr>
        <w:ind w:right="850"/>
        <w:jc w:val="both"/>
        <w:rPr>
          <w:rFonts w:asciiTheme="majorHAnsi" w:hAnsiTheme="majorHAnsi"/>
          <w:sz w:val="24"/>
          <w:szCs w:val="24"/>
          <w:lang w:val="en-US"/>
        </w:rPr>
      </w:pPr>
      <w:r w:rsidRPr="00FA0D05">
        <w:rPr>
          <w:rFonts w:asciiTheme="majorHAnsi" w:hAnsiTheme="majorHAnsi"/>
          <w:sz w:val="24"/>
          <w:szCs w:val="24"/>
          <w:lang w:val="en-US"/>
        </w:rPr>
        <w:t>martin.oberfell@schultecruise.com</w:t>
      </w:r>
    </w:p>
    <w:sectPr w:rsidR="00FA0D05" w:rsidRPr="00D64A7D" w:rsidSect="00A67281">
      <w:footerReference w:type="even" r:id="rId15"/>
      <w:footerReference w:type="default" r:id="rId16"/>
      <w:pgSz w:w="11907" w:h="16840" w:code="9"/>
      <w:pgMar w:top="709" w:right="708"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92D" w:rsidRDefault="0004392D">
      <w:r>
        <w:separator/>
      </w:r>
    </w:p>
  </w:endnote>
  <w:endnote w:type="continuationSeparator" w:id="0">
    <w:p w:rsidR="0004392D" w:rsidRDefault="0004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B1" w:rsidRDefault="00032CB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CB1" w:rsidRDefault="00032CB1"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B1" w:rsidRDefault="00032CB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27CC">
      <w:rPr>
        <w:rStyle w:val="PageNumber"/>
        <w:noProof/>
      </w:rPr>
      <w:t>6</w:t>
    </w:r>
    <w:r>
      <w:rPr>
        <w:rStyle w:val="PageNumber"/>
      </w:rPr>
      <w:fldChar w:fldCharType="end"/>
    </w:r>
  </w:p>
  <w:p w:rsidR="00032CB1" w:rsidRDefault="00032CB1"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92D" w:rsidRDefault="0004392D">
      <w:r>
        <w:separator/>
      </w:r>
    </w:p>
  </w:footnote>
  <w:footnote w:type="continuationSeparator" w:id="0">
    <w:p w:rsidR="0004392D" w:rsidRDefault="00043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15:restartNumberingAfterBreak="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0" w15:restartNumberingAfterBreak="0">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4" w15:restartNumberingAfterBreak="0">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5B54EB"/>
    <w:multiLevelType w:val="hybridMultilevel"/>
    <w:tmpl w:val="18503040"/>
    <w:lvl w:ilvl="0" w:tplc="2806DC04">
      <w:start w:val="9"/>
      <w:numFmt w:val="bullet"/>
      <w:lvlText w:val="-"/>
      <w:lvlJc w:val="left"/>
      <w:pPr>
        <w:ind w:left="218" w:hanging="360"/>
      </w:pPr>
      <w:rPr>
        <w:rFonts w:ascii="Calibri" w:eastAsia="Times New Roman" w:hAnsi="Calibri"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27" w15:restartNumberingAfterBreak="0">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8" w15:restartNumberingAfterBreak="0">
    <w:nsid w:val="5ABA65E1"/>
    <w:multiLevelType w:val="hybridMultilevel"/>
    <w:tmpl w:val="42DE944E"/>
    <w:lvl w:ilvl="0" w:tplc="04070001">
      <w:start w:val="5"/>
      <w:numFmt w:val="bullet"/>
      <w:lvlText w:val=""/>
      <w:lvlJc w:val="left"/>
      <w:pPr>
        <w:ind w:left="360" w:hanging="360"/>
      </w:pPr>
      <w:rPr>
        <w:rFonts w:ascii="Symbol" w:eastAsia="Times New Roman"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C0B51"/>
    <w:multiLevelType w:val="hybridMultilevel"/>
    <w:tmpl w:val="04884F2A"/>
    <w:lvl w:ilvl="0" w:tplc="F606D8BA">
      <w:start w:val="13"/>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2" w15:restartNumberingAfterBreak="0">
    <w:nsid w:val="5CD52215"/>
    <w:multiLevelType w:val="hybridMultilevel"/>
    <w:tmpl w:val="F5045C4C"/>
    <w:lvl w:ilvl="0" w:tplc="A6AE0DC8">
      <w:start w:val="20"/>
      <w:numFmt w:val="bullet"/>
      <w:lvlText w:val="-"/>
      <w:lvlJc w:val="left"/>
      <w:pPr>
        <w:ind w:left="218" w:hanging="360"/>
      </w:pPr>
      <w:rPr>
        <w:rFonts w:ascii="Calibri" w:eastAsia="Times New Roman" w:hAnsi="Calibri"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3" w15:restartNumberingAfterBreak="0">
    <w:nsid w:val="5ECF7E69"/>
    <w:multiLevelType w:val="hybridMultilevel"/>
    <w:tmpl w:val="54048C2E"/>
    <w:lvl w:ilvl="0" w:tplc="DCA8A654">
      <w:numFmt w:val="bullet"/>
      <w:lvlText w:val=""/>
      <w:lvlJc w:val="left"/>
      <w:pPr>
        <w:ind w:left="218" w:hanging="360"/>
      </w:pPr>
      <w:rPr>
        <w:rFonts w:ascii="Symbol" w:eastAsiaTheme="minorHAnsi"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4" w15:restartNumberingAfterBreak="0">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703B85"/>
    <w:multiLevelType w:val="multilevel"/>
    <w:tmpl w:val="36E09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587725"/>
    <w:multiLevelType w:val="hybridMultilevel"/>
    <w:tmpl w:val="B5BEAC8C"/>
    <w:lvl w:ilvl="0" w:tplc="1504C1D6">
      <w:start w:val="8"/>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7" w15:restartNumberingAfterBreak="0">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1"/>
  </w:num>
  <w:num w:numId="3">
    <w:abstractNumId w:val="37"/>
  </w:num>
  <w:num w:numId="4">
    <w:abstractNumId w:val="17"/>
  </w:num>
  <w:num w:numId="5">
    <w:abstractNumId w:val="29"/>
  </w:num>
  <w:num w:numId="6">
    <w:abstractNumId w:val="9"/>
  </w:num>
  <w:num w:numId="7">
    <w:abstractNumId w:val="8"/>
  </w:num>
  <w:num w:numId="8">
    <w:abstractNumId w:val="39"/>
  </w:num>
  <w:num w:numId="9">
    <w:abstractNumId w:val="25"/>
  </w:num>
  <w:num w:numId="10">
    <w:abstractNumId w:val="16"/>
  </w:num>
  <w:num w:numId="11">
    <w:abstractNumId w:val="3"/>
  </w:num>
  <w:num w:numId="12">
    <w:abstractNumId w:val="24"/>
  </w:num>
  <w:num w:numId="13">
    <w:abstractNumId w:val="15"/>
  </w:num>
  <w:num w:numId="14">
    <w:abstractNumId w:val="20"/>
  </w:num>
  <w:num w:numId="15">
    <w:abstractNumId w:val="6"/>
  </w:num>
  <w:num w:numId="16">
    <w:abstractNumId w:val="34"/>
  </w:num>
  <w:num w:numId="17">
    <w:abstractNumId w:val="7"/>
  </w:num>
  <w:num w:numId="18">
    <w:abstractNumId w:val="30"/>
  </w:num>
  <w:num w:numId="19">
    <w:abstractNumId w:val="41"/>
  </w:num>
  <w:num w:numId="20">
    <w:abstractNumId w:val="12"/>
  </w:num>
  <w:num w:numId="21">
    <w:abstractNumId w:val="22"/>
  </w:num>
  <w:num w:numId="22">
    <w:abstractNumId w:val="14"/>
  </w:num>
  <w:num w:numId="23">
    <w:abstractNumId w:val="13"/>
  </w:num>
  <w:num w:numId="24">
    <w:abstractNumId w:val="18"/>
  </w:num>
  <w:num w:numId="25">
    <w:abstractNumId w:val="1"/>
  </w:num>
  <w:num w:numId="26">
    <w:abstractNumId w:val="23"/>
  </w:num>
  <w:num w:numId="27">
    <w:abstractNumId w:val="11"/>
  </w:num>
  <w:num w:numId="28">
    <w:abstractNumId w:val="19"/>
  </w:num>
  <w:num w:numId="29">
    <w:abstractNumId w:val="5"/>
  </w:num>
  <w:num w:numId="30">
    <w:abstractNumId w:val="0"/>
  </w:num>
  <w:num w:numId="31">
    <w:abstractNumId w:val="2"/>
  </w:num>
  <w:num w:numId="32">
    <w:abstractNumId w:val="27"/>
  </w:num>
  <w:num w:numId="33">
    <w:abstractNumId w:val="4"/>
  </w:num>
  <w:num w:numId="34">
    <w:abstractNumId w:val="40"/>
  </w:num>
  <w:num w:numId="35">
    <w:abstractNumId w:val="10"/>
  </w:num>
  <w:num w:numId="36">
    <w:abstractNumId w:val="36"/>
  </w:num>
  <w:num w:numId="37">
    <w:abstractNumId w:val="31"/>
  </w:num>
  <w:num w:numId="38">
    <w:abstractNumId w:val="33"/>
  </w:num>
  <w:num w:numId="39">
    <w:abstractNumId w:val="28"/>
  </w:num>
  <w:num w:numId="40">
    <w:abstractNumId w:val="32"/>
  </w:num>
  <w:num w:numId="41">
    <w:abstractNumId w:val="26"/>
  </w:num>
  <w:num w:numId="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44"/>
    <w:rsid w:val="0000024E"/>
    <w:rsid w:val="000006CE"/>
    <w:rsid w:val="00001660"/>
    <w:rsid w:val="000019A9"/>
    <w:rsid w:val="00001E86"/>
    <w:rsid w:val="00001EA2"/>
    <w:rsid w:val="000020A1"/>
    <w:rsid w:val="0000212E"/>
    <w:rsid w:val="00002192"/>
    <w:rsid w:val="000027C4"/>
    <w:rsid w:val="000028D6"/>
    <w:rsid w:val="000034CA"/>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329E"/>
    <w:rsid w:val="000142CE"/>
    <w:rsid w:val="000143F1"/>
    <w:rsid w:val="0001440E"/>
    <w:rsid w:val="000145B1"/>
    <w:rsid w:val="00014F16"/>
    <w:rsid w:val="0001537B"/>
    <w:rsid w:val="000154D6"/>
    <w:rsid w:val="00015ABF"/>
    <w:rsid w:val="00015EAD"/>
    <w:rsid w:val="000160BF"/>
    <w:rsid w:val="00016305"/>
    <w:rsid w:val="0001632D"/>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45A"/>
    <w:rsid w:val="00030635"/>
    <w:rsid w:val="00030EBD"/>
    <w:rsid w:val="00030F1B"/>
    <w:rsid w:val="00031C43"/>
    <w:rsid w:val="00031C75"/>
    <w:rsid w:val="000325AE"/>
    <w:rsid w:val="00032CB1"/>
    <w:rsid w:val="00032EA0"/>
    <w:rsid w:val="00033339"/>
    <w:rsid w:val="0003350E"/>
    <w:rsid w:val="00033A2E"/>
    <w:rsid w:val="00033E4A"/>
    <w:rsid w:val="000349A4"/>
    <w:rsid w:val="00034A12"/>
    <w:rsid w:val="000352E1"/>
    <w:rsid w:val="000366E4"/>
    <w:rsid w:val="0003693D"/>
    <w:rsid w:val="00036A19"/>
    <w:rsid w:val="00036D78"/>
    <w:rsid w:val="0004003D"/>
    <w:rsid w:val="000401BC"/>
    <w:rsid w:val="0004114D"/>
    <w:rsid w:val="0004232A"/>
    <w:rsid w:val="0004392D"/>
    <w:rsid w:val="00043B3D"/>
    <w:rsid w:val="00043BF9"/>
    <w:rsid w:val="00043F73"/>
    <w:rsid w:val="0004444F"/>
    <w:rsid w:val="00044833"/>
    <w:rsid w:val="00044B1B"/>
    <w:rsid w:val="00044B60"/>
    <w:rsid w:val="0004531A"/>
    <w:rsid w:val="000458DA"/>
    <w:rsid w:val="00045B8D"/>
    <w:rsid w:val="00045BC0"/>
    <w:rsid w:val="00045BFA"/>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5DE1"/>
    <w:rsid w:val="00056502"/>
    <w:rsid w:val="00056F6E"/>
    <w:rsid w:val="00057077"/>
    <w:rsid w:val="000570D3"/>
    <w:rsid w:val="0005732B"/>
    <w:rsid w:val="000577E9"/>
    <w:rsid w:val="00057929"/>
    <w:rsid w:val="000605DE"/>
    <w:rsid w:val="00060619"/>
    <w:rsid w:val="00060620"/>
    <w:rsid w:val="00061831"/>
    <w:rsid w:val="00061A3D"/>
    <w:rsid w:val="00061D09"/>
    <w:rsid w:val="00061D8B"/>
    <w:rsid w:val="00062152"/>
    <w:rsid w:val="00062360"/>
    <w:rsid w:val="000624B3"/>
    <w:rsid w:val="000628B0"/>
    <w:rsid w:val="00062B58"/>
    <w:rsid w:val="000639AA"/>
    <w:rsid w:val="00063C6B"/>
    <w:rsid w:val="00063FED"/>
    <w:rsid w:val="0006407C"/>
    <w:rsid w:val="00064C27"/>
    <w:rsid w:val="00065C1A"/>
    <w:rsid w:val="00065FE7"/>
    <w:rsid w:val="000666E2"/>
    <w:rsid w:val="00066900"/>
    <w:rsid w:val="000673B8"/>
    <w:rsid w:val="00067621"/>
    <w:rsid w:val="00067B65"/>
    <w:rsid w:val="0007047B"/>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4A2B"/>
    <w:rsid w:val="00085180"/>
    <w:rsid w:val="000865DE"/>
    <w:rsid w:val="00087270"/>
    <w:rsid w:val="0008728E"/>
    <w:rsid w:val="000872A4"/>
    <w:rsid w:val="00087E4F"/>
    <w:rsid w:val="000902FA"/>
    <w:rsid w:val="000903C5"/>
    <w:rsid w:val="00091C77"/>
    <w:rsid w:val="0009209D"/>
    <w:rsid w:val="00092628"/>
    <w:rsid w:val="000928E4"/>
    <w:rsid w:val="00092E72"/>
    <w:rsid w:val="00092EC2"/>
    <w:rsid w:val="0009380A"/>
    <w:rsid w:val="0009393C"/>
    <w:rsid w:val="0009482B"/>
    <w:rsid w:val="00095099"/>
    <w:rsid w:val="000950BA"/>
    <w:rsid w:val="00095ED2"/>
    <w:rsid w:val="00096485"/>
    <w:rsid w:val="00096A1A"/>
    <w:rsid w:val="00096CDB"/>
    <w:rsid w:val="000979A5"/>
    <w:rsid w:val="00097A18"/>
    <w:rsid w:val="00097B0A"/>
    <w:rsid w:val="00097C21"/>
    <w:rsid w:val="00097DB9"/>
    <w:rsid w:val="000A088D"/>
    <w:rsid w:val="000A08A1"/>
    <w:rsid w:val="000A08BB"/>
    <w:rsid w:val="000A0D82"/>
    <w:rsid w:val="000A123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6CCD"/>
    <w:rsid w:val="000A6EEA"/>
    <w:rsid w:val="000A770C"/>
    <w:rsid w:val="000A7A34"/>
    <w:rsid w:val="000A7AEE"/>
    <w:rsid w:val="000A7E39"/>
    <w:rsid w:val="000B0AB9"/>
    <w:rsid w:val="000B0BE8"/>
    <w:rsid w:val="000B128A"/>
    <w:rsid w:val="000B15E2"/>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6B7"/>
    <w:rsid w:val="000C3B3A"/>
    <w:rsid w:val="000C3FB7"/>
    <w:rsid w:val="000C4165"/>
    <w:rsid w:val="000C4245"/>
    <w:rsid w:val="000C46EC"/>
    <w:rsid w:val="000C4A8A"/>
    <w:rsid w:val="000C4EAE"/>
    <w:rsid w:val="000C6061"/>
    <w:rsid w:val="000C6228"/>
    <w:rsid w:val="000C683E"/>
    <w:rsid w:val="000C6F39"/>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546"/>
    <w:rsid w:val="000E4B2B"/>
    <w:rsid w:val="000E531C"/>
    <w:rsid w:val="000E548A"/>
    <w:rsid w:val="000E565D"/>
    <w:rsid w:val="000E677C"/>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400A"/>
    <w:rsid w:val="000F4626"/>
    <w:rsid w:val="000F4F02"/>
    <w:rsid w:val="000F52A2"/>
    <w:rsid w:val="000F5B3C"/>
    <w:rsid w:val="000F5CF8"/>
    <w:rsid w:val="000F624E"/>
    <w:rsid w:val="000F62C4"/>
    <w:rsid w:val="000F68AF"/>
    <w:rsid w:val="000F6A90"/>
    <w:rsid w:val="000F6FB5"/>
    <w:rsid w:val="000F71C8"/>
    <w:rsid w:val="000F76E5"/>
    <w:rsid w:val="000F7FE2"/>
    <w:rsid w:val="001003FB"/>
    <w:rsid w:val="0010044C"/>
    <w:rsid w:val="001006E9"/>
    <w:rsid w:val="001008A2"/>
    <w:rsid w:val="00100B5A"/>
    <w:rsid w:val="00100C77"/>
    <w:rsid w:val="00100F82"/>
    <w:rsid w:val="00101212"/>
    <w:rsid w:val="00101620"/>
    <w:rsid w:val="00102A30"/>
    <w:rsid w:val="00102C43"/>
    <w:rsid w:val="00102D46"/>
    <w:rsid w:val="00102F5B"/>
    <w:rsid w:val="0010378E"/>
    <w:rsid w:val="00103B5C"/>
    <w:rsid w:val="001044EC"/>
    <w:rsid w:val="00104653"/>
    <w:rsid w:val="00104946"/>
    <w:rsid w:val="00104C69"/>
    <w:rsid w:val="00105139"/>
    <w:rsid w:val="001052D2"/>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5ADC"/>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0A1B"/>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23F"/>
    <w:rsid w:val="00136757"/>
    <w:rsid w:val="001370D2"/>
    <w:rsid w:val="001379B1"/>
    <w:rsid w:val="00140657"/>
    <w:rsid w:val="0014152F"/>
    <w:rsid w:val="001415B1"/>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74D"/>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979"/>
    <w:rsid w:val="00174E54"/>
    <w:rsid w:val="00174EF8"/>
    <w:rsid w:val="001753BC"/>
    <w:rsid w:val="00175920"/>
    <w:rsid w:val="00175A0C"/>
    <w:rsid w:val="0017619C"/>
    <w:rsid w:val="001764C2"/>
    <w:rsid w:val="00176C78"/>
    <w:rsid w:val="00176FDF"/>
    <w:rsid w:val="00177515"/>
    <w:rsid w:val="0017760F"/>
    <w:rsid w:val="00177672"/>
    <w:rsid w:val="001776D8"/>
    <w:rsid w:val="001778B6"/>
    <w:rsid w:val="0017792D"/>
    <w:rsid w:val="00177BD1"/>
    <w:rsid w:val="00180012"/>
    <w:rsid w:val="0018031C"/>
    <w:rsid w:val="001806B9"/>
    <w:rsid w:val="00180749"/>
    <w:rsid w:val="00181540"/>
    <w:rsid w:val="00181C1C"/>
    <w:rsid w:val="001820BC"/>
    <w:rsid w:val="001828FD"/>
    <w:rsid w:val="00182B7C"/>
    <w:rsid w:val="00183062"/>
    <w:rsid w:val="00184549"/>
    <w:rsid w:val="001849CC"/>
    <w:rsid w:val="00185052"/>
    <w:rsid w:val="001854B4"/>
    <w:rsid w:val="00185B24"/>
    <w:rsid w:val="00186539"/>
    <w:rsid w:val="00186EED"/>
    <w:rsid w:val="001871A0"/>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12"/>
    <w:rsid w:val="00196051"/>
    <w:rsid w:val="00196092"/>
    <w:rsid w:val="00196993"/>
    <w:rsid w:val="00196E50"/>
    <w:rsid w:val="001972C0"/>
    <w:rsid w:val="00197536"/>
    <w:rsid w:val="001977A0"/>
    <w:rsid w:val="001978DD"/>
    <w:rsid w:val="00197AA7"/>
    <w:rsid w:val="001A0093"/>
    <w:rsid w:val="001A0101"/>
    <w:rsid w:val="001A14BC"/>
    <w:rsid w:val="001A180F"/>
    <w:rsid w:val="001A1DD6"/>
    <w:rsid w:val="001A2571"/>
    <w:rsid w:val="001A258B"/>
    <w:rsid w:val="001A2C36"/>
    <w:rsid w:val="001A2CB3"/>
    <w:rsid w:val="001A4B42"/>
    <w:rsid w:val="001A4BF1"/>
    <w:rsid w:val="001A4C09"/>
    <w:rsid w:val="001A5812"/>
    <w:rsid w:val="001A6B7C"/>
    <w:rsid w:val="001A6FCF"/>
    <w:rsid w:val="001A7A6B"/>
    <w:rsid w:val="001B0134"/>
    <w:rsid w:val="001B089D"/>
    <w:rsid w:val="001B1628"/>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ACD"/>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6AE9"/>
    <w:rsid w:val="001C762A"/>
    <w:rsid w:val="001C787E"/>
    <w:rsid w:val="001C7976"/>
    <w:rsid w:val="001C7D91"/>
    <w:rsid w:val="001D0016"/>
    <w:rsid w:val="001D0096"/>
    <w:rsid w:val="001D0C0B"/>
    <w:rsid w:val="001D0FCD"/>
    <w:rsid w:val="001D123C"/>
    <w:rsid w:val="001D179E"/>
    <w:rsid w:val="001D1C64"/>
    <w:rsid w:val="001D1E08"/>
    <w:rsid w:val="001D1EF2"/>
    <w:rsid w:val="001D25C8"/>
    <w:rsid w:val="001D2ACE"/>
    <w:rsid w:val="001D2DA3"/>
    <w:rsid w:val="001D2F7A"/>
    <w:rsid w:val="001D3187"/>
    <w:rsid w:val="001D3993"/>
    <w:rsid w:val="001D3EED"/>
    <w:rsid w:val="001D535A"/>
    <w:rsid w:val="001D5471"/>
    <w:rsid w:val="001D5E4A"/>
    <w:rsid w:val="001D670F"/>
    <w:rsid w:val="001D68E7"/>
    <w:rsid w:val="001D6A51"/>
    <w:rsid w:val="001D700C"/>
    <w:rsid w:val="001D71B0"/>
    <w:rsid w:val="001D76A3"/>
    <w:rsid w:val="001D79B3"/>
    <w:rsid w:val="001D7A22"/>
    <w:rsid w:val="001D7B08"/>
    <w:rsid w:val="001E20E4"/>
    <w:rsid w:val="001E22AE"/>
    <w:rsid w:val="001E237A"/>
    <w:rsid w:val="001E2DFC"/>
    <w:rsid w:val="001E3222"/>
    <w:rsid w:val="001E3D01"/>
    <w:rsid w:val="001E3D7F"/>
    <w:rsid w:val="001E423F"/>
    <w:rsid w:val="001E4552"/>
    <w:rsid w:val="001E470A"/>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CF8"/>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9D5"/>
    <w:rsid w:val="0021573F"/>
    <w:rsid w:val="00215DE8"/>
    <w:rsid w:val="002161B2"/>
    <w:rsid w:val="00216980"/>
    <w:rsid w:val="00216FC0"/>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1E40"/>
    <w:rsid w:val="002420A0"/>
    <w:rsid w:val="002424A2"/>
    <w:rsid w:val="002424FE"/>
    <w:rsid w:val="002427DB"/>
    <w:rsid w:val="002429DE"/>
    <w:rsid w:val="00242D50"/>
    <w:rsid w:val="00242F0B"/>
    <w:rsid w:val="00243398"/>
    <w:rsid w:val="00243FC0"/>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26E"/>
    <w:rsid w:val="002525D3"/>
    <w:rsid w:val="00252644"/>
    <w:rsid w:val="002527C6"/>
    <w:rsid w:val="0025289A"/>
    <w:rsid w:val="00252D88"/>
    <w:rsid w:val="00253354"/>
    <w:rsid w:val="00253A4D"/>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3AC"/>
    <w:rsid w:val="002718B1"/>
    <w:rsid w:val="002721C5"/>
    <w:rsid w:val="002722AC"/>
    <w:rsid w:val="002728D8"/>
    <w:rsid w:val="00272B1E"/>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08E"/>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3293"/>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97F40"/>
    <w:rsid w:val="002A0320"/>
    <w:rsid w:val="002A0323"/>
    <w:rsid w:val="002A090F"/>
    <w:rsid w:val="002A0C50"/>
    <w:rsid w:val="002A18E8"/>
    <w:rsid w:val="002A247F"/>
    <w:rsid w:val="002A2EEB"/>
    <w:rsid w:val="002A2F94"/>
    <w:rsid w:val="002A3057"/>
    <w:rsid w:val="002A32CC"/>
    <w:rsid w:val="002A383E"/>
    <w:rsid w:val="002A41DC"/>
    <w:rsid w:val="002A4487"/>
    <w:rsid w:val="002A4744"/>
    <w:rsid w:val="002A4E22"/>
    <w:rsid w:val="002A5005"/>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5C5"/>
    <w:rsid w:val="002B1718"/>
    <w:rsid w:val="002B26D8"/>
    <w:rsid w:val="002B2725"/>
    <w:rsid w:val="002B27CC"/>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41D"/>
    <w:rsid w:val="002C2D31"/>
    <w:rsid w:val="002C3265"/>
    <w:rsid w:val="002C3C33"/>
    <w:rsid w:val="002C4155"/>
    <w:rsid w:val="002C416D"/>
    <w:rsid w:val="002C458C"/>
    <w:rsid w:val="002C5303"/>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08A9"/>
    <w:rsid w:val="002E2193"/>
    <w:rsid w:val="002E27FA"/>
    <w:rsid w:val="002E360E"/>
    <w:rsid w:val="002E3890"/>
    <w:rsid w:val="002E4B60"/>
    <w:rsid w:val="002E515B"/>
    <w:rsid w:val="002E5286"/>
    <w:rsid w:val="002E5787"/>
    <w:rsid w:val="002E5870"/>
    <w:rsid w:val="002E5ABB"/>
    <w:rsid w:val="002E5BF7"/>
    <w:rsid w:val="002E5FBC"/>
    <w:rsid w:val="002E63F8"/>
    <w:rsid w:val="002E6C26"/>
    <w:rsid w:val="002E6CD8"/>
    <w:rsid w:val="002E6E89"/>
    <w:rsid w:val="002E6F9D"/>
    <w:rsid w:val="002E705A"/>
    <w:rsid w:val="002E7379"/>
    <w:rsid w:val="002E7D2C"/>
    <w:rsid w:val="002E7E6E"/>
    <w:rsid w:val="002E7E94"/>
    <w:rsid w:val="002F0B4F"/>
    <w:rsid w:val="002F0C7B"/>
    <w:rsid w:val="002F0EE4"/>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3CD"/>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362"/>
    <w:rsid w:val="003078C6"/>
    <w:rsid w:val="00307E37"/>
    <w:rsid w:val="00307E41"/>
    <w:rsid w:val="00310F57"/>
    <w:rsid w:val="003115F4"/>
    <w:rsid w:val="003116F9"/>
    <w:rsid w:val="003117B5"/>
    <w:rsid w:val="003118D1"/>
    <w:rsid w:val="00311DDE"/>
    <w:rsid w:val="00312182"/>
    <w:rsid w:val="00312298"/>
    <w:rsid w:val="003122D7"/>
    <w:rsid w:val="00312EF9"/>
    <w:rsid w:val="00313A51"/>
    <w:rsid w:val="00313DDD"/>
    <w:rsid w:val="0031416A"/>
    <w:rsid w:val="0031490E"/>
    <w:rsid w:val="00314DE3"/>
    <w:rsid w:val="00314F4E"/>
    <w:rsid w:val="00315B1F"/>
    <w:rsid w:val="003162C8"/>
    <w:rsid w:val="003164E0"/>
    <w:rsid w:val="00316C59"/>
    <w:rsid w:val="00316F6F"/>
    <w:rsid w:val="00316FD2"/>
    <w:rsid w:val="00317024"/>
    <w:rsid w:val="003172A5"/>
    <w:rsid w:val="00317A90"/>
    <w:rsid w:val="00317C51"/>
    <w:rsid w:val="003213F3"/>
    <w:rsid w:val="00321709"/>
    <w:rsid w:val="00321732"/>
    <w:rsid w:val="00321895"/>
    <w:rsid w:val="00321A70"/>
    <w:rsid w:val="00321A8A"/>
    <w:rsid w:val="00321CF3"/>
    <w:rsid w:val="003222E9"/>
    <w:rsid w:val="00322417"/>
    <w:rsid w:val="00322942"/>
    <w:rsid w:val="00322F73"/>
    <w:rsid w:val="0032301F"/>
    <w:rsid w:val="0032313E"/>
    <w:rsid w:val="003232C1"/>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14C"/>
    <w:rsid w:val="00334303"/>
    <w:rsid w:val="00334D1F"/>
    <w:rsid w:val="003351E5"/>
    <w:rsid w:val="003353D1"/>
    <w:rsid w:val="00335CE9"/>
    <w:rsid w:val="0033637A"/>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68"/>
    <w:rsid w:val="00342CAA"/>
    <w:rsid w:val="00344664"/>
    <w:rsid w:val="003449EB"/>
    <w:rsid w:val="00344B20"/>
    <w:rsid w:val="00344EBC"/>
    <w:rsid w:val="00344FC0"/>
    <w:rsid w:val="003455AA"/>
    <w:rsid w:val="003459B4"/>
    <w:rsid w:val="003466F1"/>
    <w:rsid w:val="00346826"/>
    <w:rsid w:val="00347541"/>
    <w:rsid w:val="00347C71"/>
    <w:rsid w:val="00350C94"/>
    <w:rsid w:val="003513FD"/>
    <w:rsid w:val="00351A9C"/>
    <w:rsid w:val="00351CB0"/>
    <w:rsid w:val="00351D7A"/>
    <w:rsid w:val="003521EB"/>
    <w:rsid w:val="00352FAF"/>
    <w:rsid w:val="00353739"/>
    <w:rsid w:val="00354383"/>
    <w:rsid w:val="00354F30"/>
    <w:rsid w:val="0035590E"/>
    <w:rsid w:val="00356536"/>
    <w:rsid w:val="00356FEB"/>
    <w:rsid w:val="003611BC"/>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31A"/>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68"/>
    <w:rsid w:val="00383A6C"/>
    <w:rsid w:val="00383C33"/>
    <w:rsid w:val="003852C4"/>
    <w:rsid w:val="00385763"/>
    <w:rsid w:val="0038583D"/>
    <w:rsid w:val="003862A2"/>
    <w:rsid w:val="00386490"/>
    <w:rsid w:val="00386645"/>
    <w:rsid w:val="00386E4D"/>
    <w:rsid w:val="00386F26"/>
    <w:rsid w:val="00387920"/>
    <w:rsid w:val="00387B8C"/>
    <w:rsid w:val="003901E3"/>
    <w:rsid w:val="0039027E"/>
    <w:rsid w:val="003902DB"/>
    <w:rsid w:val="003905E7"/>
    <w:rsid w:val="00390B9A"/>
    <w:rsid w:val="00390E34"/>
    <w:rsid w:val="003910A6"/>
    <w:rsid w:val="00391742"/>
    <w:rsid w:val="00391D99"/>
    <w:rsid w:val="00391FA1"/>
    <w:rsid w:val="003930FC"/>
    <w:rsid w:val="00393560"/>
    <w:rsid w:val="003938F8"/>
    <w:rsid w:val="00393D8A"/>
    <w:rsid w:val="00393E56"/>
    <w:rsid w:val="003949AE"/>
    <w:rsid w:val="00394DFC"/>
    <w:rsid w:val="00394F68"/>
    <w:rsid w:val="00394F8D"/>
    <w:rsid w:val="003957A9"/>
    <w:rsid w:val="00395E4D"/>
    <w:rsid w:val="003961F4"/>
    <w:rsid w:val="00396375"/>
    <w:rsid w:val="00396549"/>
    <w:rsid w:val="00396699"/>
    <w:rsid w:val="00396A76"/>
    <w:rsid w:val="00397D8B"/>
    <w:rsid w:val="00397FE5"/>
    <w:rsid w:val="003A0156"/>
    <w:rsid w:val="003A0823"/>
    <w:rsid w:val="003A1DC7"/>
    <w:rsid w:val="003A2536"/>
    <w:rsid w:val="003A25AD"/>
    <w:rsid w:val="003A2B9A"/>
    <w:rsid w:val="003A302A"/>
    <w:rsid w:val="003A3104"/>
    <w:rsid w:val="003A3502"/>
    <w:rsid w:val="003A3C2B"/>
    <w:rsid w:val="003A3F9B"/>
    <w:rsid w:val="003A45A3"/>
    <w:rsid w:val="003A47ED"/>
    <w:rsid w:val="003A4E77"/>
    <w:rsid w:val="003A53AE"/>
    <w:rsid w:val="003A69B3"/>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A09"/>
    <w:rsid w:val="003B3F79"/>
    <w:rsid w:val="003B4ADE"/>
    <w:rsid w:val="003B501A"/>
    <w:rsid w:val="003B521F"/>
    <w:rsid w:val="003B554B"/>
    <w:rsid w:val="003B5B92"/>
    <w:rsid w:val="003B5CE5"/>
    <w:rsid w:val="003B5FE1"/>
    <w:rsid w:val="003B616A"/>
    <w:rsid w:val="003B65A9"/>
    <w:rsid w:val="003B6A91"/>
    <w:rsid w:val="003B7114"/>
    <w:rsid w:val="003B7517"/>
    <w:rsid w:val="003B77DE"/>
    <w:rsid w:val="003B7D69"/>
    <w:rsid w:val="003C04E3"/>
    <w:rsid w:val="003C09B8"/>
    <w:rsid w:val="003C1599"/>
    <w:rsid w:val="003C1894"/>
    <w:rsid w:val="003C23FA"/>
    <w:rsid w:val="003C2ADA"/>
    <w:rsid w:val="003C317B"/>
    <w:rsid w:val="003C39C1"/>
    <w:rsid w:val="003C3AE8"/>
    <w:rsid w:val="003C3F03"/>
    <w:rsid w:val="003C4337"/>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703"/>
    <w:rsid w:val="003F2818"/>
    <w:rsid w:val="003F46D2"/>
    <w:rsid w:val="003F4FF0"/>
    <w:rsid w:val="003F5138"/>
    <w:rsid w:val="003F66A8"/>
    <w:rsid w:val="003F68B3"/>
    <w:rsid w:val="003F68D6"/>
    <w:rsid w:val="003F74BF"/>
    <w:rsid w:val="003F7D6B"/>
    <w:rsid w:val="003F7E08"/>
    <w:rsid w:val="003F7E4F"/>
    <w:rsid w:val="0040002F"/>
    <w:rsid w:val="00400746"/>
    <w:rsid w:val="00400B61"/>
    <w:rsid w:val="00401244"/>
    <w:rsid w:val="00401EAE"/>
    <w:rsid w:val="00402862"/>
    <w:rsid w:val="0040311C"/>
    <w:rsid w:val="00403345"/>
    <w:rsid w:val="004037BF"/>
    <w:rsid w:val="00403F29"/>
    <w:rsid w:val="0040442C"/>
    <w:rsid w:val="0040499E"/>
    <w:rsid w:val="00404E2F"/>
    <w:rsid w:val="00404ECA"/>
    <w:rsid w:val="0040517E"/>
    <w:rsid w:val="004056B0"/>
    <w:rsid w:val="00405735"/>
    <w:rsid w:val="00405863"/>
    <w:rsid w:val="004060FF"/>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A52"/>
    <w:rsid w:val="00416C21"/>
    <w:rsid w:val="00416D79"/>
    <w:rsid w:val="00416F4D"/>
    <w:rsid w:val="0041720E"/>
    <w:rsid w:val="0041794F"/>
    <w:rsid w:val="00417A4D"/>
    <w:rsid w:val="00420320"/>
    <w:rsid w:val="00421158"/>
    <w:rsid w:val="00421361"/>
    <w:rsid w:val="00421A54"/>
    <w:rsid w:val="00421C90"/>
    <w:rsid w:val="00422275"/>
    <w:rsid w:val="004227E5"/>
    <w:rsid w:val="00422BCC"/>
    <w:rsid w:val="00422E1D"/>
    <w:rsid w:val="00422E5C"/>
    <w:rsid w:val="00422FA2"/>
    <w:rsid w:val="004238A7"/>
    <w:rsid w:val="004240A8"/>
    <w:rsid w:val="004241B9"/>
    <w:rsid w:val="0042484F"/>
    <w:rsid w:val="00424C7B"/>
    <w:rsid w:val="00424C9B"/>
    <w:rsid w:val="00425B3A"/>
    <w:rsid w:val="0042629B"/>
    <w:rsid w:val="004262C8"/>
    <w:rsid w:val="00426321"/>
    <w:rsid w:val="004267AA"/>
    <w:rsid w:val="0042701F"/>
    <w:rsid w:val="0042771A"/>
    <w:rsid w:val="0042776B"/>
    <w:rsid w:val="00430292"/>
    <w:rsid w:val="004314BA"/>
    <w:rsid w:val="00431684"/>
    <w:rsid w:val="00432A1D"/>
    <w:rsid w:val="00432D5B"/>
    <w:rsid w:val="00433514"/>
    <w:rsid w:val="0043360C"/>
    <w:rsid w:val="00433641"/>
    <w:rsid w:val="00433722"/>
    <w:rsid w:val="0043387E"/>
    <w:rsid w:val="004339F7"/>
    <w:rsid w:val="00433A9C"/>
    <w:rsid w:val="00434DC2"/>
    <w:rsid w:val="00434F12"/>
    <w:rsid w:val="00436116"/>
    <w:rsid w:val="004367A1"/>
    <w:rsid w:val="00436BD8"/>
    <w:rsid w:val="00436E72"/>
    <w:rsid w:val="00437557"/>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508"/>
    <w:rsid w:val="00445AF8"/>
    <w:rsid w:val="00445B23"/>
    <w:rsid w:val="00445C18"/>
    <w:rsid w:val="00445D6C"/>
    <w:rsid w:val="00445EF7"/>
    <w:rsid w:val="004461AA"/>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57E"/>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5F1"/>
    <w:rsid w:val="004647CC"/>
    <w:rsid w:val="00465267"/>
    <w:rsid w:val="00465751"/>
    <w:rsid w:val="00465D17"/>
    <w:rsid w:val="0046605B"/>
    <w:rsid w:val="0046606E"/>
    <w:rsid w:val="004664F5"/>
    <w:rsid w:val="00466A2F"/>
    <w:rsid w:val="00466EA6"/>
    <w:rsid w:val="004671D0"/>
    <w:rsid w:val="00467850"/>
    <w:rsid w:val="0046793F"/>
    <w:rsid w:val="00470128"/>
    <w:rsid w:val="004701B9"/>
    <w:rsid w:val="004703EA"/>
    <w:rsid w:val="004705CB"/>
    <w:rsid w:val="004708D8"/>
    <w:rsid w:val="00470CE2"/>
    <w:rsid w:val="00471B8C"/>
    <w:rsid w:val="00471F33"/>
    <w:rsid w:val="00472BA9"/>
    <w:rsid w:val="00472C2A"/>
    <w:rsid w:val="00473851"/>
    <w:rsid w:val="00473B65"/>
    <w:rsid w:val="00473C88"/>
    <w:rsid w:val="004744BA"/>
    <w:rsid w:val="0047596E"/>
    <w:rsid w:val="0047615E"/>
    <w:rsid w:val="00476917"/>
    <w:rsid w:val="00476CD1"/>
    <w:rsid w:val="004773ED"/>
    <w:rsid w:val="00477752"/>
    <w:rsid w:val="004777B6"/>
    <w:rsid w:val="004803DF"/>
    <w:rsid w:val="004808ED"/>
    <w:rsid w:val="00480A04"/>
    <w:rsid w:val="00481B1B"/>
    <w:rsid w:val="00482377"/>
    <w:rsid w:val="0048342D"/>
    <w:rsid w:val="004838CF"/>
    <w:rsid w:val="004838DE"/>
    <w:rsid w:val="004840DA"/>
    <w:rsid w:val="00484463"/>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634"/>
    <w:rsid w:val="00496D2B"/>
    <w:rsid w:val="00496F00"/>
    <w:rsid w:val="00497033"/>
    <w:rsid w:val="004972FE"/>
    <w:rsid w:val="004979B8"/>
    <w:rsid w:val="00497BD6"/>
    <w:rsid w:val="00497C6E"/>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BCB"/>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6F7"/>
    <w:rsid w:val="004C5D46"/>
    <w:rsid w:val="004C5DB4"/>
    <w:rsid w:val="004C5FA3"/>
    <w:rsid w:val="004C5FDE"/>
    <w:rsid w:val="004C6655"/>
    <w:rsid w:val="004C6BDC"/>
    <w:rsid w:val="004C705A"/>
    <w:rsid w:val="004C76AD"/>
    <w:rsid w:val="004C7A3B"/>
    <w:rsid w:val="004C7B12"/>
    <w:rsid w:val="004D0276"/>
    <w:rsid w:val="004D06CC"/>
    <w:rsid w:val="004D0FFD"/>
    <w:rsid w:val="004D1572"/>
    <w:rsid w:val="004D1C07"/>
    <w:rsid w:val="004D1C83"/>
    <w:rsid w:val="004D1FEB"/>
    <w:rsid w:val="004D237B"/>
    <w:rsid w:val="004D2977"/>
    <w:rsid w:val="004D2B3F"/>
    <w:rsid w:val="004D2EE7"/>
    <w:rsid w:val="004D3EA1"/>
    <w:rsid w:val="004D3F2D"/>
    <w:rsid w:val="004D5FAD"/>
    <w:rsid w:val="004D627E"/>
    <w:rsid w:val="004D689A"/>
    <w:rsid w:val="004D6CBE"/>
    <w:rsid w:val="004E03AA"/>
    <w:rsid w:val="004E03F9"/>
    <w:rsid w:val="004E0555"/>
    <w:rsid w:val="004E0A78"/>
    <w:rsid w:val="004E0DD9"/>
    <w:rsid w:val="004E0EA6"/>
    <w:rsid w:val="004E11DE"/>
    <w:rsid w:val="004E151D"/>
    <w:rsid w:val="004E1881"/>
    <w:rsid w:val="004E1DC1"/>
    <w:rsid w:val="004E2A9C"/>
    <w:rsid w:val="004E4421"/>
    <w:rsid w:val="004E459D"/>
    <w:rsid w:val="004E4832"/>
    <w:rsid w:val="004E4CC2"/>
    <w:rsid w:val="004E5412"/>
    <w:rsid w:val="004E55DF"/>
    <w:rsid w:val="004E5C37"/>
    <w:rsid w:val="004E6302"/>
    <w:rsid w:val="004E6902"/>
    <w:rsid w:val="004E7140"/>
    <w:rsid w:val="004E7601"/>
    <w:rsid w:val="004E76C2"/>
    <w:rsid w:val="004E7CE3"/>
    <w:rsid w:val="004E7ED8"/>
    <w:rsid w:val="004F009D"/>
    <w:rsid w:val="004F011D"/>
    <w:rsid w:val="004F03B2"/>
    <w:rsid w:val="004F08EA"/>
    <w:rsid w:val="004F0B67"/>
    <w:rsid w:val="004F110B"/>
    <w:rsid w:val="004F14DD"/>
    <w:rsid w:val="004F15F9"/>
    <w:rsid w:val="004F1745"/>
    <w:rsid w:val="004F2095"/>
    <w:rsid w:val="004F21B0"/>
    <w:rsid w:val="004F2E5F"/>
    <w:rsid w:val="004F30E3"/>
    <w:rsid w:val="004F328B"/>
    <w:rsid w:val="004F3896"/>
    <w:rsid w:val="004F42F9"/>
    <w:rsid w:val="004F4B32"/>
    <w:rsid w:val="004F4D85"/>
    <w:rsid w:val="004F4DB4"/>
    <w:rsid w:val="004F4E76"/>
    <w:rsid w:val="004F53CB"/>
    <w:rsid w:val="004F565D"/>
    <w:rsid w:val="004F5F47"/>
    <w:rsid w:val="004F611A"/>
    <w:rsid w:val="004F6231"/>
    <w:rsid w:val="004F6CA0"/>
    <w:rsid w:val="004F6E64"/>
    <w:rsid w:val="004F6FEE"/>
    <w:rsid w:val="004F7092"/>
    <w:rsid w:val="004F7E46"/>
    <w:rsid w:val="005001BF"/>
    <w:rsid w:val="00500894"/>
    <w:rsid w:val="005008CD"/>
    <w:rsid w:val="00500CDC"/>
    <w:rsid w:val="00501CE0"/>
    <w:rsid w:val="00501DB1"/>
    <w:rsid w:val="00502475"/>
    <w:rsid w:val="00502793"/>
    <w:rsid w:val="005027A7"/>
    <w:rsid w:val="005027B4"/>
    <w:rsid w:val="00503AD2"/>
    <w:rsid w:val="005042D1"/>
    <w:rsid w:val="00504857"/>
    <w:rsid w:val="00504D60"/>
    <w:rsid w:val="00504E24"/>
    <w:rsid w:val="0050533B"/>
    <w:rsid w:val="00505C41"/>
    <w:rsid w:val="00506F99"/>
    <w:rsid w:val="00507151"/>
    <w:rsid w:val="00507401"/>
    <w:rsid w:val="00510232"/>
    <w:rsid w:val="00510448"/>
    <w:rsid w:val="00510FCE"/>
    <w:rsid w:val="0051163A"/>
    <w:rsid w:val="00511A6F"/>
    <w:rsid w:val="0051211D"/>
    <w:rsid w:val="00512458"/>
    <w:rsid w:val="00512524"/>
    <w:rsid w:val="00513396"/>
    <w:rsid w:val="00513736"/>
    <w:rsid w:val="00513D68"/>
    <w:rsid w:val="00514042"/>
    <w:rsid w:val="005144D5"/>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2F92"/>
    <w:rsid w:val="0053390C"/>
    <w:rsid w:val="00533D54"/>
    <w:rsid w:val="005349CF"/>
    <w:rsid w:val="00534D1A"/>
    <w:rsid w:val="00534FA8"/>
    <w:rsid w:val="005351A8"/>
    <w:rsid w:val="00535AD3"/>
    <w:rsid w:val="00536008"/>
    <w:rsid w:val="00537262"/>
    <w:rsid w:val="005408CB"/>
    <w:rsid w:val="00540A54"/>
    <w:rsid w:val="00540CF2"/>
    <w:rsid w:val="00540DE5"/>
    <w:rsid w:val="0054149C"/>
    <w:rsid w:val="00541557"/>
    <w:rsid w:val="00541C9A"/>
    <w:rsid w:val="00541D4A"/>
    <w:rsid w:val="00542116"/>
    <w:rsid w:val="00543A41"/>
    <w:rsid w:val="00543B6D"/>
    <w:rsid w:val="00544026"/>
    <w:rsid w:val="005448D2"/>
    <w:rsid w:val="0054497B"/>
    <w:rsid w:val="005452AA"/>
    <w:rsid w:val="005458AC"/>
    <w:rsid w:val="00545E5C"/>
    <w:rsid w:val="00546307"/>
    <w:rsid w:val="00546845"/>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3C75"/>
    <w:rsid w:val="00554147"/>
    <w:rsid w:val="005542AB"/>
    <w:rsid w:val="005544D1"/>
    <w:rsid w:val="0055469E"/>
    <w:rsid w:val="0055472A"/>
    <w:rsid w:val="005547DC"/>
    <w:rsid w:val="00554904"/>
    <w:rsid w:val="00554948"/>
    <w:rsid w:val="00554D40"/>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BB7"/>
    <w:rsid w:val="00570BE1"/>
    <w:rsid w:val="00570DB4"/>
    <w:rsid w:val="00571926"/>
    <w:rsid w:val="00571A66"/>
    <w:rsid w:val="0057219F"/>
    <w:rsid w:val="00572590"/>
    <w:rsid w:val="00572697"/>
    <w:rsid w:val="00572F8C"/>
    <w:rsid w:val="0057304B"/>
    <w:rsid w:val="00573384"/>
    <w:rsid w:val="005739DA"/>
    <w:rsid w:val="00573C8A"/>
    <w:rsid w:val="005740CD"/>
    <w:rsid w:val="005757A7"/>
    <w:rsid w:val="0057593B"/>
    <w:rsid w:val="00575F44"/>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1AB7"/>
    <w:rsid w:val="00592009"/>
    <w:rsid w:val="00592720"/>
    <w:rsid w:val="00592AEE"/>
    <w:rsid w:val="00592E77"/>
    <w:rsid w:val="00593414"/>
    <w:rsid w:val="00593B85"/>
    <w:rsid w:val="00593C01"/>
    <w:rsid w:val="00594C33"/>
    <w:rsid w:val="00594D06"/>
    <w:rsid w:val="00594F99"/>
    <w:rsid w:val="0059562C"/>
    <w:rsid w:val="005957DA"/>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611"/>
    <w:rsid w:val="005A3A46"/>
    <w:rsid w:val="005A3FF4"/>
    <w:rsid w:val="005A4725"/>
    <w:rsid w:val="005A4B80"/>
    <w:rsid w:val="005A524D"/>
    <w:rsid w:val="005A54A0"/>
    <w:rsid w:val="005A6748"/>
    <w:rsid w:val="005A681B"/>
    <w:rsid w:val="005A6B11"/>
    <w:rsid w:val="005A6CFA"/>
    <w:rsid w:val="005A6FEF"/>
    <w:rsid w:val="005A77CB"/>
    <w:rsid w:val="005A7817"/>
    <w:rsid w:val="005B1453"/>
    <w:rsid w:val="005B1C0C"/>
    <w:rsid w:val="005B1CD6"/>
    <w:rsid w:val="005B27C9"/>
    <w:rsid w:val="005B371D"/>
    <w:rsid w:val="005B3C4C"/>
    <w:rsid w:val="005B40D0"/>
    <w:rsid w:val="005B4220"/>
    <w:rsid w:val="005B4409"/>
    <w:rsid w:val="005B45C5"/>
    <w:rsid w:val="005B4E37"/>
    <w:rsid w:val="005B5B17"/>
    <w:rsid w:val="005B5CC3"/>
    <w:rsid w:val="005B5F3F"/>
    <w:rsid w:val="005B5F95"/>
    <w:rsid w:val="005B639A"/>
    <w:rsid w:val="005B65A1"/>
    <w:rsid w:val="005B688D"/>
    <w:rsid w:val="005B73D6"/>
    <w:rsid w:val="005B78B0"/>
    <w:rsid w:val="005C0244"/>
    <w:rsid w:val="005C0C85"/>
    <w:rsid w:val="005C1782"/>
    <w:rsid w:val="005C1814"/>
    <w:rsid w:val="005C189C"/>
    <w:rsid w:val="005C3673"/>
    <w:rsid w:val="005C3BE2"/>
    <w:rsid w:val="005C55A8"/>
    <w:rsid w:val="005C5876"/>
    <w:rsid w:val="005C622C"/>
    <w:rsid w:val="005C6A06"/>
    <w:rsid w:val="005C6CDF"/>
    <w:rsid w:val="005C7952"/>
    <w:rsid w:val="005C7A80"/>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1EC"/>
    <w:rsid w:val="005D55B5"/>
    <w:rsid w:val="005D5638"/>
    <w:rsid w:val="005D5A31"/>
    <w:rsid w:val="005D5C21"/>
    <w:rsid w:val="005D64C7"/>
    <w:rsid w:val="005D6800"/>
    <w:rsid w:val="005D6F4B"/>
    <w:rsid w:val="005D725E"/>
    <w:rsid w:val="005D758B"/>
    <w:rsid w:val="005D7B93"/>
    <w:rsid w:val="005D7C97"/>
    <w:rsid w:val="005D7D33"/>
    <w:rsid w:val="005D7D44"/>
    <w:rsid w:val="005E064E"/>
    <w:rsid w:val="005E074A"/>
    <w:rsid w:val="005E15F4"/>
    <w:rsid w:val="005E1B79"/>
    <w:rsid w:val="005E1D74"/>
    <w:rsid w:val="005E1EB1"/>
    <w:rsid w:val="005E1F35"/>
    <w:rsid w:val="005E2357"/>
    <w:rsid w:val="005E2439"/>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A42"/>
    <w:rsid w:val="005F3CFF"/>
    <w:rsid w:val="005F43D7"/>
    <w:rsid w:val="005F5CFD"/>
    <w:rsid w:val="005F686B"/>
    <w:rsid w:val="005F6CBD"/>
    <w:rsid w:val="005F6FA3"/>
    <w:rsid w:val="005F729A"/>
    <w:rsid w:val="005F7839"/>
    <w:rsid w:val="006000C9"/>
    <w:rsid w:val="006001BE"/>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2A20"/>
    <w:rsid w:val="00613420"/>
    <w:rsid w:val="00613815"/>
    <w:rsid w:val="00613A8C"/>
    <w:rsid w:val="00614027"/>
    <w:rsid w:val="00614424"/>
    <w:rsid w:val="006147D8"/>
    <w:rsid w:val="00614B7E"/>
    <w:rsid w:val="006154E7"/>
    <w:rsid w:val="0061551D"/>
    <w:rsid w:val="0061645C"/>
    <w:rsid w:val="0061656D"/>
    <w:rsid w:val="006166BC"/>
    <w:rsid w:val="0061691F"/>
    <w:rsid w:val="0061728F"/>
    <w:rsid w:val="006174DE"/>
    <w:rsid w:val="00617DD2"/>
    <w:rsid w:val="006207B9"/>
    <w:rsid w:val="00621161"/>
    <w:rsid w:val="006212BB"/>
    <w:rsid w:val="006212DF"/>
    <w:rsid w:val="00621586"/>
    <w:rsid w:val="00621806"/>
    <w:rsid w:val="00621A81"/>
    <w:rsid w:val="00621C21"/>
    <w:rsid w:val="00621C4C"/>
    <w:rsid w:val="00621FEC"/>
    <w:rsid w:val="0062251C"/>
    <w:rsid w:val="00622524"/>
    <w:rsid w:val="006225FB"/>
    <w:rsid w:val="00622D00"/>
    <w:rsid w:val="0062303C"/>
    <w:rsid w:val="006232C8"/>
    <w:rsid w:val="00623940"/>
    <w:rsid w:val="00623B47"/>
    <w:rsid w:val="00623C5F"/>
    <w:rsid w:val="00624326"/>
    <w:rsid w:val="00625576"/>
    <w:rsid w:val="0062563A"/>
    <w:rsid w:val="0062581F"/>
    <w:rsid w:val="0062599C"/>
    <w:rsid w:val="00625AFE"/>
    <w:rsid w:val="006269B7"/>
    <w:rsid w:val="00626E5B"/>
    <w:rsid w:val="006270EC"/>
    <w:rsid w:val="006273A6"/>
    <w:rsid w:val="006302E7"/>
    <w:rsid w:val="00630F78"/>
    <w:rsid w:val="0063166F"/>
    <w:rsid w:val="00631AAE"/>
    <w:rsid w:val="006323B9"/>
    <w:rsid w:val="006324B6"/>
    <w:rsid w:val="00632543"/>
    <w:rsid w:val="00632A3A"/>
    <w:rsid w:val="00632D80"/>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6C56"/>
    <w:rsid w:val="00646E25"/>
    <w:rsid w:val="0064738B"/>
    <w:rsid w:val="0064785F"/>
    <w:rsid w:val="00650835"/>
    <w:rsid w:val="006508A1"/>
    <w:rsid w:val="00650BCD"/>
    <w:rsid w:val="00650E07"/>
    <w:rsid w:val="006510FD"/>
    <w:rsid w:val="00651125"/>
    <w:rsid w:val="00651BF6"/>
    <w:rsid w:val="00652EFE"/>
    <w:rsid w:val="0065322A"/>
    <w:rsid w:val="00653842"/>
    <w:rsid w:val="00653EF2"/>
    <w:rsid w:val="0065456D"/>
    <w:rsid w:val="006549DB"/>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BD"/>
    <w:rsid w:val="00660FD9"/>
    <w:rsid w:val="00661BAA"/>
    <w:rsid w:val="00661D64"/>
    <w:rsid w:val="00661E75"/>
    <w:rsid w:val="00662090"/>
    <w:rsid w:val="006626ED"/>
    <w:rsid w:val="00662AD8"/>
    <w:rsid w:val="006633D6"/>
    <w:rsid w:val="0066398F"/>
    <w:rsid w:val="00663D46"/>
    <w:rsid w:val="006642D4"/>
    <w:rsid w:val="00664371"/>
    <w:rsid w:val="00664665"/>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140"/>
    <w:rsid w:val="00675945"/>
    <w:rsid w:val="00676545"/>
    <w:rsid w:val="00676C67"/>
    <w:rsid w:val="006777BA"/>
    <w:rsid w:val="00677A44"/>
    <w:rsid w:val="006809A3"/>
    <w:rsid w:val="00680CDE"/>
    <w:rsid w:val="00680D24"/>
    <w:rsid w:val="0068212C"/>
    <w:rsid w:val="00682B3D"/>
    <w:rsid w:val="00682E5C"/>
    <w:rsid w:val="00683723"/>
    <w:rsid w:val="006838A2"/>
    <w:rsid w:val="0068401A"/>
    <w:rsid w:val="00684411"/>
    <w:rsid w:val="00684FEA"/>
    <w:rsid w:val="0068573A"/>
    <w:rsid w:val="00686074"/>
    <w:rsid w:val="0068627C"/>
    <w:rsid w:val="006870CF"/>
    <w:rsid w:val="006875A3"/>
    <w:rsid w:val="00690384"/>
    <w:rsid w:val="0069124F"/>
    <w:rsid w:val="0069136A"/>
    <w:rsid w:val="00691D67"/>
    <w:rsid w:val="0069220D"/>
    <w:rsid w:val="00692B4F"/>
    <w:rsid w:val="00693387"/>
    <w:rsid w:val="00693946"/>
    <w:rsid w:val="00693FDC"/>
    <w:rsid w:val="00694325"/>
    <w:rsid w:val="00694ACF"/>
    <w:rsid w:val="00694C85"/>
    <w:rsid w:val="00694DBE"/>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4A2A"/>
    <w:rsid w:val="006A4A9F"/>
    <w:rsid w:val="006A4B1C"/>
    <w:rsid w:val="006A4F0D"/>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DAB"/>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2D41"/>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3A37"/>
    <w:rsid w:val="006E4680"/>
    <w:rsid w:val="006E589F"/>
    <w:rsid w:val="006E5C7E"/>
    <w:rsid w:val="006E5DC4"/>
    <w:rsid w:val="006E5FA8"/>
    <w:rsid w:val="006E6673"/>
    <w:rsid w:val="006E6E08"/>
    <w:rsid w:val="006E71BC"/>
    <w:rsid w:val="006E7766"/>
    <w:rsid w:val="006E7B74"/>
    <w:rsid w:val="006E7DCC"/>
    <w:rsid w:val="006F0A08"/>
    <w:rsid w:val="006F0FD7"/>
    <w:rsid w:val="006F0FFD"/>
    <w:rsid w:val="006F10A1"/>
    <w:rsid w:val="006F1C69"/>
    <w:rsid w:val="006F22BC"/>
    <w:rsid w:val="006F2B91"/>
    <w:rsid w:val="006F2E31"/>
    <w:rsid w:val="006F2F77"/>
    <w:rsid w:val="006F3625"/>
    <w:rsid w:val="006F3765"/>
    <w:rsid w:val="006F378A"/>
    <w:rsid w:val="006F3E23"/>
    <w:rsid w:val="006F4157"/>
    <w:rsid w:val="006F5AD8"/>
    <w:rsid w:val="006F5C0A"/>
    <w:rsid w:val="006F5E0F"/>
    <w:rsid w:val="006F6954"/>
    <w:rsid w:val="006F6B79"/>
    <w:rsid w:val="006F6F3B"/>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5E94"/>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256"/>
    <w:rsid w:val="00715417"/>
    <w:rsid w:val="007156A0"/>
    <w:rsid w:val="00715869"/>
    <w:rsid w:val="007163E2"/>
    <w:rsid w:val="007163F3"/>
    <w:rsid w:val="00716B97"/>
    <w:rsid w:val="00716E23"/>
    <w:rsid w:val="0072025E"/>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03BE"/>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610"/>
    <w:rsid w:val="00756973"/>
    <w:rsid w:val="00756DC8"/>
    <w:rsid w:val="00756E42"/>
    <w:rsid w:val="007574F2"/>
    <w:rsid w:val="00760192"/>
    <w:rsid w:val="00760379"/>
    <w:rsid w:val="007609F8"/>
    <w:rsid w:val="00760F89"/>
    <w:rsid w:val="007611C6"/>
    <w:rsid w:val="00761691"/>
    <w:rsid w:val="00761D2A"/>
    <w:rsid w:val="00762634"/>
    <w:rsid w:val="00763372"/>
    <w:rsid w:val="00763C2C"/>
    <w:rsid w:val="00763FA7"/>
    <w:rsid w:val="0076444E"/>
    <w:rsid w:val="00764A29"/>
    <w:rsid w:val="00764BF4"/>
    <w:rsid w:val="00765BDE"/>
    <w:rsid w:val="00765FD4"/>
    <w:rsid w:val="007667E6"/>
    <w:rsid w:val="0076681F"/>
    <w:rsid w:val="00766E5A"/>
    <w:rsid w:val="00767029"/>
    <w:rsid w:val="00767141"/>
    <w:rsid w:val="00767991"/>
    <w:rsid w:val="00770163"/>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0CA8"/>
    <w:rsid w:val="0078183F"/>
    <w:rsid w:val="00781ABF"/>
    <w:rsid w:val="00782670"/>
    <w:rsid w:val="0078282B"/>
    <w:rsid w:val="007829E2"/>
    <w:rsid w:val="00782A49"/>
    <w:rsid w:val="00782CA3"/>
    <w:rsid w:val="00783522"/>
    <w:rsid w:val="007837C2"/>
    <w:rsid w:val="0078407E"/>
    <w:rsid w:val="007840C2"/>
    <w:rsid w:val="007840D6"/>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DA7"/>
    <w:rsid w:val="007A165A"/>
    <w:rsid w:val="007A1978"/>
    <w:rsid w:val="007A1A50"/>
    <w:rsid w:val="007A1D27"/>
    <w:rsid w:val="007A1E96"/>
    <w:rsid w:val="007A2589"/>
    <w:rsid w:val="007A2743"/>
    <w:rsid w:val="007A2D04"/>
    <w:rsid w:val="007A3254"/>
    <w:rsid w:val="007A345F"/>
    <w:rsid w:val="007A34F3"/>
    <w:rsid w:val="007A449B"/>
    <w:rsid w:val="007A4FD6"/>
    <w:rsid w:val="007A5EE7"/>
    <w:rsid w:val="007A5FD8"/>
    <w:rsid w:val="007A6008"/>
    <w:rsid w:val="007A63A8"/>
    <w:rsid w:val="007A649E"/>
    <w:rsid w:val="007A721C"/>
    <w:rsid w:val="007A740F"/>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4775"/>
    <w:rsid w:val="007C4BBA"/>
    <w:rsid w:val="007C4C1F"/>
    <w:rsid w:val="007C5D18"/>
    <w:rsid w:val="007C605E"/>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0D8C"/>
    <w:rsid w:val="007E1037"/>
    <w:rsid w:val="007E1613"/>
    <w:rsid w:val="007E1A2F"/>
    <w:rsid w:val="007E1A4A"/>
    <w:rsid w:val="007E1B30"/>
    <w:rsid w:val="007E21D9"/>
    <w:rsid w:val="007E294A"/>
    <w:rsid w:val="007E2CE1"/>
    <w:rsid w:val="007E30B5"/>
    <w:rsid w:val="007E316A"/>
    <w:rsid w:val="007E3575"/>
    <w:rsid w:val="007E3B23"/>
    <w:rsid w:val="007E3E9B"/>
    <w:rsid w:val="007E42AB"/>
    <w:rsid w:val="007E4394"/>
    <w:rsid w:val="007E444E"/>
    <w:rsid w:val="007E4469"/>
    <w:rsid w:val="007E4475"/>
    <w:rsid w:val="007E45A7"/>
    <w:rsid w:val="007E4BDA"/>
    <w:rsid w:val="007E5446"/>
    <w:rsid w:val="007E55A0"/>
    <w:rsid w:val="007E586F"/>
    <w:rsid w:val="007E602E"/>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2F34"/>
    <w:rsid w:val="00803C12"/>
    <w:rsid w:val="00803C2D"/>
    <w:rsid w:val="00803CD5"/>
    <w:rsid w:val="008047C1"/>
    <w:rsid w:val="00804863"/>
    <w:rsid w:val="00804D10"/>
    <w:rsid w:val="008051CC"/>
    <w:rsid w:val="008053A3"/>
    <w:rsid w:val="00805A1D"/>
    <w:rsid w:val="00805FEA"/>
    <w:rsid w:val="0080637B"/>
    <w:rsid w:val="008075D0"/>
    <w:rsid w:val="00810484"/>
    <w:rsid w:val="00811199"/>
    <w:rsid w:val="00811693"/>
    <w:rsid w:val="00811CCE"/>
    <w:rsid w:val="00811CDC"/>
    <w:rsid w:val="00812A50"/>
    <w:rsid w:val="00812ABF"/>
    <w:rsid w:val="00812FEC"/>
    <w:rsid w:val="00813142"/>
    <w:rsid w:val="0081332A"/>
    <w:rsid w:val="0081361F"/>
    <w:rsid w:val="008139F8"/>
    <w:rsid w:val="00814715"/>
    <w:rsid w:val="00814EF9"/>
    <w:rsid w:val="00815055"/>
    <w:rsid w:val="008152FE"/>
    <w:rsid w:val="0081544B"/>
    <w:rsid w:val="00815923"/>
    <w:rsid w:val="00815A1D"/>
    <w:rsid w:val="00815B27"/>
    <w:rsid w:val="00815E0E"/>
    <w:rsid w:val="00815E9E"/>
    <w:rsid w:val="00816029"/>
    <w:rsid w:val="0081619C"/>
    <w:rsid w:val="00816D3A"/>
    <w:rsid w:val="0081729C"/>
    <w:rsid w:val="00817772"/>
    <w:rsid w:val="00817A82"/>
    <w:rsid w:val="00820329"/>
    <w:rsid w:val="00820952"/>
    <w:rsid w:val="00820D1A"/>
    <w:rsid w:val="00821527"/>
    <w:rsid w:val="0082156C"/>
    <w:rsid w:val="0082174B"/>
    <w:rsid w:val="00821F5D"/>
    <w:rsid w:val="00823585"/>
    <w:rsid w:val="00823979"/>
    <w:rsid w:val="00823EBF"/>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866"/>
    <w:rsid w:val="0083293D"/>
    <w:rsid w:val="00832A81"/>
    <w:rsid w:val="00832AA1"/>
    <w:rsid w:val="00832AF4"/>
    <w:rsid w:val="00832B22"/>
    <w:rsid w:val="00833790"/>
    <w:rsid w:val="008337B9"/>
    <w:rsid w:val="008338AD"/>
    <w:rsid w:val="00833A52"/>
    <w:rsid w:val="00833A89"/>
    <w:rsid w:val="00834026"/>
    <w:rsid w:val="0083415A"/>
    <w:rsid w:val="00834781"/>
    <w:rsid w:val="008349D6"/>
    <w:rsid w:val="00834ABE"/>
    <w:rsid w:val="00835408"/>
    <w:rsid w:val="008354FA"/>
    <w:rsid w:val="00835993"/>
    <w:rsid w:val="008359DD"/>
    <w:rsid w:val="00835ED5"/>
    <w:rsid w:val="0083673D"/>
    <w:rsid w:val="008368CD"/>
    <w:rsid w:val="00837153"/>
    <w:rsid w:val="00837B6F"/>
    <w:rsid w:val="0084055C"/>
    <w:rsid w:val="008405C8"/>
    <w:rsid w:val="00840966"/>
    <w:rsid w:val="008409F4"/>
    <w:rsid w:val="00841348"/>
    <w:rsid w:val="008416BE"/>
    <w:rsid w:val="00841B1D"/>
    <w:rsid w:val="00841C58"/>
    <w:rsid w:val="00841DAF"/>
    <w:rsid w:val="0084259F"/>
    <w:rsid w:val="00842A8F"/>
    <w:rsid w:val="0084385B"/>
    <w:rsid w:val="00843C2E"/>
    <w:rsid w:val="00843D3C"/>
    <w:rsid w:val="0084437E"/>
    <w:rsid w:val="0084486C"/>
    <w:rsid w:val="00844D17"/>
    <w:rsid w:val="00844DAB"/>
    <w:rsid w:val="008455E3"/>
    <w:rsid w:val="00845620"/>
    <w:rsid w:val="00845EAF"/>
    <w:rsid w:val="0084628C"/>
    <w:rsid w:val="00846417"/>
    <w:rsid w:val="008466C6"/>
    <w:rsid w:val="00846D22"/>
    <w:rsid w:val="008470B0"/>
    <w:rsid w:val="00847156"/>
    <w:rsid w:val="00847293"/>
    <w:rsid w:val="008476FE"/>
    <w:rsid w:val="00847E1D"/>
    <w:rsid w:val="00847EE2"/>
    <w:rsid w:val="00847FDF"/>
    <w:rsid w:val="008500B8"/>
    <w:rsid w:val="00850BA8"/>
    <w:rsid w:val="00850D92"/>
    <w:rsid w:val="00850FC7"/>
    <w:rsid w:val="00851000"/>
    <w:rsid w:val="00851262"/>
    <w:rsid w:val="008517E6"/>
    <w:rsid w:val="00851A75"/>
    <w:rsid w:val="008525A5"/>
    <w:rsid w:val="008528B8"/>
    <w:rsid w:val="00852A13"/>
    <w:rsid w:val="00853020"/>
    <w:rsid w:val="00853098"/>
    <w:rsid w:val="008530BB"/>
    <w:rsid w:val="00853FB3"/>
    <w:rsid w:val="00854108"/>
    <w:rsid w:val="008565B3"/>
    <w:rsid w:val="0085673B"/>
    <w:rsid w:val="0085698C"/>
    <w:rsid w:val="0085704F"/>
    <w:rsid w:val="00857F2D"/>
    <w:rsid w:val="008601A2"/>
    <w:rsid w:val="00860D2D"/>
    <w:rsid w:val="00860E28"/>
    <w:rsid w:val="008610B9"/>
    <w:rsid w:val="00861341"/>
    <w:rsid w:val="0086145B"/>
    <w:rsid w:val="0086161B"/>
    <w:rsid w:val="008617E0"/>
    <w:rsid w:val="0086185D"/>
    <w:rsid w:val="00861BB0"/>
    <w:rsid w:val="00862184"/>
    <w:rsid w:val="008628A9"/>
    <w:rsid w:val="008632DE"/>
    <w:rsid w:val="008633A2"/>
    <w:rsid w:val="008636CF"/>
    <w:rsid w:val="00863837"/>
    <w:rsid w:val="00863939"/>
    <w:rsid w:val="00863F2C"/>
    <w:rsid w:val="008645EC"/>
    <w:rsid w:val="00864AE9"/>
    <w:rsid w:val="00864E33"/>
    <w:rsid w:val="008650D0"/>
    <w:rsid w:val="00865334"/>
    <w:rsid w:val="00865818"/>
    <w:rsid w:val="00866164"/>
    <w:rsid w:val="00866B9F"/>
    <w:rsid w:val="00866D9E"/>
    <w:rsid w:val="008675E4"/>
    <w:rsid w:val="0086762B"/>
    <w:rsid w:val="00870234"/>
    <w:rsid w:val="00870935"/>
    <w:rsid w:val="008725A1"/>
    <w:rsid w:val="00872EEB"/>
    <w:rsid w:val="008736CF"/>
    <w:rsid w:val="00873852"/>
    <w:rsid w:val="008738AC"/>
    <w:rsid w:val="00873B66"/>
    <w:rsid w:val="00873C40"/>
    <w:rsid w:val="00873DEE"/>
    <w:rsid w:val="00874005"/>
    <w:rsid w:val="008747C4"/>
    <w:rsid w:val="00874EEF"/>
    <w:rsid w:val="008757B1"/>
    <w:rsid w:val="008769E3"/>
    <w:rsid w:val="008770CB"/>
    <w:rsid w:val="0087712E"/>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4E4"/>
    <w:rsid w:val="00885800"/>
    <w:rsid w:val="008858FC"/>
    <w:rsid w:val="00885D67"/>
    <w:rsid w:val="008861D3"/>
    <w:rsid w:val="00886526"/>
    <w:rsid w:val="008865C3"/>
    <w:rsid w:val="00886753"/>
    <w:rsid w:val="00887DA5"/>
    <w:rsid w:val="00890234"/>
    <w:rsid w:val="008907B1"/>
    <w:rsid w:val="00890853"/>
    <w:rsid w:val="00890F68"/>
    <w:rsid w:val="00891210"/>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1B7C"/>
    <w:rsid w:val="008A2891"/>
    <w:rsid w:val="008A2AB2"/>
    <w:rsid w:val="008A2C2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8FE"/>
    <w:rsid w:val="008B2B50"/>
    <w:rsid w:val="008B2CC6"/>
    <w:rsid w:val="008B2DB1"/>
    <w:rsid w:val="008B49F9"/>
    <w:rsid w:val="008B4A1C"/>
    <w:rsid w:val="008B4A76"/>
    <w:rsid w:val="008B4E46"/>
    <w:rsid w:val="008B51D7"/>
    <w:rsid w:val="008B5456"/>
    <w:rsid w:val="008B5513"/>
    <w:rsid w:val="008B57DF"/>
    <w:rsid w:val="008B7093"/>
    <w:rsid w:val="008B7606"/>
    <w:rsid w:val="008B7DC5"/>
    <w:rsid w:val="008C026C"/>
    <w:rsid w:val="008C03F7"/>
    <w:rsid w:val="008C049E"/>
    <w:rsid w:val="008C1417"/>
    <w:rsid w:val="008C2910"/>
    <w:rsid w:val="008C2E42"/>
    <w:rsid w:val="008C2E90"/>
    <w:rsid w:val="008C3981"/>
    <w:rsid w:val="008C3B1B"/>
    <w:rsid w:val="008C3B30"/>
    <w:rsid w:val="008C3B45"/>
    <w:rsid w:val="008C42AE"/>
    <w:rsid w:val="008C475F"/>
    <w:rsid w:val="008C484C"/>
    <w:rsid w:val="008C49C8"/>
    <w:rsid w:val="008C4BCE"/>
    <w:rsid w:val="008C4C44"/>
    <w:rsid w:val="008C5DA8"/>
    <w:rsid w:val="008C625B"/>
    <w:rsid w:val="008C6432"/>
    <w:rsid w:val="008C663F"/>
    <w:rsid w:val="008C6C9A"/>
    <w:rsid w:val="008C6F57"/>
    <w:rsid w:val="008C7997"/>
    <w:rsid w:val="008C7B6F"/>
    <w:rsid w:val="008D0BA2"/>
    <w:rsid w:val="008D14E9"/>
    <w:rsid w:val="008D194C"/>
    <w:rsid w:val="008D1F85"/>
    <w:rsid w:val="008D2F41"/>
    <w:rsid w:val="008D3978"/>
    <w:rsid w:val="008D463B"/>
    <w:rsid w:val="008D4CF6"/>
    <w:rsid w:val="008D5338"/>
    <w:rsid w:val="008D603B"/>
    <w:rsid w:val="008D6354"/>
    <w:rsid w:val="008D6AC1"/>
    <w:rsid w:val="008D7773"/>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4B1"/>
    <w:rsid w:val="008E77D2"/>
    <w:rsid w:val="008E782B"/>
    <w:rsid w:val="008E7EA1"/>
    <w:rsid w:val="008F0476"/>
    <w:rsid w:val="008F0BF3"/>
    <w:rsid w:val="008F1155"/>
    <w:rsid w:val="008F1517"/>
    <w:rsid w:val="008F1760"/>
    <w:rsid w:val="008F189A"/>
    <w:rsid w:val="008F1F93"/>
    <w:rsid w:val="008F23AA"/>
    <w:rsid w:val="008F2520"/>
    <w:rsid w:val="008F295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8F7E8C"/>
    <w:rsid w:val="00900307"/>
    <w:rsid w:val="0090089D"/>
    <w:rsid w:val="00900BDD"/>
    <w:rsid w:val="009012FA"/>
    <w:rsid w:val="00901BB3"/>
    <w:rsid w:val="009027E5"/>
    <w:rsid w:val="00902E6E"/>
    <w:rsid w:val="00903A04"/>
    <w:rsid w:val="00903EC1"/>
    <w:rsid w:val="009045BC"/>
    <w:rsid w:val="00904D85"/>
    <w:rsid w:val="00905465"/>
    <w:rsid w:val="00906515"/>
    <w:rsid w:val="00906B40"/>
    <w:rsid w:val="009079BF"/>
    <w:rsid w:val="009118CE"/>
    <w:rsid w:val="00911B9C"/>
    <w:rsid w:val="009128D5"/>
    <w:rsid w:val="00912D6D"/>
    <w:rsid w:val="00913809"/>
    <w:rsid w:val="00913935"/>
    <w:rsid w:val="009139CC"/>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3C6F"/>
    <w:rsid w:val="0092457F"/>
    <w:rsid w:val="00924945"/>
    <w:rsid w:val="00925085"/>
    <w:rsid w:val="0092520A"/>
    <w:rsid w:val="009257A1"/>
    <w:rsid w:val="009258BD"/>
    <w:rsid w:val="00925CAC"/>
    <w:rsid w:val="00925DBD"/>
    <w:rsid w:val="0092732F"/>
    <w:rsid w:val="00927794"/>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399"/>
    <w:rsid w:val="00936475"/>
    <w:rsid w:val="009366DE"/>
    <w:rsid w:val="00936A6E"/>
    <w:rsid w:val="00936E61"/>
    <w:rsid w:val="00937053"/>
    <w:rsid w:val="009370CE"/>
    <w:rsid w:val="00937A96"/>
    <w:rsid w:val="00937DAC"/>
    <w:rsid w:val="00937DFF"/>
    <w:rsid w:val="00940AE4"/>
    <w:rsid w:val="00940F1C"/>
    <w:rsid w:val="00940F33"/>
    <w:rsid w:val="0094117A"/>
    <w:rsid w:val="009414B3"/>
    <w:rsid w:val="00941B11"/>
    <w:rsid w:val="0094220D"/>
    <w:rsid w:val="009422BE"/>
    <w:rsid w:val="0094271F"/>
    <w:rsid w:val="0094274B"/>
    <w:rsid w:val="00942850"/>
    <w:rsid w:val="00942BEA"/>
    <w:rsid w:val="00942C5B"/>
    <w:rsid w:val="0094374D"/>
    <w:rsid w:val="009437C9"/>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2D2C"/>
    <w:rsid w:val="00963BEF"/>
    <w:rsid w:val="00963EA7"/>
    <w:rsid w:val="009645C1"/>
    <w:rsid w:val="0096494C"/>
    <w:rsid w:val="00964C96"/>
    <w:rsid w:val="00965639"/>
    <w:rsid w:val="00966678"/>
    <w:rsid w:val="0096684C"/>
    <w:rsid w:val="00966D68"/>
    <w:rsid w:val="00967221"/>
    <w:rsid w:val="009673F7"/>
    <w:rsid w:val="009675B0"/>
    <w:rsid w:val="00967B1C"/>
    <w:rsid w:val="009701B0"/>
    <w:rsid w:val="00970474"/>
    <w:rsid w:val="009707AF"/>
    <w:rsid w:val="0097146A"/>
    <w:rsid w:val="00971A74"/>
    <w:rsid w:val="009729C6"/>
    <w:rsid w:val="00972D31"/>
    <w:rsid w:val="00973011"/>
    <w:rsid w:val="009731B7"/>
    <w:rsid w:val="00973718"/>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0D0C"/>
    <w:rsid w:val="00981D37"/>
    <w:rsid w:val="00981ED7"/>
    <w:rsid w:val="00982362"/>
    <w:rsid w:val="00982471"/>
    <w:rsid w:val="0098261F"/>
    <w:rsid w:val="009827FA"/>
    <w:rsid w:val="00982D09"/>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186"/>
    <w:rsid w:val="00987663"/>
    <w:rsid w:val="00987855"/>
    <w:rsid w:val="00987BCB"/>
    <w:rsid w:val="00990F2E"/>
    <w:rsid w:val="00991285"/>
    <w:rsid w:val="0099157A"/>
    <w:rsid w:val="0099165B"/>
    <w:rsid w:val="00991A63"/>
    <w:rsid w:val="00991DAA"/>
    <w:rsid w:val="009926A2"/>
    <w:rsid w:val="00992984"/>
    <w:rsid w:val="00992AF7"/>
    <w:rsid w:val="00992EA3"/>
    <w:rsid w:val="0099316D"/>
    <w:rsid w:val="00993346"/>
    <w:rsid w:val="0099334C"/>
    <w:rsid w:val="009936ED"/>
    <w:rsid w:val="009939EB"/>
    <w:rsid w:val="00993C15"/>
    <w:rsid w:val="00993E5E"/>
    <w:rsid w:val="00993F8B"/>
    <w:rsid w:val="0099404D"/>
    <w:rsid w:val="009944C5"/>
    <w:rsid w:val="00995002"/>
    <w:rsid w:val="00995920"/>
    <w:rsid w:val="00995CE7"/>
    <w:rsid w:val="00995EA3"/>
    <w:rsid w:val="00996BFC"/>
    <w:rsid w:val="00996DAF"/>
    <w:rsid w:val="0099731B"/>
    <w:rsid w:val="009975D6"/>
    <w:rsid w:val="00997938"/>
    <w:rsid w:val="00997998"/>
    <w:rsid w:val="00997D55"/>
    <w:rsid w:val="009A0CFD"/>
    <w:rsid w:val="009A15EF"/>
    <w:rsid w:val="009A1D6E"/>
    <w:rsid w:val="009A2003"/>
    <w:rsid w:val="009A227F"/>
    <w:rsid w:val="009A25A8"/>
    <w:rsid w:val="009A3DA1"/>
    <w:rsid w:val="009A4454"/>
    <w:rsid w:val="009A452B"/>
    <w:rsid w:val="009A4562"/>
    <w:rsid w:val="009A45FC"/>
    <w:rsid w:val="009A4B2A"/>
    <w:rsid w:val="009A5CCF"/>
    <w:rsid w:val="009A70E4"/>
    <w:rsid w:val="009A70EC"/>
    <w:rsid w:val="009B03FC"/>
    <w:rsid w:val="009B09B2"/>
    <w:rsid w:val="009B14BC"/>
    <w:rsid w:val="009B14FE"/>
    <w:rsid w:val="009B1844"/>
    <w:rsid w:val="009B1C9B"/>
    <w:rsid w:val="009B1CA1"/>
    <w:rsid w:val="009B1D6D"/>
    <w:rsid w:val="009B2336"/>
    <w:rsid w:val="009B24DB"/>
    <w:rsid w:val="009B28D9"/>
    <w:rsid w:val="009B297E"/>
    <w:rsid w:val="009B2BFC"/>
    <w:rsid w:val="009B2C8D"/>
    <w:rsid w:val="009B3162"/>
    <w:rsid w:val="009B39E0"/>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03D"/>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088"/>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D7D78"/>
    <w:rsid w:val="009E03E5"/>
    <w:rsid w:val="009E055C"/>
    <w:rsid w:val="009E060F"/>
    <w:rsid w:val="009E0CF2"/>
    <w:rsid w:val="009E1431"/>
    <w:rsid w:val="009E1A51"/>
    <w:rsid w:val="009E1BD3"/>
    <w:rsid w:val="009E2091"/>
    <w:rsid w:val="009E21B2"/>
    <w:rsid w:val="009E2D2C"/>
    <w:rsid w:val="009E2E81"/>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914"/>
    <w:rsid w:val="009F4D41"/>
    <w:rsid w:val="009F504E"/>
    <w:rsid w:val="009F5CDF"/>
    <w:rsid w:val="009F5E10"/>
    <w:rsid w:val="009F5FF9"/>
    <w:rsid w:val="009F6358"/>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1084A"/>
    <w:rsid w:val="00A10D3C"/>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6C"/>
    <w:rsid w:val="00A161B0"/>
    <w:rsid w:val="00A1647A"/>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3E49"/>
    <w:rsid w:val="00A24893"/>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1FEC"/>
    <w:rsid w:val="00A32CF3"/>
    <w:rsid w:val="00A33399"/>
    <w:rsid w:val="00A341F1"/>
    <w:rsid w:val="00A34799"/>
    <w:rsid w:val="00A34E1B"/>
    <w:rsid w:val="00A350C4"/>
    <w:rsid w:val="00A3562A"/>
    <w:rsid w:val="00A356B4"/>
    <w:rsid w:val="00A356B5"/>
    <w:rsid w:val="00A35745"/>
    <w:rsid w:val="00A35B22"/>
    <w:rsid w:val="00A35D62"/>
    <w:rsid w:val="00A3641E"/>
    <w:rsid w:val="00A3688D"/>
    <w:rsid w:val="00A36CE1"/>
    <w:rsid w:val="00A3786A"/>
    <w:rsid w:val="00A4053B"/>
    <w:rsid w:val="00A40666"/>
    <w:rsid w:val="00A408E6"/>
    <w:rsid w:val="00A4090B"/>
    <w:rsid w:val="00A41691"/>
    <w:rsid w:val="00A41852"/>
    <w:rsid w:val="00A422C9"/>
    <w:rsid w:val="00A423D8"/>
    <w:rsid w:val="00A42A0D"/>
    <w:rsid w:val="00A42E6B"/>
    <w:rsid w:val="00A42FEF"/>
    <w:rsid w:val="00A442B7"/>
    <w:rsid w:val="00A444C1"/>
    <w:rsid w:val="00A44525"/>
    <w:rsid w:val="00A448E3"/>
    <w:rsid w:val="00A44913"/>
    <w:rsid w:val="00A459E2"/>
    <w:rsid w:val="00A45F8E"/>
    <w:rsid w:val="00A46B6B"/>
    <w:rsid w:val="00A46C6B"/>
    <w:rsid w:val="00A473B0"/>
    <w:rsid w:val="00A4796E"/>
    <w:rsid w:val="00A47BB4"/>
    <w:rsid w:val="00A501DA"/>
    <w:rsid w:val="00A509C0"/>
    <w:rsid w:val="00A50D2F"/>
    <w:rsid w:val="00A5145F"/>
    <w:rsid w:val="00A514AE"/>
    <w:rsid w:val="00A51985"/>
    <w:rsid w:val="00A51BA9"/>
    <w:rsid w:val="00A51FAE"/>
    <w:rsid w:val="00A5281C"/>
    <w:rsid w:val="00A52FF5"/>
    <w:rsid w:val="00A53A2B"/>
    <w:rsid w:val="00A53E60"/>
    <w:rsid w:val="00A54365"/>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EB0"/>
    <w:rsid w:val="00A61FD7"/>
    <w:rsid w:val="00A627FA"/>
    <w:rsid w:val="00A628B4"/>
    <w:rsid w:val="00A628F4"/>
    <w:rsid w:val="00A62953"/>
    <w:rsid w:val="00A62F1B"/>
    <w:rsid w:val="00A637B8"/>
    <w:rsid w:val="00A63CB3"/>
    <w:rsid w:val="00A63F33"/>
    <w:rsid w:val="00A648FB"/>
    <w:rsid w:val="00A64B9D"/>
    <w:rsid w:val="00A65192"/>
    <w:rsid w:val="00A6539C"/>
    <w:rsid w:val="00A653D4"/>
    <w:rsid w:val="00A65893"/>
    <w:rsid w:val="00A65A42"/>
    <w:rsid w:val="00A65C30"/>
    <w:rsid w:val="00A666F2"/>
    <w:rsid w:val="00A66DCA"/>
    <w:rsid w:val="00A66FAC"/>
    <w:rsid w:val="00A67281"/>
    <w:rsid w:val="00A67384"/>
    <w:rsid w:val="00A67CA9"/>
    <w:rsid w:val="00A67D12"/>
    <w:rsid w:val="00A7008E"/>
    <w:rsid w:val="00A7043D"/>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A39"/>
    <w:rsid w:val="00A76BE9"/>
    <w:rsid w:val="00A7747C"/>
    <w:rsid w:val="00A777C1"/>
    <w:rsid w:val="00A779C5"/>
    <w:rsid w:val="00A77B2F"/>
    <w:rsid w:val="00A77B51"/>
    <w:rsid w:val="00A77C92"/>
    <w:rsid w:val="00A77CE9"/>
    <w:rsid w:val="00A77FA5"/>
    <w:rsid w:val="00A800AF"/>
    <w:rsid w:val="00A801AA"/>
    <w:rsid w:val="00A80651"/>
    <w:rsid w:val="00A80A3C"/>
    <w:rsid w:val="00A80BF7"/>
    <w:rsid w:val="00A80F7C"/>
    <w:rsid w:val="00A81894"/>
    <w:rsid w:val="00A8214A"/>
    <w:rsid w:val="00A8230D"/>
    <w:rsid w:val="00A82FE9"/>
    <w:rsid w:val="00A83874"/>
    <w:rsid w:val="00A83932"/>
    <w:rsid w:val="00A83A0E"/>
    <w:rsid w:val="00A83E3A"/>
    <w:rsid w:val="00A83E4E"/>
    <w:rsid w:val="00A84355"/>
    <w:rsid w:val="00A8463D"/>
    <w:rsid w:val="00A855B7"/>
    <w:rsid w:val="00A855D4"/>
    <w:rsid w:val="00A857E8"/>
    <w:rsid w:val="00A85FC1"/>
    <w:rsid w:val="00A862B6"/>
    <w:rsid w:val="00A86403"/>
    <w:rsid w:val="00A86C03"/>
    <w:rsid w:val="00A86DD4"/>
    <w:rsid w:val="00A86F30"/>
    <w:rsid w:val="00A86F36"/>
    <w:rsid w:val="00A87087"/>
    <w:rsid w:val="00A8710B"/>
    <w:rsid w:val="00A87500"/>
    <w:rsid w:val="00A87B3C"/>
    <w:rsid w:val="00A87E88"/>
    <w:rsid w:val="00A91070"/>
    <w:rsid w:val="00A915D9"/>
    <w:rsid w:val="00A91973"/>
    <w:rsid w:val="00A91A9B"/>
    <w:rsid w:val="00A91F25"/>
    <w:rsid w:val="00A921AB"/>
    <w:rsid w:val="00A9239E"/>
    <w:rsid w:val="00A9261A"/>
    <w:rsid w:val="00A92731"/>
    <w:rsid w:val="00A92EBE"/>
    <w:rsid w:val="00A932EB"/>
    <w:rsid w:val="00A939EB"/>
    <w:rsid w:val="00A93BA3"/>
    <w:rsid w:val="00A93C5A"/>
    <w:rsid w:val="00A94019"/>
    <w:rsid w:val="00A9405F"/>
    <w:rsid w:val="00A941CD"/>
    <w:rsid w:val="00A943B0"/>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4EE"/>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39BE"/>
    <w:rsid w:val="00AB419D"/>
    <w:rsid w:val="00AB48EA"/>
    <w:rsid w:val="00AB54C3"/>
    <w:rsid w:val="00AB55A1"/>
    <w:rsid w:val="00AB575E"/>
    <w:rsid w:val="00AB5BEE"/>
    <w:rsid w:val="00AB5E08"/>
    <w:rsid w:val="00AB6789"/>
    <w:rsid w:val="00AB6A0F"/>
    <w:rsid w:val="00AB6F8E"/>
    <w:rsid w:val="00AB7BEE"/>
    <w:rsid w:val="00AB7FD5"/>
    <w:rsid w:val="00AC052E"/>
    <w:rsid w:val="00AC301C"/>
    <w:rsid w:val="00AC3033"/>
    <w:rsid w:val="00AC37E7"/>
    <w:rsid w:val="00AC3945"/>
    <w:rsid w:val="00AC40FD"/>
    <w:rsid w:val="00AC4A98"/>
    <w:rsid w:val="00AC5101"/>
    <w:rsid w:val="00AC5791"/>
    <w:rsid w:val="00AC6291"/>
    <w:rsid w:val="00AC64F3"/>
    <w:rsid w:val="00AC767D"/>
    <w:rsid w:val="00AC76FF"/>
    <w:rsid w:val="00AD00C9"/>
    <w:rsid w:val="00AD0194"/>
    <w:rsid w:val="00AD0303"/>
    <w:rsid w:val="00AD0371"/>
    <w:rsid w:val="00AD048F"/>
    <w:rsid w:val="00AD0698"/>
    <w:rsid w:val="00AD1221"/>
    <w:rsid w:val="00AD160A"/>
    <w:rsid w:val="00AD1A86"/>
    <w:rsid w:val="00AD2226"/>
    <w:rsid w:val="00AD2433"/>
    <w:rsid w:val="00AD2453"/>
    <w:rsid w:val="00AD2A7E"/>
    <w:rsid w:val="00AD2AE4"/>
    <w:rsid w:val="00AD2C20"/>
    <w:rsid w:val="00AD3802"/>
    <w:rsid w:val="00AD4E53"/>
    <w:rsid w:val="00AD5548"/>
    <w:rsid w:val="00AD5D68"/>
    <w:rsid w:val="00AD5F68"/>
    <w:rsid w:val="00AD66D2"/>
    <w:rsid w:val="00AD68BC"/>
    <w:rsid w:val="00AD6B27"/>
    <w:rsid w:val="00AD6CCD"/>
    <w:rsid w:val="00AD6D04"/>
    <w:rsid w:val="00AD712A"/>
    <w:rsid w:val="00AD72DC"/>
    <w:rsid w:val="00AD7434"/>
    <w:rsid w:val="00AE0561"/>
    <w:rsid w:val="00AE08EC"/>
    <w:rsid w:val="00AE0AA7"/>
    <w:rsid w:val="00AE0F3B"/>
    <w:rsid w:val="00AE1458"/>
    <w:rsid w:val="00AE1489"/>
    <w:rsid w:val="00AE19F5"/>
    <w:rsid w:val="00AE1CCE"/>
    <w:rsid w:val="00AE1D83"/>
    <w:rsid w:val="00AE2045"/>
    <w:rsid w:val="00AE27C9"/>
    <w:rsid w:val="00AE2802"/>
    <w:rsid w:val="00AE2CFD"/>
    <w:rsid w:val="00AE2D3E"/>
    <w:rsid w:val="00AE347F"/>
    <w:rsid w:val="00AE3BBF"/>
    <w:rsid w:val="00AE3DE5"/>
    <w:rsid w:val="00AE42D8"/>
    <w:rsid w:val="00AE5807"/>
    <w:rsid w:val="00AE5E24"/>
    <w:rsid w:val="00AE67BB"/>
    <w:rsid w:val="00AE6878"/>
    <w:rsid w:val="00AE7352"/>
    <w:rsid w:val="00AE7402"/>
    <w:rsid w:val="00AE745F"/>
    <w:rsid w:val="00AE7810"/>
    <w:rsid w:val="00AE7CB0"/>
    <w:rsid w:val="00AF022D"/>
    <w:rsid w:val="00AF0F9F"/>
    <w:rsid w:val="00AF1837"/>
    <w:rsid w:val="00AF20D1"/>
    <w:rsid w:val="00AF22A0"/>
    <w:rsid w:val="00AF2793"/>
    <w:rsid w:val="00AF2AF9"/>
    <w:rsid w:val="00AF3DC1"/>
    <w:rsid w:val="00AF3FB1"/>
    <w:rsid w:val="00AF4A7F"/>
    <w:rsid w:val="00AF4D7F"/>
    <w:rsid w:val="00AF4FF9"/>
    <w:rsid w:val="00AF6569"/>
    <w:rsid w:val="00AF6615"/>
    <w:rsid w:val="00AF696A"/>
    <w:rsid w:val="00AF6A75"/>
    <w:rsid w:val="00AF6AB4"/>
    <w:rsid w:val="00AF6CCB"/>
    <w:rsid w:val="00AF6CCD"/>
    <w:rsid w:val="00AF7426"/>
    <w:rsid w:val="00AF76F7"/>
    <w:rsid w:val="00AF7B9B"/>
    <w:rsid w:val="00AF7D06"/>
    <w:rsid w:val="00AF7E0A"/>
    <w:rsid w:val="00B004CA"/>
    <w:rsid w:val="00B00C81"/>
    <w:rsid w:val="00B00D43"/>
    <w:rsid w:val="00B0148A"/>
    <w:rsid w:val="00B0172D"/>
    <w:rsid w:val="00B017F8"/>
    <w:rsid w:val="00B01D81"/>
    <w:rsid w:val="00B02563"/>
    <w:rsid w:val="00B02816"/>
    <w:rsid w:val="00B02BAF"/>
    <w:rsid w:val="00B039B0"/>
    <w:rsid w:val="00B039F8"/>
    <w:rsid w:val="00B03BEC"/>
    <w:rsid w:val="00B03DD9"/>
    <w:rsid w:val="00B04435"/>
    <w:rsid w:val="00B044B4"/>
    <w:rsid w:val="00B0517C"/>
    <w:rsid w:val="00B05186"/>
    <w:rsid w:val="00B05CB2"/>
    <w:rsid w:val="00B05DC3"/>
    <w:rsid w:val="00B061B1"/>
    <w:rsid w:val="00B06C01"/>
    <w:rsid w:val="00B0720A"/>
    <w:rsid w:val="00B074AE"/>
    <w:rsid w:val="00B07504"/>
    <w:rsid w:val="00B07F7F"/>
    <w:rsid w:val="00B1012D"/>
    <w:rsid w:val="00B10DD3"/>
    <w:rsid w:val="00B1107D"/>
    <w:rsid w:val="00B111E2"/>
    <w:rsid w:val="00B11221"/>
    <w:rsid w:val="00B11C27"/>
    <w:rsid w:val="00B12059"/>
    <w:rsid w:val="00B123CF"/>
    <w:rsid w:val="00B12A20"/>
    <w:rsid w:val="00B12CC7"/>
    <w:rsid w:val="00B12DFF"/>
    <w:rsid w:val="00B134D9"/>
    <w:rsid w:val="00B13596"/>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10"/>
    <w:rsid w:val="00B23DEB"/>
    <w:rsid w:val="00B24214"/>
    <w:rsid w:val="00B242C6"/>
    <w:rsid w:val="00B24352"/>
    <w:rsid w:val="00B247CE"/>
    <w:rsid w:val="00B24B10"/>
    <w:rsid w:val="00B24C52"/>
    <w:rsid w:val="00B25073"/>
    <w:rsid w:val="00B263C7"/>
    <w:rsid w:val="00B2755A"/>
    <w:rsid w:val="00B27B31"/>
    <w:rsid w:val="00B30490"/>
    <w:rsid w:val="00B30796"/>
    <w:rsid w:val="00B30860"/>
    <w:rsid w:val="00B313BB"/>
    <w:rsid w:val="00B31562"/>
    <w:rsid w:val="00B3178E"/>
    <w:rsid w:val="00B31B8B"/>
    <w:rsid w:val="00B321B8"/>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37A94"/>
    <w:rsid w:val="00B40C4B"/>
    <w:rsid w:val="00B41D57"/>
    <w:rsid w:val="00B426A0"/>
    <w:rsid w:val="00B42ACF"/>
    <w:rsid w:val="00B42C59"/>
    <w:rsid w:val="00B43D30"/>
    <w:rsid w:val="00B446A7"/>
    <w:rsid w:val="00B44849"/>
    <w:rsid w:val="00B44DEE"/>
    <w:rsid w:val="00B44E1A"/>
    <w:rsid w:val="00B4556C"/>
    <w:rsid w:val="00B45575"/>
    <w:rsid w:val="00B456C1"/>
    <w:rsid w:val="00B4575A"/>
    <w:rsid w:val="00B469CC"/>
    <w:rsid w:val="00B477C0"/>
    <w:rsid w:val="00B47EB4"/>
    <w:rsid w:val="00B507D6"/>
    <w:rsid w:val="00B509A5"/>
    <w:rsid w:val="00B50DC7"/>
    <w:rsid w:val="00B5114C"/>
    <w:rsid w:val="00B51723"/>
    <w:rsid w:val="00B517AB"/>
    <w:rsid w:val="00B51FF8"/>
    <w:rsid w:val="00B52117"/>
    <w:rsid w:val="00B52217"/>
    <w:rsid w:val="00B5230E"/>
    <w:rsid w:val="00B52361"/>
    <w:rsid w:val="00B5259B"/>
    <w:rsid w:val="00B52CCD"/>
    <w:rsid w:val="00B54A9D"/>
    <w:rsid w:val="00B54C51"/>
    <w:rsid w:val="00B55420"/>
    <w:rsid w:val="00B554EB"/>
    <w:rsid w:val="00B55834"/>
    <w:rsid w:val="00B5653B"/>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8C9"/>
    <w:rsid w:val="00B64EEA"/>
    <w:rsid w:val="00B65072"/>
    <w:rsid w:val="00B65834"/>
    <w:rsid w:val="00B65998"/>
    <w:rsid w:val="00B65F06"/>
    <w:rsid w:val="00B703B5"/>
    <w:rsid w:val="00B70916"/>
    <w:rsid w:val="00B70E97"/>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5D3"/>
    <w:rsid w:val="00B77B44"/>
    <w:rsid w:val="00B804BF"/>
    <w:rsid w:val="00B810A2"/>
    <w:rsid w:val="00B81167"/>
    <w:rsid w:val="00B817E5"/>
    <w:rsid w:val="00B82011"/>
    <w:rsid w:val="00B83288"/>
    <w:rsid w:val="00B837C0"/>
    <w:rsid w:val="00B83AC1"/>
    <w:rsid w:val="00B84C79"/>
    <w:rsid w:val="00B84D11"/>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5EE"/>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A1"/>
    <w:rsid w:val="00BA31BE"/>
    <w:rsid w:val="00BA3D5D"/>
    <w:rsid w:val="00BA4A66"/>
    <w:rsid w:val="00BA4CD7"/>
    <w:rsid w:val="00BA4F00"/>
    <w:rsid w:val="00BA5892"/>
    <w:rsid w:val="00BA637B"/>
    <w:rsid w:val="00BA66DA"/>
    <w:rsid w:val="00BA67B7"/>
    <w:rsid w:val="00BA794A"/>
    <w:rsid w:val="00BA7C56"/>
    <w:rsid w:val="00BB0B81"/>
    <w:rsid w:val="00BB0FC7"/>
    <w:rsid w:val="00BB18C2"/>
    <w:rsid w:val="00BB1921"/>
    <w:rsid w:val="00BB1DF8"/>
    <w:rsid w:val="00BB1F33"/>
    <w:rsid w:val="00BB1F65"/>
    <w:rsid w:val="00BB2070"/>
    <w:rsid w:val="00BB2921"/>
    <w:rsid w:val="00BB2ACD"/>
    <w:rsid w:val="00BB3070"/>
    <w:rsid w:val="00BB3176"/>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493D"/>
    <w:rsid w:val="00BD5243"/>
    <w:rsid w:val="00BD538D"/>
    <w:rsid w:val="00BD5D2C"/>
    <w:rsid w:val="00BD67CD"/>
    <w:rsid w:val="00BD68E4"/>
    <w:rsid w:val="00BD734D"/>
    <w:rsid w:val="00BD7792"/>
    <w:rsid w:val="00BE00A1"/>
    <w:rsid w:val="00BE0880"/>
    <w:rsid w:val="00BE0AA9"/>
    <w:rsid w:val="00BE0DA6"/>
    <w:rsid w:val="00BE0E67"/>
    <w:rsid w:val="00BE14F6"/>
    <w:rsid w:val="00BE164A"/>
    <w:rsid w:val="00BE195B"/>
    <w:rsid w:val="00BE1D0E"/>
    <w:rsid w:val="00BE1E53"/>
    <w:rsid w:val="00BE37F9"/>
    <w:rsid w:val="00BE3E41"/>
    <w:rsid w:val="00BE475F"/>
    <w:rsid w:val="00BE4D01"/>
    <w:rsid w:val="00BE4F60"/>
    <w:rsid w:val="00BE5202"/>
    <w:rsid w:val="00BE52C5"/>
    <w:rsid w:val="00BE53DC"/>
    <w:rsid w:val="00BE5D2F"/>
    <w:rsid w:val="00BE5F74"/>
    <w:rsid w:val="00BE683F"/>
    <w:rsid w:val="00BE6DD3"/>
    <w:rsid w:val="00BE6E8F"/>
    <w:rsid w:val="00BE7097"/>
    <w:rsid w:val="00BE72F4"/>
    <w:rsid w:val="00BE74D2"/>
    <w:rsid w:val="00BE7526"/>
    <w:rsid w:val="00BE7665"/>
    <w:rsid w:val="00BE7A9F"/>
    <w:rsid w:val="00BE7B07"/>
    <w:rsid w:val="00BE7F3E"/>
    <w:rsid w:val="00BF031D"/>
    <w:rsid w:val="00BF0350"/>
    <w:rsid w:val="00BF1E0E"/>
    <w:rsid w:val="00BF277C"/>
    <w:rsid w:val="00BF2EE1"/>
    <w:rsid w:val="00BF3962"/>
    <w:rsid w:val="00BF3B38"/>
    <w:rsid w:val="00BF47AC"/>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4B8"/>
    <w:rsid w:val="00C0370D"/>
    <w:rsid w:val="00C0382E"/>
    <w:rsid w:val="00C04453"/>
    <w:rsid w:val="00C04ED7"/>
    <w:rsid w:val="00C05203"/>
    <w:rsid w:val="00C057BF"/>
    <w:rsid w:val="00C070E1"/>
    <w:rsid w:val="00C075A3"/>
    <w:rsid w:val="00C0761E"/>
    <w:rsid w:val="00C07747"/>
    <w:rsid w:val="00C07BBE"/>
    <w:rsid w:val="00C07FF1"/>
    <w:rsid w:val="00C1001A"/>
    <w:rsid w:val="00C1004A"/>
    <w:rsid w:val="00C10120"/>
    <w:rsid w:val="00C1146B"/>
    <w:rsid w:val="00C11899"/>
    <w:rsid w:val="00C11C44"/>
    <w:rsid w:val="00C1249D"/>
    <w:rsid w:val="00C12649"/>
    <w:rsid w:val="00C126E1"/>
    <w:rsid w:val="00C14370"/>
    <w:rsid w:val="00C14CA4"/>
    <w:rsid w:val="00C14DC5"/>
    <w:rsid w:val="00C14F33"/>
    <w:rsid w:val="00C157AD"/>
    <w:rsid w:val="00C158F8"/>
    <w:rsid w:val="00C15B72"/>
    <w:rsid w:val="00C165C3"/>
    <w:rsid w:val="00C167EB"/>
    <w:rsid w:val="00C17237"/>
    <w:rsid w:val="00C17270"/>
    <w:rsid w:val="00C17569"/>
    <w:rsid w:val="00C209D6"/>
    <w:rsid w:val="00C211E3"/>
    <w:rsid w:val="00C212CC"/>
    <w:rsid w:val="00C220CA"/>
    <w:rsid w:val="00C222EB"/>
    <w:rsid w:val="00C22531"/>
    <w:rsid w:val="00C22C0A"/>
    <w:rsid w:val="00C2394E"/>
    <w:rsid w:val="00C23A6E"/>
    <w:rsid w:val="00C23B4F"/>
    <w:rsid w:val="00C23E2A"/>
    <w:rsid w:val="00C23F37"/>
    <w:rsid w:val="00C24B1A"/>
    <w:rsid w:val="00C254B9"/>
    <w:rsid w:val="00C25EE0"/>
    <w:rsid w:val="00C2637E"/>
    <w:rsid w:val="00C265A4"/>
    <w:rsid w:val="00C268E6"/>
    <w:rsid w:val="00C2748C"/>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43"/>
    <w:rsid w:val="00C36BC3"/>
    <w:rsid w:val="00C36DD3"/>
    <w:rsid w:val="00C371DC"/>
    <w:rsid w:val="00C372B9"/>
    <w:rsid w:val="00C37A35"/>
    <w:rsid w:val="00C41E02"/>
    <w:rsid w:val="00C41E26"/>
    <w:rsid w:val="00C420AD"/>
    <w:rsid w:val="00C43173"/>
    <w:rsid w:val="00C4389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B55"/>
    <w:rsid w:val="00C54FF7"/>
    <w:rsid w:val="00C562E7"/>
    <w:rsid w:val="00C5678D"/>
    <w:rsid w:val="00C5690C"/>
    <w:rsid w:val="00C56B72"/>
    <w:rsid w:val="00C571A7"/>
    <w:rsid w:val="00C5737A"/>
    <w:rsid w:val="00C57C81"/>
    <w:rsid w:val="00C57E78"/>
    <w:rsid w:val="00C60247"/>
    <w:rsid w:val="00C60521"/>
    <w:rsid w:val="00C60BED"/>
    <w:rsid w:val="00C6220E"/>
    <w:rsid w:val="00C62A0A"/>
    <w:rsid w:val="00C63304"/>
    <w:rsid w:val="00C634EB"/>
    <w:rsid w:val="00C636D5"/>
    <w:rsid w:val="00C6392A"/>
    <w:rsid w:val="00C63FAC"/>
    <w:rsid w:val="00C648A4"/>
    <w:rsid w:val="00C64951"/>
    <w:rsid w:val="00C6523D"/>
    <w:rsid w:val="00C65526"/>
    <w:rsid w:val="00C65893"/>
    <w:rsid w:val="00C65A8C"/>
    <w:rsid w:val="00C662FE"/>
    <w:rsid w:val="00C6668F"/>
    <w:rsid w:val="00C66832"/>
    <w:rsid w:val="00C67BDD"/>
    <w:rsid w:val="00C7004C"/>
    <w:rsid w:val="00C701B7"/>
    <w:rsid w:val="00C70414"/>
    <w:rsid w:val="00C71525"/>
    <w:rsid w:val="00C71E81"/>
    <w:rsid w:val="00C71F2F"/>
    <w:rsid w:val="00C7276B"/>
    <w:rsid w:val="00C72B95"/>
    <w:rsid w:val="00C73099"/>
    <w:rsid w:val="00C7330A"/>
    <w:rsid w:val="00C73725"/>
    <w:rsid w:val="00C739FC"/>
    <w:rsid w:val="00C73FE1"/>
    <w:rsid w:val="00C740E4"/>
    <w:rsid w:val="00C743D7"/>
    <w:rsid w:val="00C74571"/>
    <w:rsid w:val="00C75070"/>
    <w:rsid w:val="00C751F8"/>
    <w:rsid w:val="00C75622"/>
    <w:rsid w:val="00C7574C"/>
    <w:rsid w:val="00C75813"/>
    <w:rsid w:val="00C75C7C"/>
    <w:rsid w:val="00C76522"/>
    <w:rsid w:val="00C76AD7"/>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3A"/>
    <w:rsid w:val="00C83CBE"/>
    <w:rsid w:val="00C844B0"/>
    <w:rsid w:val="00C84DD1"/>
    <w:rsid w:val="00C8581D"/>
    <w:rsid w:val="00C86A5E"/>
    <w:rsid w:val="00C8772C"/>
    <w:rsid w:val="00C900E9"/>
    <w:rsid w:val="00C905FB"/>
    <w:rsid w:val="00C908D5"/>
    <w:rsid w:val="00C9123A"/>
    <w:rsid w:val="00C913A9"/>
    <w:rsid w:val="00C91481"/>
    <w:rsid w:val="00C927D5"/>
    <w:rsid w:val="00C92A2E"/>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A7006"/>
    <w:rsid w:val="00CB06B9"/>
    <w:rsid w:val="00CB0925"/>
    <w:rsid w:val="00CB116A"/>
    <w:rsid w:val="00CB1409"/>
    <w:rsid w:val="00CB1AC7"/>
    <w:rsid w:val="00CB1F68"/>
    <w:rsid w:val="00CB3034"/>
    <w:rsid w:val="00CB385C"/>
    <w:rsid w:val="00CB390E"/>
    <w:rsid w:val="00CB3D39"/>
    <w:rsid w:val="00CB3D7D"/>
    <w:rsid w:val="00CB43ED"/>
    <w:rsid w:val="00CB4CB5"/>
    <w:rsid w:val="00CB52C0"/>
    <w:rsid w:val="00CB5F86"/>
    <w:rsid w:val="00CB5FA3"/>
    <w:rsid w:val="00CB6051"/>
    <w:rsid w:val="00CB68DE"/>
    <w:rsid w:val="00CB6E23"/>
    <w:rsid w:val="00CB71D4"/>
    <w:rsid w:val="00CB7661"/>
    <w:rsid w:val="00CB7F0B"/>
    <w:rsid w:val="00CC0120"/>
    <w:rsid w:val="00CC037F"/>
    <w:rsid w:val="00CC093F"/>
    <w:rsid w:val="00CC0CF1"/>
    <w:rsid w:val="00CC0F4F"/>
    <w:rsid w:val="00CC11D7"/>
    <w:rsid w:val="00CC1858"/>
    <w:rsid w:val="00CC18AF"/>
    <w:rsid w:val="00CC18C5"/>
    <w:rsid w:val="00CC1C98"/>
    <w:rsid w:val="00CC2756"/>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7B6"/>
    <w:rsid w:val="00CD34DA"/>
    <w:rsid w:val="00CD3E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436"/>
    <w:rsid w:val="00CE69C0"/>
    <w:rsid w:val="00CE6C2B"/>
    <w:rsid w:val="00CE6CF9"/>
    <w:rsid w:val="00CE7231"/>
    <w:rsid w:val="00CF00F6"/>
    <w:rsid w:val="00CF049F"/>
    <w:rsid w:val="00CF1115"/>
    <w:rsid w:val="00CF1804"/>
    <w:rsid w:val="00CF1C1E"/>
    <w:rsid w:val="00CF1C37"/>
    <w:rsid w:val="00CF2CE7"/>
    <w:rsid w:val="00CF2E9B"/>
    <w:rsid w:val="00CF2F3D"/>
    <w:rsid w:val="00CF33AA"/>
    <w:rsid w:val="00CF384A"/>
    <w:rsid w:val="00CF43DD"/>
    <w:rsid w:val="00CF4448"/>
    <w:rsid w:val="00CF4656"/>
    <w:rsid w:val="00CF4858"/>
    <w:rsid w:val="00CF487F"/>
    <w:rsid w:val="00CF4E2B"/>
    <w:rsid w:val="00CF52EB"/>
    <w:rsid w:val="00CF5378"/>
    <w:rsid w:val="00CF5457"/>
    <w:rsid w:val="00CF5CD4"/>
    <w:rsid w:val="00CF5FD1"/>
    <w:rsid w:val="00CF634C"/>
    <w:rsid w:val="00CF67B4"/>
    <w:rsid w:val="00CF6E31"/>
    <w:rsid w:val="00CF6E7E"/>
    <w:rsid w:val="00CF738D"/>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99"/>
    <w:rsid w:val="00D13A4E"/>
    <w:rsid w:val="00D13C24"/>
    <w:rsid w:val="00D1428F"/>
    <w:rsid w:val="00D14BD9"/>
    <w:rsid w:val="00D16779"/>
    <w:rsid w:val="00D16A87"/>
    <w:rsid w:val="00D16D0B"/>
    <w:rsid w:val="00D173C5"/>
    <w:rsid w:val="00D17549"/>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0D94"/>
    <w:rsid w:val="00D314A9"/>
    <w:rsid w:val="00D3163A"/>
    <w:rsid w:val="00D3181C"/>
    <w:rsid w:val="00D31A7D"/>
    <w:rsid w:val="00D31BDD"/>
    <w:rsid w:val="00D32C6C"/>
    <w:rsid w:val="00D33977"/>
    <w:rsid w:val="00D3432E"/>
    <w:rsid w:val="00D3455D"/>
    <w:rsid w:val="00D34CB9"/>
    <w:rsid w:val="00D3542D"/>
    <w:rsid w:val="00D359A4"/>
    <w:rsid w:val="00D360BA"/>
    <w:rsid w:val="00D36B4F"/>
    <w:rsid w:val="00D36CFC"/>
    <w:rsid w:val="00D37240"/>
    <w:rsid w:val="00D3735E"/>
    <w:rsid w:val="00D40392"/>
    <w:rsid w:val="00D40CF4"/>
    <w:rsid w:val="00D422C8"/>
    <w:rsid w:val="00D42642"/>
    <w:rsid w:val="00D426F6"/>
    <w:rsid w:val="00D42DDE"/>
    <w:rsid w:val="00D432C2"/>
    <w:rsid w:val="00D44675"/>
    <w:rsid w:val="00D44816"/>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06"/>
    <w:rsid w:val="00D51D16"/>
    <w:rsid w:val="00D52039"/>
    <w:rsid w:val="00D52491"/>
    <w:rsid w:val="00D534DF"/>
    <w:rsid w:val="00D5379D"/>
    <w:rsid w:val="00D53AFD"/>
    <w:rsid w:val="00D54234"/>
    <w:rsid w:val="00D54659"/>
    <w:rsid w:val="00D54831"/>
    <w:rsid w:val="00D5485D"/>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4A7D"/>
    <w:rsid w:val="00D651B6"/>
    <w:rsid w:val="00D657FA"/>
    <w:rsid w:val="00D659C4"/>
    <w:rsid w:val="00D65C52"/>
    <w:rsid w:val="00D65D71"/>
    <w:rsid w:val="00D65DBC"/>
    <w:rsid w:val="00D66000"/>
    <w:rsid w:val="00D66321"/>
    <w:rsid w:val="00D679B9"/>
    <w:rsid w:val="00D67BAA"/>
    <w:rsid w:val="00D67F78"/>
    <w:rsid w:val="00D7092A"/>
    <w:rsid w:val="00D70D5C"/>
    <w:rsid w:val="00D714DA"/>
    <w:rsid w:val="00D72EE2"/>
    <w:rsid w:val="00D72F07"/>
    <w:rsid w:val="00D72F2C"/>
    <w:rsid w:val="00D74107"/>
    <w:rsid w:val="00D74617"/>
    <w:rsid w:val="00D74B4F"/>
    <w:rsid w:val="00D74D05"/>
    <w:rsid w:val="00D75BD9"/>
    <w:rsid w:val="00D76D21"/>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3B0A"/>
    <w:rsid w:val="00D8428A"/>
    <w:rsid w:val="00D843BA"/>
    <w:rsid w:val="00D84D24"/>
    <w:rsid w:val="00D84FDC"/>
    <w:rsid w:val="00D8560F"/>
    <w:rsid w:val="00D85A0D"/>
    <w:rsid w:val="00D860FA"/>
    <w:rsid w:val="00D8625F"/>
    <w:rsid w:val="00D86359"/>
    <w:rsid w:val="00D87572"/>
    <w:rsid w:val="00D87777"/>
    <w:rsid w:val="00D90070"/>
    <w:rsid w:val="00D9023A"/>
    <w:rsid w:val="00D9086C"/>
    <w:rsid w:val="00D908AE"/>
    <w:rsid w:val="00D9178F"/>
    <w:rsid w:val="00D919D1"/>
    <w:rsid w:val="00D91CC6"/>
    <w:rsid w:val="00D924F8"/>
    <w:rsid w:val="00D929C4"/>
    <w:rsid w:val="00D930E6"/>
    <w:rsid w:val="00D93910"/>
    <w:rsid w:val="00D948A8"/>
    <w:rsid w:val="00D95350"/>
    <w:rsid w:val="00D9588D"/>
    <w:rsid w:val="00D959F8"/>
    <w:rsid w:val="00D95E5D"/>
    <w:rsid w:val="00D95EA6"/>
    <w:rsid w:val="00D96726"/>
    <w:rsid w:val="00D974D9"/>
    <w:rsid w:val="00D97816"/>
    <w:rsid w:val="00D97F2C"/>
    <w:rsid w:val="00DA04E4"/>
    <w:rsid w:val="00DA0543"/>
    <w:rsid w:val="00DA081C"/>
    <w:rsid w:val="00DA0AA3"/>
    <w:rsid w:val="00DA0DD0"/>
    <w:rsid w:val="00DA1001"/>
    <w:rsid w:val="00DA11BE"/>
    <w:rsid w:val="00DA167E"/>
    <w:rsid w:val="00DA1A29"/>
    <w:rsid w:val="00DA1B51"/>
    <w:rsid w:val="00DA20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10F"/>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0EEA"/>
    <w:rsid w:val="00DC1FB8"/>
    <w:rsid w:val="00DC20BB"/>
    <w:rsid w:val="00DC2319"/>
    <w:rsid w:val="00DC2773"/>
    <w:rsid w:val="00DC2CD7"/>
    <w:rsid w:val="00DC3322"/>
    <w:rsid w:val="00DC3378"/>
    <w:rsid w:val="00DC3C5A"/>
    <w:rsid w:val="00DC3ECF"/>
    <w:rsid w:val="00DC3F80"/>
    <w:rsid w:val="00DC4217"/>
    <w:rsid w:val="00DC42E4"/>
    <w:rsid w:val="00DC47EF"/>
    <w:rsid w:val="00DC4E97"/>
    <w:rsid w:val="00DC5215"/>
    <w:rsid w:val="00DC5BCF"/>
    <w:rsid w:val="00DC5D21"/>
    <w:rsid w:val="00DC5F12"/>
    <w:rsid w:val="00DC627B"/>
    <w:rsid w:val="00DC62B7"/>
    <w:rsid w:val="00DC6482"/>
    <w:rsid w:val="00DC6B04"/>
    <w:rsid w:val="00DC702F"/>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1FEA"/>
    <w:rsid w:val="00DE2A8A"/>
    <w:rsid w:val="00DE2E00"/>
    <w:rsid w:val="00DE2ED9"/>
    <w:rsid w:val="00DE2EF5"/>
    <w:rsid w:val="00DE3177"/>
    <w:rsid w:val="00DE3484"/>
    <w:rsid w:val="00DE3DDC"/>
    <w:rsid w:val="00DE3ECB"/>
    <w:rsid w:val="00DE3F2E"/>
    <w:rsid w:val="00DE4813"/>
    <w:rsid w:val="00DE4D7E"/>
    <w:rsid w:val="00DE58FA"/>
    <w:rsid w:val="00DE61B8"/>
    <w:rsid w:val="00DE6701"/>
    <w:rsid w:val="00DE6EA6"/>
    <w:rsid w:val="00DE6F3D"/>
    <w:rsid w:val="00DE70D7"/>
    <w:rsid w:val="00DE7C76"/>
    <w:rsid w:val="00DE7F9F"/>
    <w:rsid w:val="00DF08C8"/>
    <w:rsid w:val="00DF0B29"/>
    <w:rsid w:val="00DF1B79"/>
    <w:rsid w:val="00DF1FD2"/>
    <w:rsid w:val="00DF24DE"/>
    <w:rsid w:val="00DF2D19"/>
    <w:rsid w:val="00DF3246"/>
    <w:rsid w:val="00DF336A"/>
    <w:rsid w:val="00DF35E0"/>
    <w:rsid w:val="00DF3D9E"/>
    <w:rsid w:val="00DF3DDA"/>
    <w:rsid w:val="00DF4078"/>
    <w:rsid w:val="00DF4848"/>
    <w:rsid w:val="00DF5398"/>
    <w:rsid w:val="00DF5D7C"/>
    <w:rsid w:val="00DF6AE0"/>
    <w:rsid w:val="00DF73C1"/>
    <w:rsid w:val="00E0040A"/>
    <w:rsid w:val="00E0080F"/>
    <w:rsid w:val="00E01536"/>
    <w:rsid w:val="00E01771"/>
    <w:rsid w:val="00E0217D"/>
    <w:rsid w:val="00E029BD"/>
    <w:rsid w:val="00E03149"/>
    <w:rsid w:val="00E03A4D"/>
    <w:rsid w:val="00E03E5D"/>
    <w:rsid w:val="00E04495"/>
    <w:rsid w:val="00E04D32"/>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BA2"/>
    <w:rsid w:val="00E26D9D"/>
    <w:rsid w:val="00E27105"/>
    <w:rsid w:val="00E27359"/>
    <w:rsid w:val="00E30A60"/>
    <w:rsid w:val="00E31685"/>
    <w:rsid w:val="00E31A26"/>
    <w:rsid w:val="00E32054"/>
    <w:rsid w:val="00E321C2"/>
    <w:rsid w:val="00E32773"/>
    <w:rsid w:val="00E32DA3"/>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85E"/>
    <w:rsid w:val="00E42AD1"/>
    <w:rsid w:val="00E42DAB"/>
    <w:rsid w:val="00E43117"/>
    <w:rsid w:val="00E43282"/>
    <w:rsid w:val="00E439C9"/>
    <w:rsid w:val="00E43E6B"/>
    <w:rsid w:val="00E440F3"/>
    <w:rsid w:val="00E44586"/>
    <w:rsid w:val="00E448C5"/>
    <w:rsid w:val="00E44D5E"/>
    <w:rsid w:val="00E452CC"/>
    <w:rsid w:val="00E4542A"/>
    <w:rsid w:val="00E45567"/>
    <w:rsid w:val="00E4609E"/>
    <w:rsid w:val="00E462A4"/>
    <w:rsid w:val="00E46DA0"/>
    <w:rsid w:val="00E47976"/>
    <w:rsid w:val="00E47AE4"/>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4BB"/>
    <w:rsid w:val="00E53568"/>
    <w:rsid w:val="00E535A7"/>
    <w:rsid w:val="00E5365A"/>
    <w:rsid w:val="00E5381B"/>
    <w:rsid w:val="00E5416C"/>
    <w:rsid w:val="00E549FB"/>
    <w:rsid w:val="00E54AED"/>
    <w:rsid w:val="00E54CA9"/>
    <w:rsid w:val="00E55731"/>
    <w:rsid w:val="00E5611A"/>
    <w:rsid w:val="00E5616A"/>
    <w:rsid w:val="00E56774"/>
    <w:rsid w:val="00E56BCE"/>
    <w:rsid w:val="00E570DC"/>
    <w:rsid w:val="00E577BA"/>
    <w:rsid w:val="00E57BD9"/>
    <w:rsid w:val="00E57D86"/>
    <w:rsid w:val="00E603D3"/>
    <w:rsid w:val="00E6057D"/>
    <w:rsid w:val="00E607E0"/>
    <w:rsid w:val="00E60DD7"/>
    <w:rsid w:val="00E612C8"/>
    <w:rsid w:val="00E6145F"/>
    <w:rsid w:val="00E614E7"/>
    <w:rsid w:val="00E61990"/>
    <w:rsid w:val="00E623AA"/>
    <w:rsid w:val="00E6283B"/>
    <w:rsid w:val="00E62D7D"/>
    <w:rsid w:val="00E62D8B"/>
    <w:rsid w:val="00E634AC"/>
    <w:rsid w:val="00E63BDC"/>
    <w:rsid w:val="00E63D75"/>
    <w:rsid w:val="00E648B4"/>
    <w:rsid w:val="00E64EE5"/>
    <w:rsid w:val="00E64F08"/>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3E28"/>
    <w:rsid w:val="00E74A90"/>
    <w:rsid w:val="00E74C88"/>
    <w:rsid w:val="00E75391"/>
    <w:rsid w:val="00E75638"/>
    <w:rsid w:val="00E757D9"/>
    <w:rsid w:val="00E76625"/>
    <w:rsid w:val="00E769CC"/>
    <w:rsid w:val="00E76B56"/>
    <w:rsid w:val="00E76C6F"/>
    <w:rsid w:val="00E772A9"/>
    <w:rsid w:val="00E773C5"/>
    <w:rsid w:val="00E77EBF"/>
    <w:rsid w:val="00E803C5"/>
    <w:rsid w:val="00E80A64"/>
    <w:rsid w:val="00E813A0"/>
    <w:rsid w:val="00E813E4"/>
    <w:rsid w:val="00E82097"/>
    <w:rsid w:val="00E828EE"/>
    <w:rsid w:val="00E82B10"/>
    <w:rsid w:val="00E8323E"/>
    <w:rsid w:val="00E83712"/>
    <w:rsid w:val="00E83B64"/>
    <w:rsid w:val="00E83BCD"/>
    <w:rsid w:val="00E83D34"/>
    <w:rsid w:val="00E8466F"/>
    <w:rsid w:val="00E85115"/>
    <w:rsid w:val="00E8565D"/>
    <w:rsid w:val="00E85707"/>
    <w:rsid w:val="00E85FED"/>
    <w:rsid w:val="00E86F41"/>
    <w:rsid w:val="00E870DD"/>
    <w:rsid w:val="00E90064"/>
    <w:rsid w:val="00E9088B"/>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6EC"/>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5340"/>
    <w:rsid w:val="00EB63ED"/>
    <w:rsid w:val="00EB6790"/>
    <w:rsid w:val="00EB6AE7"/>
    <w:rsid w:val="00EB7231"/>
    <w:rsid w:val="00EB72DD"/>
    <w:rsid w:val="00EB78A5"/>
    <w:rsid w:val="00EC04BC"/>
    <w:rsid w:val="00EC0CA6"/>
    <w:rsid w:val="00EC15E0"/>
    <w:rsid w:val="00EC1F7C"/>
    <w:rsid w:val="00EC231A"/>
    <w:rsid w:val="00EC28B2"/>
    <w:rsid w:val="00EC2E95"/>
    <w:rsid w:val="00EC3ADE"/>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1FD3"/>
    <w:rsid w:val="00ED36DC"/>
    <w:rsid w:val="00ED51D1"/>
    <w:rsid w:val="00ED591E"/>
    <w:rsid w:val="00ED5EDB"/>
    <w:rsid w:val="00ED64D0"/>
    <w:rsid w:val="00ED6A9C"/>
    <w:rsid w:val="00ED7267"/>
    <w:rsid w:val="00ED7296"/>
    <w:rsid w:val="00ED73CE"/>
    <w:rsid w:val="00ED769D"/>
    <w:rsid w:val="00ED77AD"/>
    <w:rsid w:val="00EE09C8"/>
    <w:rsid w:val="00EE0C56"/>
    <w:rsid w:val="00EE0DC9"/>
    <w:rsid w:val="00EE1737"/>
    <w:rsid w:val="00EE1931"/>
    <w:rsid w:val="00EE19EE"/>
    <w:rsid w:val="00EE1F1B"/>
    <w:rsid w:val="00EE25A7"/>
    <w:rsid w:val="00EE3732"/>
    <w:rsid w:val="00EE3C33"/>
    <w:rsid w:val="00EE4607"/>
    <w:rsid w:val="00EE4D8E"/>
    <w:rsid w:val="00EE4F92"/>
    <w:rsid w:val="00EE59A1"/>
    <w:rsid w:val="00EE60E6"/>
    <w:rsid w:val="00EE613C"/>
    <w:rsid w:val="00EE6914"/>
    <w:rsid w:val="00EE7088"/>
    <w:rsid w:val="00EE70E2"/>
    <w:rsid w:val="00EE78C3"/>
    <w:rsid w:val="00EE7F72"/>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6A0"/>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23C"/>
    <w:rsid w:val="00F1260B"/>
    <w:rsid w:val="00F12A35"/>
    <w:rsid w:val="00F13321"/>
    <w:rsid w:val="00F13464"/>
    <w:rsid w:val="00F137ED"/>
    <w:rsid w:val="00F143F3"/>
    <w:rsid w:val="00F144C0"/>
    <w:rsid w:val="00F144CF"/>
    <w:rsid w:val="00F14A04"/>
    <w:rsid w:val="00F153AC"/>
    <w:rsid w:val="00F1548B"/>
    <w:rsid w:val="00F1562F"/>
    <w:rsid w:val="00F15943"/>
    <w:rsid w:val="00F15B29"/>
    <w:rsid w:val="00F16112"/>
    <w:rsid w:val="00F16592"/>
    <w:rsid w:val="00F16829"/>
    <w:rsid w:val="00F16AEE"/>
    <w:rsid w:val="00F172A9"/>
    <w:rsid w:val="00F173F2"/>
    <w:rsid w:val="00F17649"/>
    <w:rsid w:val="00F17C3C"/>
    <w:rsid w:val="00F17E37"/>
    <w:rsid w:val="00F20D6B"/>
    <w:rsid w:val="00F20D9E"/>
    <w:rsid w:val="00F210D1"/>
    <w:rsid w:val="00F2213B"/>
    <w:rsid w:val="00F22419"/>
    <w:rsid w:val="00F22DFE"/>
    <w:rsid w:val="00F24030"/>
    <w:rsid w:val="00F248DC"/>
    <w:rsid w:val="00F2532E"/>
    <w:rsid w:val="00F2538D"/>
    <w:rsid w:val="00F25BA0"/>
    <w:rsid w:val="00F26B50"/>
    <w:rsid w:val="00F26C16"/>
    <w:rsid w:val="00F2721E"/>
    <w:rsid w:val="00F277D8"/>
    <w:rsid w:val="00F27A92"/>
    <w:rsid w:val="00F27C01"/>
    <w:rsid w:val="00F3023B"/>
    <w:rsid w:val="00F302B8"/>
    <w:rsid w:val="00F30AFF"/>
    <w:rsid w:val="00F3165F"/>
    <w:rsid w:val="00F317D5"/>
    <w:rsid w:val="00F320A4"/>
    <w:rsid w:val="00F32E44"/>
    <w:rsid w:val="00F3309E"/>
    <w:rsid w:val="00F3322D"/>
    <w:rsid w:val="00F33ECB"/>
    <w:rsid w:val="00F33FDF"/>
    <w:rsid w:val="00F3438A"/>
    <w:rsid w:val="00F34A30"/>
    <w:rsid w:val="00F35475"/>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4BE"/>
    <w:rsid w:val="00F42962"/>
    <w:rsid w:val="00F43028"/>
    <w:rsid w:val="00F433ED"/>
    <w:rsid w:val="00F43CFC"/>
    <w:rsid w:val="00F44557"/>
    <w:rsid w:val="00F44829"/>
    <w:rsid w:val="00F44B1D"/>
    <w:rsid w:val="00F45103"/>
    <w:rsid w:val="00F4520D"/>
    <w:rsid w:val="00F453B9"/>
    <w:rsid w:val="00F455E7"/>
    <w:rsid w:val="00F458C4"/>
    <w:rsid w:val="00F45FE8"/>
    <w:rsid w:val="00F4623B"/>
    <w:rsid w:val="00F466C2"/>
    <w:rsid w:val="00F46A61"/>
    <w:rsid w:val="00F46B12"/>
    <w:rsid w:val="00F46CB2"/>
    <w:rsid w:val="00F47081"/>
    <w:rsid w:val="00F47EE8"/>
    <w:rsid w:val="00F50378"/>
    <w:rsid w:val="00F50B5B"/>
    <w:rsid w:val="00F5163A"/>
    <w:rsid w:val="00F51679"/>
    <w:rsid w:val="00F52341"/>
    <w:rsid w:val="00F52744"/>
    <w:rsid w:val="00F529D5"/>
    <w:rsid w:val="00F5318C"/>
    <w:rsid w:val="00F54506"/>
    <w:rsid w:val="00F54A40"/>
    <w:rsid w:val="00F54B9B"/>
    <w:rsid w:val="00F55132"/>
    <w:rsid w:val="00F556BC"/>
    <w:rsid w:val="00F55C0F"/>
    <w:rsid w:val="00F5605A"/>
    <w:rsid w:val="00F56DE0"/>
    <w:rsid w:val="00F5719A"/>
    <w:rsid w:val="00F57E94"/>
    <w:rsid w:val="00F60A64"/>
    <w:rsid w:val="00F60A8B"/>
    <w:rsid w:val="00F619B9"/>
    <w:rsid w:val="00F61B1B"/>
    <w:rsid w:val="00F61E7D"/>
    <w:rsid w:val="00F61FB2"/>
    <w:rsid w:val="00F62329"/>
    <w:rsid w:val="00F6238F"/>
    <w:rsid w:val="00F62CFF"/>
    <w:rsid w:val="00F62DB7"/>
    <w:rsid w:val="00F62F1B"/>
    <w:rsid w:val="00F63355"/>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B57"/>
    <w:rsid w:val="00F71EEC"/>
    <w:rsid w:val="00F71EF3"/>
    <w:rsid w:val="00F721C2"/>
    <w:rsid w:val="00F725D0"/>
    <w:rsid w:val="00F72B76"/>
    <w:rsid w:val="00F72D30"/>
    <w:rsid w:val="00F7327C"/>
    <w:rsid w:val="00F7392F"/>
    <w:rsid w:val="00F74483"/>
    <w:rsid w:val="00F74733"/>
    <w:rsid w:val="00F74FA3"/>
    <w:rsid w:val="00F752A8"/>
    <w:rsid w:val="00F75958"/>
    <w:rsid w:val="00F76893"/>
    <w:rsid w:val="00F76AE8"/>
    <w:rsid w:val="00F77F33"/>
    <w:rsid w:val="00F802DB"/>
    <w:rsid w:val="00F8032C"/>
    <w:rsid w:val="00F80A72"/>
    <w:rsid w:val="00F80FF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0AF"/>
    <w:rsid w:val="00F93AD5"/>
    <w:rsid w:val="00F93B51"/>
    <w:rsid w:val="00F93B8D"/>
    <w:rsid w:val="00F93EC8"/>
    <w:rsid w:val="00F96076"/>
    <w:rsid w:val="00F97471"/>
    <w:rsid w:val="00F9764E"/>
    <w:rsid w:val="00F97ED8"/>
    <w:rsid w:val="00FA0299"/>
    <w:rsid w:val="00FA0D05"/>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15E"/>
    <w:rsid w:val="00FB433B"/>
    <w:rsid w:val="00FB57E6"/>
    <w:rsid w:val="00FB5F7B"/>
    <w:rsid w:val="00FB6821"/>
    <w:rsid w:val="00FB6FFB"/>
    <w:rsid w:val="00FB7B42"/>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732"/>
    <w:rsid w:val="00FD216E"/>
    <w:rsid w:val="00FD3214"/>
    <w:rsid w:val="00FD3E26"/>
    <w:rsid w:val="00FD5BB9"/>
    <w:rsid w:val="00FD5DE5"/>
    <w:rsid w:val="00FD6614"/>
    <w:rsid w:val="00FD6BCE"/>
    <w:rsid w:val="00FD6DE1"/>
    <w:rsid w:val="00FD7337"/>
    <w:rsid w:val="00FD7678"/>
    <w:rsid w:val="00FE021B"/>
    <w:rsid w:val="00FE08F9"/>
    <w:rsid w:val="00FE1592"/>
    <w:rsid w:val="00FE31A0"/>
    <w:rsid w:val="00FE3C33"/>
    <w:rsid w:val="00FE43BA"/>
    <w:rsid w:val="00FE44F4"/>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1"/>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07DE75D-06AC-402C-87A0-F4D2AFF8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uiPriority w:val="9"/>
    <w:qFormat/>
    <w:rsid w:val="00CA70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0A1232"/>
    <w:pPr>
      <w:keepNext/>
      <w:keepLines/>
      <w:spacing w:before="40"/>
      <w:outlineLvl w:val="4"/>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character" w:customStyle="1" w:styleId="Heading5Char">
    <w:name w:val="Heading 5 Char"/>
    <w:basedOn w:val="DefaultParagraphFont"/>
    <w:link w:val="Heading5"/>
    <w:uiPriority w:val="9"/>
    <w:rsid w:val="000A1232"/>
    <w:rPr>
      <w:rFonts w:asciiTheme="majorHAnsi" w:eastAsiaTheme="majorEastAsia" w:hAnsiTheme="majorHAnsi" w:cstheme="majorBidi"/>
      <w:color w:val="365F91" w:themeColor="accent1" w:themeShade="BF"/>
      <w:sz w:val="24"/>
      <w:szCs w:val="24"/>
    </w:rPr>
  </w:style>
  <w:style w:type="character" w:styleId="Emphasis">
    <w:name w:val="Emphasis"/>
    <w:basedOn w:val="DefaultParagraphFont"/>
    <w:uiPriority w:val="20"/>
    <w:qFormat/>
    <w:rsid w:val="00DC5215"/>
    <w:rPr>
      <w:i/>
      <w:iCs/>
    </w:rPr>
  </w:style>
  <w:style w:type="character" w:customStyle="1" w:styleId="Heading1Char">
    <w:name w:val="Heading 1 Char"/>
    <w:basedOn w:val="DefaultParagraphFont"/>
    <w:link w:val="Heading1"/>
    <w:uiPriority w:val="9"/>
    <w:rsid w:val="00CA700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311807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1701107">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646974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21393619">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36290649">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7648215">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2706">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3646844">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15605552">
      <w:bodyDiv w:val="1"/>
      <w:marLeft w:val="0"/>
      <w:marRight w:val="0"/>
      <w:marTop w:val="0"/>
      <w:marBottom w:val="0"/>
      <w:divBdr>
        <w:top w:val="none" w:sz="0" w:space="0" w:color="auto"/>
        <w:left w:val="none" w:sz="0" w:space="0" w:color="auto"/>
        <w:bottom w:val="none" w:sz="0" w:space="0" w:color="auto"/>
        <w:right w:val="none" w:sz="0" w:space="0" w:color="auto"/>
      </w:divBdr>
    </w:div>
    <w:div w:id="824392439">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7229328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0327664">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4082271">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1567296">
      <w:bodyDiv w:val="1"/>
      <w:marLeft w:val="0"/>
      <w:marRight w:val="0"/>
      <w:marTop w:val="0"/>
      <w:marBottom w:val="0"/>
      <w:divBdr>
        <w:top w:val="none" w:sz="0" w:space="0" w:color="auto"/>
        <w:left w:val="none" w:sz="0" w:space="0" w:color="auto"/>
        <w:bottom w:val="none" w:sz="0" w:space="0" w:color="auto"/>
        <w:right w:val="none" w:sz="0" w:space="0" w:color="auto"/>
      </w:divBdr>
    </w:div>
    <w:div w:id="1354916343">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76003222">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65678628">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08679562">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40590361">
      <w:bodyDiv w:val="1"/>
      <w:marLeft w:val="0"/>
      <w:marRight w:val="0"/>
      <w:marTop w:val="0"/>
      <w:marBottom w:val="0"/>
      <w:divBdr>
        <w:top w:val="none" w:sz="0" w:space="0" w:color="auto"/>
        <w:left w:val="none" w:sz="0" w:space="0" w:color="auto"/>
        <w:bottom w:val="none" w:sz="0" w:space="0" w:color="auto"/>
        <w:right w:val="none" w:sz="0" w:space="0" w:color="auto"/>
      </w:divBdr>
    </w:div>
    <w:div w:id="175593165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2344805">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9432910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1465952">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3814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14f46975-0278-47b8-a0e2-8be03f3adc82@msamera.loc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7c1c680e-4821-42a5-9d42-2f2e84b93460@msamera.loc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b093c3d3-2070-4e15-bece-c935804aedb3@msamera.loca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A4238-A11D-49A8-9CD6-CABACB3A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901</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subject/>
  <dc:creator>phxsek</dc:creator>
  <cp:keywords/>
  <dc:description/>
  <cp:lastModifiedBy>Amera PHX Secretary</cp:lastModifiedBy>
  <cp:revision>7</cp:revision>
  <cp:lastPrinted>2016-09-03T07:49:00Z</cp:lastPrinted>
  <dcterms:created xsi:type="dcterms:W3CDTF">2019-08-22T08:26:00Z</dcterms:created>
  <dcterms:modified xsi:type="dcterms:W3CDTF">2019-09-25T15:30:00Z</dcterms:modified>
</cp:coreProperties>
</file>